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CDE5F" w14:textId="09F23AB0" w:rsidR="009D570D" w:rsidRDefault="00AD164F" w:rsidP="002B3BD5">
      <w:pPr>
        <w:tabs>
          <w:tab w:val="left" w:pos="561"/>
        </w:tabs>
        <w:jc w:val="center"/>
        <w:outlineLvl w:val="0"/>
        <w:rPr>
          <w:rFonts w:ascii="Arial" w:hAnsi="Arial" w:cs="Arial"/>
          <w:b/>
          <w:sz w:val="40"/>
          <w:szCs w:val="44"/>
        </w:rPr>
      </w:pPr>
      <w:r>
        <w:rPr>
          <w:rFonts w:ascii="Arial" w:hAnsi="Arial" w:cs="Arial"/>
          <w:b/>
          <w:sz w:val="40"/>
          <w:szCs w:val="44"/>
        </w:rPr>
        <w:t xml:space="preserve">LIDGATE </w:t>
      </w:r>
      <w:r w:rsidR="00F674AA" w:rsidRPr="00A72243">
        <w:rPr>
          <w:rFonts w:ascii="Arial" w:hAnsi="Arial" w:cs="Arial"/>
          <w:b/>
          <w:sz w:val="40"/>
          <w:szCs w:val="44"/>
        </w:rPr>
        <w:t>P</w:t>
      </w:r>
      <w:r w:rsidR="009D570D" w:rsidRPr="00A72243">
        <w:rPr>
          <w:rFonts w:ascii="Arial" w:hAnsi="Arial" w:cs="Arial"/>
          <w:b/>
          <w:sz w:val="40"/>
          <w:szCs w:val="44"/>
        </w:rPr>
        <w:t>ARISH COUNCIL</w:t>
      </w:r>
    </w:p>
    <w:p w14:paraId="785BD107" w14:textId="5EC9FA0C" w:rsidR="009D570D" w:rsidRDefault="009D570D" w:rsidP="002B3BD5">
      <w:pPr>
        <w:tabs>
          <w:tab w:val="left" w:pos="561"/>
        </w:tabs>
        <w:jc w:val="center"/>
        <w:outlineLvl w:val="0"/>
        <w:rPr>
          <w:rFonts w:ascii="Arial" w:hAnsi="Arial" w:cs="Arial"/>
          <w:b/>
          <w:sz w:val="20"/>
          <w:szCs w:val="22"/>
        </w:rPr>
      </w:pPr>
      <w:r w:rsidRPr="00A72243">
        <w:rPr>
          <w:rFonts w:ascii="Arial" w:hAnsi="Arial" w:cs="Arial"/>
          <w:b/>
          <w:sz w:val="20"/>
          <w:szCs w:val="22"/>
        </w:rPr>
        <w:t>Minutes of</w:t>
      </w:r>
      <w:r w:rsidR="00BF3E54">
        <w:rPr>
          <w:rFonts w:ascii="Arial" w:hAnsi="Arial" w:cs="Arial"/>
          <w:b/>
          <w:sz w:val="20"/>
          <w:szCs w:val="22"/>
        </w:rPr>
        <w:t xml:space="preserve"> the Annual Meeting of the Parish Council </w:t>
      </w:r>
      <w:r w:rsidR="00EE6EF5" w:rsidRPr="00A72243">
        <w:rPr>
          <w:rFonts w:ascii="Arial" w:hAnsi="Arial" w:cs="Arial"/>
          <w:b/>
          <w:sz w:val="20"/>
          <w:szCs w:val="22"/>
        </w:rPr>
        <w:t xml:space="preserve">held on </w:t>
      </w:r>
      <w:r w:rsidR="00217383">
        <w:rPr>
          <w:rFonts w:ascii="Arial" w:hAnsi="Arial" w:cs="Arial"/>
          <w:b/>
          <w:sz w:val="20"/>
          <w:szCs w:val="22"/>
        </w:rPr>
        <w:t>T</w:t>
      </w:r>
      <w:r w:rsidR="00AD164F">
        <w:rPr>
          <w:rFonts w:ascii="Arial" w:hAnsi="Arial" w:cs="Arial"/>
          <w:b/>
          <w:sz w:val="20"/>
          <w:szCs w:val="22"/>
        </w:rPr>
        <w:t>hursday 12</w:t>
      </w:r>
      <w:r w:rsidR="00BF3E54">
        <w:rPr>
          <w:rFonts w:ascii="Arial" w:hAnsi="Arial" w:cs="Arial"/>
          <w:b/>
          <w:sz w:val="20"/>
          <w:szCs w:val="22"/>
        </w:rPr>
        <w:t xml:space="preserve">th May </w:t>
      </w:r>
      <w:r w:rsidR="007B74B4">
        <w:rPr>
          <w:rFonts w:ascii="Arial" w:hAnsi="Arial" w:cs="Arial"/>
          <w:b/>
          <w:sz w:val="20"/>
          <w:szCs w:val="22"/>
        </w:rPr>
        <w:t>2</w:t>
      </w:r>
      <w:r w:rsidR="002B3BD5">
        <w:rPr>
          <w:rFonts w:ascii="Arial" w:hAnsi="Arial" w:cs="Arial"/>
          <w:b/>
          <w:sz w:val="20"/>
          <w:szCs w:val="22"/>
        </w:rPr>
        <w:t>016</w:t>
      </w:r>
    </w:p>
    <w:p w14:paraId="756EF6BF" w14:textId="77777777" w:rsidR="00E933BF" w:rsidRPr="0011421F" w:rsidRDefault="00E933BF" w:rsidP="00C55203">
      <w:pPr>
        <w:tabs>
          <w:tab w:val="left" w:pos="561"/>
        </w:tabs>
        <w:jc w:val="center"/>
        <w:rPr>
          <w:rFonts w:ascii="Arial" w:hAnsi="Arial" w:cs="Arial"/>
          <w:b/>
          <w:sz w:val="10"/>
          <w:szCs w:val="16"/>
        </w:rPr>
      </w:pPr>
    </w:p>
    <w:p w14:paraId="3CFCEB4F" w14:textId="35540597" w:rsidR="003B3B55" w:rsidRPr="00AC493F" w:rsidRDefault="003B3B55" w:rsidP="002B3BD5">
      <w:pPr>
        <w:tabs>
          <w:tab w:val="left" w:pos="0"/>
        </w:tabs>
        <w:outlineLvl w:val="0"/>
        <w:rPr>
          <w:rFonts w:ascii="Arial" w:hAnsi="Arial"/>
          <w:b/>
          <w:color w:val="FF0000"/>
          <w:sz w:val="20"/>
          <w:szCs w:val="22"/>
        </w:rPr>
      </w:pPr>
      <w:r>
        <w:rPr>
          <w:rFonts w:ascii="Arial" w:hAnsi="Arial" w:cs="Arial"/>
          <w:b/>
          <w:sz w:val="20"/>
          <w:szCs w:val="22"/>
        </w:rPr>
        <w:t>Councillors</w:t>
      </w:r>
      <w:r w:rsidRPr="00A72243">
        <w:rPr>
          <w:rFonts w:ascii="Arial" w:hAnsi="Arial" w:cs="Arial"/>
          <w:b/>
          <w:sz w:val="20"/>
          <w:szCs w:val="22"/>
        </w:rPr>
        <w:t xml:space="preserve"> present: </w:t>
      </w:r>
      <w:r w:rsidR="00217383">
        <w:rPr>
          <w:rFonts w:ascii="Arial" w:hAnsi="Arial" w:cs="Arial"/>
          <w:b/>
          <w:sz w:val="20"/>
          <w:szCs w:val="22"/>
        </w:rPr>
        <w:t xml:space="preserve">    </w:t>
      </w:r>
      <w:r w:rsidR="004F5C89">
        <w:rPr>
          <w:rFonts w:ascii="Arial" w:hAnsi="Arial" w:cs="Arial"/>
          <w:b/>
          <w:sz w:val="20"/>
          <w:szCs w:val="22"/>
        </w:rPr>
        <w:t xml:space="preserve">Chris Bliss </w:t>
      </w:r>
      <w:r w:rsidR="00CF5DF5">
        <w:rPr>
          <w:rFonts w:ascii="Arial" w:hAnsi="Arial" w:cs="Arial"/>
          <w:b/>
          <w:sz w:val="20"/>
          <w:szCs w:val="22"/>
        </w:rPr>
        <w:t>(Chairman</w:t>
      </w:r>
      <w:r w:rsidR="00217383">
        <w:rPr>
          <w:rFonts w:ascii="Arial" w:hAnsi="Arial" w:cs="Arial"/>
          <w:b/>
          <w:sz w:val="20"/>
          <w:szCs w:val="22"/>
        </w:rPr>
        <w:t>)</w:t>
      </w:r>
      <w:r w:rsidR="004F5C89">
        <w:rPr>
          <w:rFonts w:ascii="Arial" w:hAnsi="Arial" w:cs="Arial"/>
          <w:b/>
          <w:sz w:val="20"/>
          <w:szCs w:val="22"/>
        </w:rPr>
        <w:t>, John Whitefield, Stuart Crosby, Linda Gilmour, Chris Morley, Sue Sage and Steve Child</w:t>
      </w:r>
    </w:p>
    <w:p w14:paraId="4DDBFB28" w14:textId="77777777" w:rsidR="003B3B55" w:rsidRPr="00846382" w:rsidRDefault="003B3B55" w:rsidP="003B3B55">
      <w:pPr>
        <w:tabs>
          <w:tab w:val="left" w:pos="0"/>
        </w:tabs>
        <w:rPr>
          <w:rFonts w:ascii="Arial" w:hAnsi="Arial"/>
          <w:b/>
          <w:sz w:val="10"/>
          <w:szCs w:val="22"/>
        </w:rPr>
      </w:pPr>
    </w:p>
    <w:p w14:paraId="0B3F15FC" w14:textId="37C237CF" w:rsidR="003B3B55" w:rsidRDefault="002B3BD5" w:rsidP="002B3BD5">
      <w:pPr>
        <w:tabs>
          <w:tab w:val="left" w:pos="0"/>
        </w:tabs>
        <w:outlineLvl w:val="0"/>
        <w:rPr>
          <w:rFonts w:ascii="Arial" w:hAnsi="Arial"/>
          <w:b/>
          <w:color w:val="FF0000"/>
          <w:sz w:val="20"/>
          <w:szCs w:val="22"/>
        </w:rPr>
      </w:pPr>
      <w:r>
        <w:rPr>
          <w:rFonts w:ascii="Arial" w:hAnsi="Arial"/>
          <w:b/>
          <w:sz w:val="20"/>
          <w:szCs w:val="22"/>
        </w:rPr>
        <w:t xml:space="preserve">Also present: Joanne Kirk </w:t>
      </w:r>
      <w:r w:rsidR="003B3B55" w:rsidRPr="00A72243">
        <w:rPr>
          <w:rFonts w:ascii="Arial" w:hAnsi="Arial"/>
          <w:b/>
          <w:sz w:val="20"/>
          <w:szCs w:val="22"/>
        </w:rPr>
        <w:t>(Clerk</w:t>
      </w:r>
      <w:r w:rsidR="00A93460">
        <w:rPr>
          <w:rFonts w:ascii="Arial" w:hAnsi="Arial"/>
          <w:b/>
          <w:sz w:val="20"/>
          <w:szCs w:val="22"/>
        </w:rPr>
        <w:t xml:space="preserve">) </w:t>
      </w:r>
      <w:r w:rsidR="00D0267E">
        <w:rPr>
          <w:rFonts w:ascii="Arial" w:hAnsi="Arial"/>
          <w:b/>
          <w:sz w:val="20"/>
          <w:szCs w:val="22"/>
        </w:rPr>
        <w:t xml:space="preserve">  </w:t>
      </w:r>
    </w:p>
    <w:p w14:paraId="0E3B1FF8" w14:textId="77777777" w:rsidR="00F24C24" w:rsidRDefault="00F24C24" w:rsidP="00716DB8">
      <w:pPr>
        <w:rPr>
          <w:rFonts w:ascii="Arial" w:hAnsi="Arial"/>
          <w:sz w:val="10"/>
          <w:szCs w:val="22"/>
        </w:rPr>
      </w:pPr>
    </w:p>
    <w:p w14:paraId="0D462225" w14:textId="77777777" w:rsidR="00E014EC" w:rsidRPr="005E08E7" w:rsidRDefault="00E014EC" w:rsidP="005E08E7">
      <w:pPr>
        <w:pStyle w:val="ListParagraph"/>
        <w:numPr>
          <w:ilvl w:val="0"/>
          <w:numId w:val="27"/>
        </w:numPr>
        <w:tabs>
          <w:tab w:val="left" w:pos="0"/>
        </w:tabs>
        <w:rPr>
          <w:rFonts w:ascii="Arial" w:hAnsi="Arial" w:cs="Arial"/>
          <w:sz w:val="20"/>
          <w:szCs w:val="20"/>
        </w:rPr>
      </w:pPr>
      <w:r w:rsidRPr="005E08E7">
        <w:rPr>
          <w:rFonts w:ascii="Arial" w:hAnsi="Arial" w:cs="Arial"/>
          <w:b/>
          <w:sz w:val="20"/>
          <w:szCs w:val="20"/>
        </w:rPr>
        <w:t xml:space="preserve">Election of chairman and vice chairman  </w:t>
      </w:r>
    </w:p>
    <w:p w14:paraId="5698AFFE" w14:textId="58DEC8C8" w:rsidR="00E014EC" w:rsidRPr="005E08E7" w:rsidRDefault="004F5C89" w:rsidP="005E08E7">
      <w:pPr>
        <w:pStyle w:val="ListParagraph"/>
        <w:tabs>
          <w:tab w:val="left" w:pos="567"/>
        </w:tabs>
        <w:rPr>
          <w:rFonts w:ascii="Arial" w:hAnsi="Arial" w:cs="Arial"/>
          <w:color w:val="FF0000"/>
          <w:sz w:val="20"/>
          <w:szCs w:val="20"/>
        </w:rPr>
      </w:pPr>
      <w:r>
        <w:rPr>
          <w:rFonts w:ascii="Arial" w:hAnsi="Arial" w:cs="Arial"/>
          <w:sz w:val="20"/>
          <w:szCs w:val="20"/>
        </w:rPr>
        <w:t xml:space="preserve">John Whitefield </w:t>
      </w:r>
      <w:r w:rsidR="00E014EC" w:rsidRPr="005E08E7">
        <w:rPr>
          <w:rFonts w:ascii="Arial" w:hAnsi="Arial" w:cs="Arial"/>
          <w:sz w:val="20"/>
          <w:szCs w:val="20"/>
        </w:rPr>
        <w:t>was nominated and following a vote, it was resolved that</w:t>
      </w:r>
      <w:r w:rsidR="00265B0F" w:rsidRPr="005E08E7">
        <w:rPr>
          <w:rFonts w:ascii="Arial" w:hAnsi="Arial" w:cs="Arial"/>
          <w:sz w:val="20"/>
          <w:szCs w:val="20"/>
        </w:rPr>
        <w:t xml:space="preserve"> he</w:t>
      </w:r>
      <w:r w:rsidR="00E014EC" w:rsidRPr="005E08E7">
        <w:rPr>
          <w:rFonts w:ascii="Arial" w:hAnsi="Arial" w:cs="Arial"/>
          <w:sz w:val="20"/>
          <w:szCs w:val="20"/>
        </w:rPr>
        <w:t xml:space="preserve"> would be chairman</w:t>
      </w:r>
      <w:r w:rsidR="00CF5DF5" w:rsidRPr="005E08E7">
        <w:rPr>
          <w:rFonts w:ascii="Arial" w:hAnsi="Arial" w:cs="Arial"/>
          <w:sz w:val="20"/>
          <w:szCs w:val="20"/>
        </w:rPr>
        <w:t xml:space="preserve">. </w:t>
      </w:r>
      <w:r>
        <w:rPr>
          <w:rFonts w:ascii="Arial" w:hAnsi="Arial" w:cs="Arial"/>
          <w:sz w:val="20"/>
          <w:szCs w:val="20"/>
        </w:rPr>
        <w:t xml:space="preserve">Chris Bliss </w:t>
      </w:r>
      <w:r w:rsidR="00E014EC" w:rsidRPr="005E08E7">
        <w:rPr>
          <w:rFonts w:ascii="Arial" w:hAnsi="Arial" w:cs="Arial"/>
          <w:sz w:val="20"/>
          <w:szCs w:val="20"/>
        </w:rPr>
        <w:t>was nominated and followin</w:t>
      </w:r>
      <w:r w:rsidR="00265B0F" w:rsidRPr="005E08E7">
        <w:rPr>
          <w:rFonts w:ascii="Arial" w:hAnsi="Arial" w:cs="Arial"/>
          <w:sz w:val="20"/>
          <w:szCs w:val="20"/>
        </w:rPr>
        <w:t xml:space="preserve">g a vote, it was resolved that he </w:t>
      </w:r>
      <w:r w:rsidR="00E014EC" w:rsidRPr="005E08E7">
        <w:rPr>
          <w:rFonts w:ascii="Arial" w:hAnsi="Arial" w:cs="Arial"/>
          <w:sz w:val="20"/>
          <w:szCs w:val="20"/>
        </w:rPr>
        <w:t xml:space="preserve">would be vice-chairman.  </w:t>
      </w:r>
    </w:p>
    <w:p w14:paraId="3AA49936" w14:textId="77777777" w:rsidR="00E014EC" w:rsidRPr="00661F1E" w:rsidRDefault="00E014EC" w:rsidP="005E08E7">
      <w:pPr>
        <w:tabs>
          <w:tab w:val="left" w:pos="0"/>
          <w:tab w:val="left" w:pos="935"/>
        </w:tabs>
        <w:rPr>
          <w:rFonts w:ascii="Arial" w:hAnsi="Arial" w:cs="Arial"/>
          <w:sz w:val="10"/>
          <w:szCs w:val="20"/>
        </w:rPr>
      </w:pPr>
    </w:p>
    <w:p w14:paraId="579682B5" w14:textId="3041C288" w:rsidR="00E014EC" w:rsidRPr="005E08E7" w:rsidRDefault="00E014EC" w:rsidP="005E08E7">
      <w:pPr>
        <w:pStyle w:val="ListParagraph"/>
        <w:numPr>
          <w:ilvl w:val="0"/>
          <w:numId w:val="27"/>
        </w:numPr>
        <w:rPr>
          <w:rFonts w:ascii="Arial" w:hAnsi="Arial" w:cs="Arial"/>
          <w:b/>
          <w:sz w:val="20"/>
          <w:szCs w:val="20"/>
        </w:rPr>
      </w:pPr>
      <w:r w:rsidRPr="005E08E7">
        <w:rPr>
          <w:rFonts w:ascii="Arial" w:hAnsi="Arial" w:cs="Arial"/>
          <w:b/>
          <w:sz w:val="20"/>
          <w:szCs w:val="20"/>
        </w:rPr>
        <w:t xml:space="preserve">Signing of Declaration of Acceptance of Office </w:t>
      </w:r>
      <w:r w:rsidRPr="005E08E7">
        <w:rPr>
          <w:rFonts w:ascii="Arial" w:hAnsi="Arial" w:cs="Arial"/>
          <w:b/>
          <w:sz w:val="20"/>
          <w:szCs w:val="22"/>
        </w:rPr>
        <w:t xml:space="preserve">and agreement to abide by the Council's Code of Conduct </w:t>
      </w:r>
      <w:r w:rsidRPr="005E08E7">
        <w:rPr>
          <w:rFonts w:ascii="Arial" w:hAnsi="Arial" w:cs="Arial"/>
          <w:b/>
          <w:sz w:val="20"/>
          <w:szCs w:val="20"/>
        </w:rPr>
        <w:t>by the chai</w:t>
      </w:r>
      <w:r w:rsidR="00A93460">
        <w:rPr>
          <w:rFonts w:ascii="Arial" w:hAnsi="Arial" w:cs="Arial"/>
          <w:b/>
          <w:sz w:val="20"/>
          <w:szCs w:val="20"/>
        </w:rPr>
        <w:t>rman</w:t>
      </w:r>
      <w:r w:rsidRPr="005E08E7">
        <w:rPr>
          <w:rFonts w:ascii="Arial" w:hAnsi="Arial" w:cs="Arial"/>
          <w:b/>
          <w:sz w:val="20"/>
          <w:szCs w:val="20"/>
        </w:rPr>
        <w:t xml:space="preserve"> </w:t>
      </w:r>
    </w:p>
    <w:p w14:paraId="44214EA4" w14:textId="0F002F04" w:rsidR="00E014EC" w:rsidRPr="005E08E7" w:rsidRDefault="00A93460" w:rsidP="005E08E7">
      <w:pPr>
        <w:pStyle w:val="ListParagraph"/>
        <w:tabs>
          <w:tab w:val="left" w:pos="567"/>
        </w:tabs>
        <w:rPr>
          <w:rFonts w:ascii="Arial" w:hAnsi="Arial" w:cs="Arial"/>
          <w:sz w:val="12"/>
          <w:szCs w:val="20"/>
        </w:rPr>
      </w:pPr>
      <w:r>
        <w:rPr>
          <w:rFonts w:ascii="Arial" w:hAnsi="Arial" w:cs="Arial"/>
          <w:sz w:val="20"/>
          <w:szCs w:val="20"/>
        </w:rPr>
        <w:t xml:space="preserve">The chairman </w:t>
      </w:r>
      <w:r w:rsidR="00E014EC" w:rsidRPr="005E08E7">
        <w:rPr>
          <w:rFonts w:ascii="Arial" w:hAnsi="Arial" w:cs="Arial"/>
          <w:sz w:val="20"/>
          <w:szCs w:val="20"/>
        </w:rPr>
        <w:t xml:space="preserve">signed a Declaration of Acceptance of Office.   </w:t>
      </w:r>
    </w:p>
    <w:p w14:paraId="235C9E2C" w14:textId="77777777" w:rsidR="005E08E7" w:rsidRPr="004F5C89" w:rsidRDefault="005E08E7" w:rsidP="005E08E7">
      <w:pPr>
        <w:tabs>
          <w:tab w:val="left" w:pos="0"/>
        </w:tabs>
        <w:ind w:left="360"/>
        <w:rPr>
          <w:rFonts w:ascii="Arial" w:hAnsi="Arial" w:cs="Arial"/>
          <w:b/>
          <w:sz w:val="10"/>
          <w:szCs w:val="20"/>
        </w:rPr>
      </w:pPr>
    </w:p>
    <w:p w14:paraId="404CE521" w14:textId="60FEEF57" w:rsidR="005E08E7" w:rsidRDefault="005E08E7" w:rsidP="005E08E7">
      <w:pPr>
        <w:pStyle w:val="ListParagraph"/>
        <w:numPr>
          <w:ilvl w:val="0"/>
          <w:numId w:val="27"/>
        </w:numPr>
        <w:tabs>
          <w:tab w:val="left" w:pos="0"/>
        </w:tabs>
        <w:rPr>
          <w:rFonts w:ascii="Arial" w:hAnsi="Arial" w:cs="Arial"/>
          <w:b/>
          <w:sz w:val="20"/>
          <w:szCs w:val="20"/>
        </w:rPr>
      </w:pPr>
      <w:r w:rsidRPr="005E08E7">
        <w:rPr>
          <w:rFonts w:ascii="Arial" w:hAnsi="Arial" w:cs="Arial"/>
          <w:b/>
          <w:sz w:val="20"/>
          <w:szCs w:val="20"/>
        </w:rPr>
        <w:t>Acceptance of apologies for absence</w:t>
      </w:r>
    </w:p>
    <w:p w14:paraId="051A1E7D" w14:textId="56106418" w:rsidR="004F5C89" w:rsidRPr="004F5C89" w:rsidRDefault="004F5C89" w:rsidP="004F5C89">
      <w:pPr>
        <w:pStyle w:val="ListParagraph"/>
        <w:tabs>
          <w:tab w:val="left" w:pos="0"/>
        </w:tabs>
        <w:rPr>
          <w:rFonts w:ascii="Arial" w:hAnsi="Arial" w:cs="Arial"/>
          <w:sz w:val="20"/>
          <w:szCs w:val="20"/>
        </w:rPr>
      </w:pPr>
      <w:r w:rsidRPr="004F5C89">
        <w:rPr>
          <w:rFonts w:ascii="Arial" w:hAnsi="Arial" w:cs="Arial"/>
          <w:sz w:val="20"/>
          <w:szCs w:val="20"/>
        </w:rPr>
        <w:t>No apologies were received.</w:t>
      </w:r>
    </w:p>
    <w:p w14:paraId="420D5BE8" w14:textId="77777777" w:rsidR="005E08E7" w:rsidRPr="004F5C89" w:rsidRDefault="005E08E7" w:rsidP="005E08E7">
      <w:pPr>
        <w:pStyle w:val="ListParagraph"/>
        <w:tabs>
          <w:tab w:val="left" w:pos="0"/>
        </w:tabs>
        <w:rPr>
          <w:rFonts w:ascii="Arial" w:hAnsi="Arial" w:cs="Arial"/>
          <w:b/>
          <w:sz w:val="10"/>
          <w:szCs w:val="20"/>
        </w:rPr>
      </w:pPr>
    </w:p>
    <w:p w14:paraId="1380B1F4" w14:textId="77777777" w:rsidR="00E014EC" w:rsidRPr="005E08E7" w:rsidRDefault="00E014EC" w:rsidP="005E08E7">
      <w:pPr>
        <w:pStyle w:val="ListParagraph"/>
        <w:numPr>
          <w:ilvl w:val="0"/>
          <w:numId w:val="27"/>
        </w:numPr>
        <w:tabs>
          <w:tab w:val="left" w:pos="0"/>
        </w:tabs>
        <w:rPr>
          <w:rFonts w:ascii="Arial" w:hAnsi="Arial" w:cs="Arial"/>
          <w:b/>
          <w:sz w:val="20"/>
          <w:szCs w:val="20"/>
        </w:rPr>
      </w:pPr>
      <w:r w:rsidRPr="005E08E7">
        <w:rPr>
          <w:rFonts w:ascii="Arial" w:hAnsi="Arial" w:cs="Arial"/>
          <w:b/>
          <w:sz w:val="20"/>
          <w:szCs w:val="20"/>
        </w:rPr>
        <w:t>Declaration of Interest in items on the agenda</w:t>
      </w:r>
    </w:p>
    <w:p w14:paraId="4B3789EC" w14:textId="77777777" w:rsidR="00E014EC" w:rsidRPr="005E08E7" w:rsidRDefault="00E014EC" w:rsidP="005E08E7">
      <w:pPr>
        <w:pStyle w:val="ListParagraph"/>
        <w:tabs>
          <w:tab w:val="left" w:pos="567"/>
        </w:tabs>
        <w:rPr>
          <w:rFonts w:ascii="Arial" w:hAnsi="Arial" w:cs="Arial"/>
          <w:sz w:val="20"/>
          <w:szCs w:val="20"/>
        </w:rPr>
      </w:pPr>
      <w:r w:rsidRPr="005E08E7">
        <w:rPr>
          <w:rFonts w:ascii="Arial" w:hAnsi="Arial" w:cs="Arial"/>
          <w:sz w:val="20"/>
          <w:szCs w:val="20"/>
        </w:rPr>
        <w:t>No councillors declared an interest in any items on the agenda.</w:t>
      </w:r>
    </w:p>
    <w:p w14:paraId="2CB309FD" w14:textId="77777777" w:rsidR="00E014EC" w:rsidRPr="0022528D" w:rsidRDefault="00E014EC" w:rsidP="005E08E7">
      <w:pPr>
        <w:tabs>
          <w:tab w:val="left" w:pos="0"/>
        </w:tabs>
        <w:rPr>
          <w:rFonts w:ascii="Arial" w:hAnsi="Arial" w:cs="Arial"/>
          <w:b/>
          <w:sz w:val="10"/>
          <w:szCs w:val="20"/>
        </w:rPr>
      </w:pPr>
    </w:p>
    <w:p w14:paraId="0CF0DEA8" w14:textId="3CBEA794" w:rsidR="00217383" w:rsidRPr="005E08E7" w:rsidRDefault="00E014EC" w:rsidP="005E08E7">
      <w:pPr>
        <w:pStyle w:val="ListParagraph"/>
        <w:numPr>
          <w:ilvl w:val="0"/>
          <w:numId w:val="27"/>
        </w:numPr>
        <w:rPr>
          <w:rFonts w:ascii="Arial" w:hAnsi="Arial" w:cs="Arial"/>
          <w:sz w:val="20"/>
          <w:szCs w:val="20"/>
        </w:rPr>
      </w:pPr>
      <w:r w:rsidRPr="005E08E7">
        <w:rPr>
          <w:rFonts w:ascii="Arial" w:hAnsi="Arial" w:cs="Arial"/>
          <w:b/>
          <w:sz w:val="20"/>
          <w:szCs w:val="20"/>
        </w:rPr>
        <w:t>Approval of minutes</w:t>
      </w:r>
      <w:r w:rsidRPr="005E08E7">
        <w:rPr>
          <w:rFonts w:ascii="Arial" w:hAnsi="Arial" w:cs="Arial"/>
          <w:sz w:val="20"/>
          <w:szCs w:val="20"/>
        </w:rPr>
        <w:t xml:space="preserve"> </w:t>
      </w:r>
      <w:r w:rsidRPr="005E08E7">
        <w:rPr>
          <w:rFonts w:ascii="Arial" w:hAnsi="Arial" w:cs="Arial"/>
          <w:b/>
          <w:sz w:val="20"/>
          <w:szCs w:val="20"/>
        </w:rPr>
        <w:t xml:space="preserve">of meeting held on </w:t>
      </w:r>
      <w:r w:rsidR="00AD164F">
        <w:rPr>
          <w:rFonts w:ascii="Arial" w:hAnsi="Arial" w:cs="Arial"/>
          <w:b/>
          <w:sz w:val="20"/>
          <w:szCs w:val="22"/>
        </w:rPr>
        <w:t>Thursday 10</w:t>
      </w:r>
      <w:r w:rsidR="00AD164F" w:rsidRPr="00AD164F">
        <w:rPr>
          <w:rFonts w:ascii="Arial" w:hAnsi="Arial" w:cs="Arial"/>
          <w:b/>
          <w:sz w:val="20"/>
          <w:szCs w:val="22"/>
          <w:vertAlign w:val="superscript"/>
        </w:rPr>
        <w:t>th</w:t>
      </w:r>
      <w:r w:rsidR="00AD164F">
        <w:rPr>
          <w:rFonts w:ascii="Arial" w:hAnsi="Arial" w:cs="Arial"/>
          <w:b/>
          <w:sz w:val="20"/>
          <w:szCs w:val="22"/>
        </w:rPr>
        <w:t xml:space="preserve"> </w:t>
      </w:r>
      <w:r w:rsidR="002B3BD5" w:rsidRPr="005E08E7">
        <w:rPr>
          <w:rFonts w:ascii="Arial" w:hAnsi="Arial" w:cs="Arial"/>
          <w:b/>
          <w:sz w:val="20"/>
          <w:szCs w:val="22"/>
        </w:rPr>
        <w:t>March 2016</w:t>
      </w:r>
      <w:r w:rsidR="00874E72" w:rsidRPr="005E08E7">
        <w:rPr>
          <w:rFonts w:ascii="Arial" w:hAnsi="Arial" w:cs="Arial"/>
          <w:b/>
          <w:sz w:val="20"/>
          <w:szCs w:val="22"/>
        </w:rPr>
        <w:t xml:space="preserve"> </w:t>
      </w:r>
    </w:p>
    <w:p w14:paraId="7EBE6DB8" w14:textId="0F9A8589" w:rsidR="00E014EC" w:rsidRPr="005E08E7" w:rsidRDefault="00E014EC" w:rsidP="005E08E7">
      <w:pPr>
        <w:pStyle w:val="ListParagraph"/>
        <w:rPr>
          <w:rFonts w:ascii="Arial" w:hAnsi="Arial" w:cs="Arial"/>
          <w:sz w:val="20"/>
          <w:szCs w:val="20"/>
        </w:rPr>
      </w:pPr>
      <w:r w:rsidRPr="005E08E7">
        <w:rPr>
          <w:rFonts w:ascii="Arial" w:hAnsi="Arial" w:cs="Arial"/>
          <w:sz w:val="20"/>
          <w:szCs w:val="20"/>
        </w:rPr>
        <w:t xml:space="preserve">It was resolved that the minutes were correct.  The chairman then signed the minutes.  </w:t>
      </w:r>
    </w:p>
    <w:p w14:paraId="6A8416C4" w14:textId="77777777" w:rsidR="00E014EC" w:rsidRPr="0022528D" w:rsidRDefault="00E014EC" w:rsidP="005E08E7">
      <w:pPr>
        <w:tabs>
          <w:tab w:val="left" w:pos="0"/>
        </w:tabs>
        <w:rPr>
          <w:rFonts w:ascii="Arial" w:hAnsi="Arial" w:cs="Arial"/>
          <w:b/>
          <w:sz w:val="10"/>
          <w:szCs w:val="20"/>
        </w:rPr>
      </w:pPr>
    </w:p>
    <w:p w14:paraId="686A3ED5" w14:textId="77777777" w:rsidR="00E014EC" w:rsidRPr="005E08E7" w:rsidRDefault="00E014EC" w:rsidP="005E08E7">
      <w:pPr>
        <w:pStyle w:val="ListParagraph"/>
        <w:numPr>
          <w:ilvl w:val="0"/>
          <w:numId w:val="27"/>
        </w:numPr>
        <w:tabs>
          <w:tab w:val="left" w:pos="0"/>
        </w:tabs>
        <w:rPr>
          <w:rFonts w:ascii="Arial" w:hAnsi="Arial" w:cs="Arial"/>
          <w:b/>
          <w:sz w:val="20"/>
          <w:szCs w:val="20"/>
        </w:rPr>
      </w:pPr>
      <w:r w:rsidRPr="005E08E7">
        <w:rPr>
          <w:rFonts w:ascii="Arial" w:hAnsi="Arial" w:cs="Arial"/>
          <w:b/>
          <w:sz w:val="20"/>
          <w:szCs w:val="20"/>
        </w:rPr>
        <w:t>Register of Members’ Interests form.</w:t>
      </w:r>
    </w:p>
    <w:p w14:paraId="4EF96538" w14:textId="64F8CBFC" w:rsidR="00E014EC" w:rsidRPr="005E08E7" w:rsidRDefault="00E014EC" w:rsidP="005E08E7">
      <w:pPr>
        <w:pStyle w:val="ListParagraph"/>
        <w:rPr>
          <w:rFonts w:ascii="Arial" w:hAnsi="Arial" w:cs="Arial"/>
          <w:sz w:val="20"/>
          <w:szCs w:val="22"/>
        </w:rPr>
      </w:pPr>
      <w:r w:rsidRPr="005E08E7">
        <w:rPr>
          <w:rFonts w:ascii="Arial" w:hAnsi="Arial" w:cs="Arial"/>
          <w:sz w:val="20"/>
          <w:szCs w:val="22"/>
        </w:rPr>
        <w:t xml:space="preserve">The councillors </w:t>
      </w:r>
      <w:r w:rsidR="00B94FF0" w:rsidRPr="005E08E7">
        <w:rPr>
          <w:rFonts w:ascii="Arial" w:hAnsi="Arial" w:cs="Arial"/>
          <w:sz w:val="20"/>
          <w:szCs w:val="22"/>
        </w:rPr>
        <w:t>checked and updated their Register of Interest forms where necessary.</w:t>
      </w:r>
    </w:p>
    <w:p w14:paraId="50ACE824" w14:textId="77777777" w:rsidR="00E014EC" w:rsidRPr="0022528D" w:rsidRDefault="00E014EC" w:rsidP="005E08E7">
      <w:pPr>
        <w:pStyle w:val="NoSpacing"/>
        <w:ind w:left="567"/>
        <w:rPr>
          <w:rFonts w:ascii="Arial" w:hAnsi="Arial" w:cs="Arial"/>
          <w:b/>
          <w:sz w:val="10"/>
        </w:rPr>
      </w:pPr>
    </w:p>
    <w:p w14:paraId="14527BE8" w14:textId="77777777" w:rsidR="00E014EC" w:rsidRPr="00B31BE8" w:rsidRDefault="00E014EC" w:rsidP="005E08E7">
      <w:pPr>
        <w:pStyle w:val="NoSpacing"/>
        <w:numPr>
          <w:ilvl w:val="0"/>
          <w:numId w:val="27"/>
        </w:numPr>
        <w:rPr>
          <w:rFonts w:ascii="Arial" w:hAnsi="Arial" w:cs="Arial"/>
          <w:b/>
          <w:sz w:val="20"/>
        </w:rPr>
      </w:pPr>
      <w:r w:rsidRPr="00B31BE8">
        <w:rPr>
          <w:rFonts w:ascii="Arial" w:hAnsi="Arial" w:cs="Arial"/>
          <w:b/>
          <w:sz w:val="20"/>
        </w:rPr>
        <w:t>Update on list of actions agreed at the last meeting</w:t>
      </w:r>
    </w:p>
    <w:p w14:paraId="3B682A0E" w14:textId="77777777" w:rsidR="00E014EC" w:rsidRDefault="00EE427B" w:rsidP="005E08E7">
      <w:pPr>
        <w:pStyle w:val="NoSpacing"/>
        <w:ind w:left="720"/>
        <w:rPr>
          <w:rFonts w:ascii="Arial" w:hAnsi="Arial" w:cs="Arial"/>
          <w:color w:val="000000"/>
          <w:sz w:val="20"/>
        </w:rPr>
      </w:pPr>
      <w:r>
        <w:rPr>
          <w:rFonts w:ascii="Arial" w:hAnsi="Arial" w:cs="Arial"/>
          <w:color w:val="000000"/>
          <w:sz w:val="20"/>
        </w:rPr>
        <w:t>There were no outstanding councillor actions.</w:t>
      </w:r>
    </w:p>
    <w:p w14:paraId="657054BD" w14:textId="77777777" w:rsidR="00577EF3" w:rsidRPr="00B40A6A" w:rsidRDefault="00577EF3" w:rsidP="005E08E7">
      <w:pPr>
        <w:pStyle w:val="NoSpacing"/>
        <w:ind w:left="567"/>
        <w:rPr>
          <w:rFonts w:ascii="Arial" w:hAnsi="Arial" w:cs="Arial"/>
          <w:color w:val="FF0000"/>
          <w:sz w:val="10"/>
        </w:rPr>
      </w:pPr>
    </w:p>
    <w:p w14:paraId="08106863" w14:textId="02F6B781" w:rsidR="00E014EC" w:rsidRPr="005E08E7" w:rsidRDefault="00E014EC" w:rsidP="005E08E7">
      <w:pPr>
        <w:pStyle w:val="ListParagraph"/>
        <w:numPr>
          <w:ilvl w:val="0"/>
          <w:numId w:val="27"/>
        </w:numPr>
        <w:tabs>
          <w:tab w:val="left" w:pos="0"/>
        </w:tabs>
        <w:rPr>
          <w:rFonts w:ascii="Arial" w:hAnsi="Arial" w:cs="Arial"/>
          <w:sz w:val="20"/>
          <w:szCs w:val="20"/>
        </w:rPr>
      </w:pPr>
      <w:r w:rsidRPr="005E08E7">
        <w:rPr>
          <w:rFonts w:ascii="Arial" w:hAnsi="Arial" w:cs="Arial"/>
          <w:b/>
          <w:sz w:val="20"/>
          <w:szCs w:val="20"/>
        </w:rPr>
        <w:t xml:space="preserve">Finance </w:t>
      </w:r>
    </w:p>
    <w:p w14:paraId="7881564F" w14:textId="77777777" w:rsidR="001C10DC" w:rsidRPr="005E08E7" w:rsidRDefault="001C10DC" w:rsidP="005E08E7">
      <w:pPr>
        <w:pStyle w:val="ListParagraph"/>
        <w:numPr>
          <w:ilvl w:val="0"/>
          <w:numId w:val="32"/>
        </w:numPr>
        <w:ind w:left="1080"/>
        <w:rPr>
          <w:rFonts w:ascii="Arial" w:hAnsi="Arial" w:cs="Arial"/>
          <w:sz w:val="20"/>
          <w:szCs w:val="22"/>
        </w:rPr>
      </w:pPr>
      <w:r w:rsidRPr="005E08E7">
        <w:rPr>
          <w:rFonts w:ascii="Arial" w:hAnsi="Arial" w:cs="Arial"/>
          <w:b/>
          <w:sz w:val="20"/>
          <w:szCs w:val="20"/>
        </w:rPr>
        <w:t>Approval of any payments and signing of Schedule of Payments</w:t>
      </w:r>
      <w:r w:rsidRPr="005E08E7">
        <w:rPr>
          <w:rFonts w:ascii="Arial" w:hAnsi="Arial" w:cs="Arial"/>
          <w:b/>
          <w:sz w:val="20"/>
          <w:szCs w:val="22"/>
        </w:rPr>
        <w:t xml:space="preserve"> </w:t>
      </w:r>
    </w:p>
    <w:p w14:paraId="14D90552" w14:textId="77777777" w:rsidR="00E014EC" w:rsidRPr="0030681F" w:rsidRDefault="00E014EC" w:rsidP="0030681F">
      <w:pPr>
        <w:ind w:left="1080"/>
        <w:rPr>
          <w:rFonts w:ascii="Arial" w:hAnsi="Arial" w:cs="Arial"/>
          <w:sz w:val="20"/>
          <w:szCs w:val="22"/>
        </w:rPr>
      </w:pPr>
      <w:r w:rsidRPr="0030681F">
        <w:rPr>
          <w:rFonts w:ascii="Arial" w:hAnsi="Arial" w:cs="Arial"/>
          <w:sz w:val="20"/>
          <w:szCs w:val="22"/>
        </w:rPr>
        <w:t>It was resolved that the following payments would be approved:</w:t>
      </w:r>
    </w:p>
    <w:p w14:paraId="2818865B" w14:textId="39334CFA" w:rsidR="0030681F" w:rsidRPr="0030681F" w:rsidRDefault="00A93460" w:rsidP="0030681F">
      <w:pPr>
        <w:pStyle w:val="ListParagraph"/>
        <w:numPr>
          <w:ilvl w:val="1"/>
          <w:numId w:val="32"/>
        </w:numPr>
        <w:rPr>
          <w:rFonts w:ascii="Arial" w:hAnsi="Arial" w:cs="Arial"/>
          <w:b/>
          <w:sz w:val="20"/>
          <w:szCs w:val="20"/>
        </w:rPr>
      </w:pPr>
      <w:r>
        <w:rPr>
          <w:rFonts w:ascii="Arial" w:hAnsi="Arial" w:cs="Arial"/>
          <w:sz w:val="20"/>
          <w:szCs w:val="20"/>
        </w:rPr>
        <w:t xml:space="preserve">Lidgate Village Hall </w:t>
      </w:r>
      <w:r w:rsidR="0030681F" w:rsidRPr="0030681F">
        <w:rPr>
          <w:rFonts w:ascii="Arial" w:hAnsi="Arial" w:cs="Arial"/>
          <w:sz w:val="20"/>
          <w:szCs w:val="20"/>
        </w:rPr>
        <w:t xml:space="preserve">– donation as agreed in the budget –  Local Government (Miscellaneous Provisions) Act 1976 s 19 - </w:t>
      </w:r>
      <w:r w:rsidR="0030681F" w:rsidRPr="0030681F">
        <w:rPr>
          <w:rFonts w:ascii="Arial" w:hAnsi="Arial" w:cs="Arial"/>
          <w:b/>
          <w:sz w:val="20"/>
          <w:szCs w:val="20"/>
        </w:rPr>
        <w:t>£100</w:t>
      </w:r>
    </w:p>
    <w:p w14:paraId="4FE72B92" w14:textId="63512BFF" w:rsidR="0030681F" w:rsidRPr="0030681F" w:rsidRDefault="0030681F" w:rsidP="0030681F">
      <w:pPr>
        <w:pStyle w:val="ListParagraph"/>
        <w:numPr>
          <w:ilvl w:val="1"/>
          <w:numId w:val="32"/>
        </w:numPr>
        <w:rPr>
          <w:rFonts w:ascii="Arial" w:hAnsi="Arial" w:cs="Arial"/>
          <w:b/>
          <w:sz w:val="20"/>
          <w:szCs w:val="20"/>
        </w:rPr>
      </w:pPr>
      <w:r w:rsidRPr="0030681F">
        <w:rPr>
          <w:rFonts w:ascii="Arial" w:hAnsi="Arial" w:cs="Arial"/>
          <w:sz w:val="20"/>
          <w:szCs w:val="20"/>
        </w:rPr>
        <w:t>Friends of Lidgate Churchyard – churchyard maintenance</w:t>
      </w:r>
      <w:r w:rsidRPr="0030681F">
        <w:rPr>
          <w:rFonts w:ascii="Arial" w:hAnsi="Arial" w:cs="Arial"/>
          <w:b/>
          <w:sz w:val="20"/>
          <w:szCs w:val="20"/>
        </w:rPr>
        <w:t xml:space="preserve"> – </w:t>
      </w:r>
      <w:r w:rsidR="00330927" w:rsidRPr="0030681F">
        <w:rPr>
          <w:rFonts w:ascii="Arial" w:hAnsi="Arial" w:cs="Arial"/>
          <w:sz w:val="20"/>
          <w:szCs w:val="20"/>
        </w:rPr>
        <w:t>Local</w:t>
      </w:r>
      <w:r w:rsidR="00330927">
        <w:rPr>
          <w:rFonts w:ascii="Arial" w:hAnsi="Arial" w:cs="Arial"/>
          <w:sz w:val="20"/>
          <w:szCs w:val="20"/>
        </w:rPr>
        <w:t xml:space="preserve"> </w:t>
      </w:r>
      <w:r w:rsidRPr="0030681F">
        <w:rPr>
          <w:rFonts w:ascii="Arial" w:hAnsi="Arial" w:cs="Arial"/>
          <w:sz w:val="20"/>
          <w:szCs w:val="20"/>
        </w:rPr>
        <w:t xml:space="preserve">Government Act 1972, s214(6) </w:t>
      </w:r>
      <w:r w:rsidRPr="0030681F">
        <w:rPr>
          <w:rFonts w:ascii="Arial" w:hAnsi="Arial" w:cs="Arial"/>
          <w:b/>
          <w:sz w:val="20"/>
          <w:szCs w:val="20"/>
        </w:rPr>
        <w:t>- £150.00</w:t>
      </w:r>
    </w:p>
    <w:p w14:paraId="727F6A0F" w14:textId="77777777" w:rsidR="0030681F" w:rsidRPr="0030681F" w:rsidRDefault="0030681F" w:rsidP="0030681F">
      <w:pPr>
        <w:pStyle w:val="ListParagraph"/>
        <w:numPr>
          <w:ilvl w:val="1"/>
          <w:numId w:val="32"/>
        </w:numPr>
        <w:rPr>
          <w:rFonts w:ascii="Arial" w:hAnsi="Arial" w:cs="Arial"/>
          <w:b/>
          <w:sz w:val="20"/>
          <w:szCs w:val="20"/>
        </w:rPr>
      </w:pPr>
      <w:r w:rsidRPr="0030681F">
        <w:rPr>
          <w:rFonts w:ascii="Arial" w:hAnsi="Arial" w:cs="Arial"/>
          <w:sz w:val="20"/>
          <w:szCs w:val="20"/>
        </w:rPr>
        <w:t xml:space="preserve">Lidgate PCC – donation as agreed in the budget – GPC - </w:t>
      </w:r>
      <w:r w:rsidRPr="0030681F">
        <w:rPr>
          <w:rFonts w:ascii="Arial" w:hAnsi="Arial" w:cs="Arial"/>
          <w:b/>
          <w:sz w:val="20"/>
          <w:szCs w:val="20"/>
        </w:rPr>
        <w:t>£150.00</w:t>
      </w:r>
    </w:p>
    <w:p w14:paraId="45E5CB6E" w14:textId="77777777" w:rsidR="0030681F" w:rsidRDefault="0030681F" w:rsidP="0030681F">
      <w:pPr>
        <w:pStyle w:val="ListParagraph"/>
        <w:numPr>
          <w:ilvl w:val="1"/>
          <w:numId w:val="32"/>
        </w:numPr>
        <w:rPr>
          <w:rFonts w:ascii="Arial" w:hAnsi="Arial" w:cs="Arial"/>
          <w:b/>
          <w:sz w:val="20"/>
          <w:szCs w:val="20"/>
        </w:rPr>
      </w:pPr>
      <w:r w:rsidRPr="0030681F">
        <w:rPr>
          <w:rFonts w:ascii="Arial" w:hAnsi="Arial" w:cs="Arial"/>
          <w:sz w:val="20"/>
          <w:szCs w:val="20"/>
        </w:rPr>
        <w:t xml:space="preserve">J P Kirk expenses – LGA 1972, s111 – </w:t>
      </w:r>
      <w:r w:rsidRPr="0030681F">
        <w:rPr>
          <w:rFonts w:ascii="Arial" w:hAnsi="Arial" w:cs="Arial"/>
          <w:b/>
          <w:sz w:val="20"/>
          <w:szCs w:val="20"/>
        </w:rPr>
        <w:t>£13.48</w:t>
      </w:r>
    </w:p>
    <w:p w14:paraId="01888AC9" w14:textId="1E821D38" w:rsidR="00090990" w:rsidRDefault="00090990" w:rsidP="0030681F">
      <w:pPr>
        <w:pStyle w:val="ListParagraph"/>
        <w:numPr>
          <w:ilvl w:val="1"/>
          <w:numId w:val="32"/>
        </w:numPr>
        <w:rPr>
          <w:rFonts w:ascii="Arial" w:hAnsi="Arial" w:cs="Arial"/>
          <w:b/>
          <w:color w:val="000000" w:themeColor="text1"/>
          <w:sz w:val="20"/>
          <w:szCs w:val="20"/>
        </w:rPr>
      </w:pPr>
      <w:r w:rsidRPr="00A93460">
        <w:rPr>
          <w:rFonts w:ascii="Arial" w:hAnsi="Arial" w:cs="Arial"/>
          <w:color w:val="000000" w:themeColor="text1"/>
          <w:sz w:val="20"/>
          <w:szCs w:val="20"/>
        </w:rPr>
        <w:t>Westcotec Ltd –</w:t>
      </w:r>
      <w:r w:rsidRPr="00A93460">
        <w:rPr>
          <w:rFonts w:ascii="Arial" w:hAnsi="Arial" w:cs="Arial"/>
          <w:b/>
          <w:color w:val="000000" w:themeColor="text1"/>
          <w:sz w:val="20"/>
          <w:szCs w:val="20"/>
        </w:rPr>
        <w:t xml:space="preserve"> </w:t>
      </w:r>
      <w:r w:rsidRPr="00A93460">
        <w:rPr>
          <w:rFonts w:ascii="Arial" w:hAnsi="Arial" w:cs="Arial"/>
          <w:color w:val="000000" w:themeColor="text1"/>
          <w:sz w:val="20"/>
          <w:szCs w:val="20"/>
        </w:rPr>
        <w:t xml:space="preserve">bracket for VAS – Highways Act 1980 - </w:t>
      </w:r>
      <w:r w:rsidRPr="00A93460">
        <w:rPr>
          <w:rFonts w:ascii="Arial" w:hAnsi="Arial" w:cs="Arial"/>
          <w:b/>
          <w:color w:val="000000" w:themeColor="text1"/>
          <w:sz w:val="20"/>
          <w:szCs w:val="20"/>
        </w:rPr>
        <w:t>£60.00</w:t>
      </w:r>
    </w:p>
    <w:p w14:paraId="2EF05C32" w14:textId="77777777" w:rsidR="00A93460" w:rsidRPr="00C530ED" w:rsidRDefault="00A93460" w:rsidP="00A93460">
      <w:pPr>
        <w:pStyle w:val="ListParagraph"/>
        <w:ind w:left="1440"/>
        <w:rPr>
          <w:rFonts w:ascii="Arial" w:hAnsi="Arial" w:cs="Arial"/>
          <w:color w:val="000000" w:themeColor="text1"/>
          <w:sz w:val="10"/>
          <w:szCs w:val="20"/>
        </w:rPr>
      </w:pPr>
    </w:p>
    <w:p w14:paraId="560DC533" w14:textId="4958092E" w:rsidR="00A93460" w:rsidRPr="00A93460" w:rsidRDefault="00A93460" w:rsidP="00A93460">
      <w:pPr>
        <w:pStyle w:val="ListParagraph"/>
        <w:ind w:left="1080"/>
        <w:rPr>
          <w:rFonts w:ascii="Arial" w:hAnsi="Arial" w:cs="Arial"/>
          <w:b/>
          <w:color w:val="000000" w:themeColor="text1"/>
          <w:sz w:val="20"/>
          <w:szCs w:val="20"/>
        </w:rPr>
      </w:pPr>
      <w:r>
        <w:rPr>
          <w:rFonts w:ascii="Arial" w:hAnsi="Arial" w:cs="Arial"/>
          <w:color w:val="000000" w:themeColor="text1"/>
          <w:sz w:val="20"/>
          <w:szCs w:val="20"/>
        </w:rPr>
        <w:t>The clerk was also authorised to make the following payments once the invoice has been received:</w:t>
      </w:r>
    </w:p>
    <w:p w14:paraId="7F6CD531" w14:textId="30A52BD3" w:rsidR="004F5C89" w:rsidRPr="00A93460" w:rsidRDefault="004F5C89" w:rsidP="001A5FF1">
      <w:pPr>
        <w:pStyle w:val="ListParagraph"/>
        <w:numPr>
          <w:ilvl w:val="1"/>
          <w:numId w:val="32"/>
        </w:numPr>
        <w:rPr>
          <w:rFonts w:ascii="Arial" w:hAnsi="Arial" w:cs="Arial"/>
          <w:b/>
          <w:color w:val="FF0000"/>
          <w:sz w:val="20"/>
          <w:szCs w:val="20"/>
        </w:rPr>
      </w:pPr>
      <w:r w:rsidRPr="00A93460">
        <w:rPr>
          <w:rFonts w:ascii="Arial" w:hAnsi="Arial" w:cs="Arial"/>
          <w:color w:val="000000" w:themeColor="text1"/>
          <w:sz w:val="20"/>
          <w:szCs w:val="20"/>
        </w:rPr>
        <w:t>Unipar Services LLP –</w:t>
      </w:r>
      <w:r w:rsidRPr="00A93460">
        <w:rPr>
          <w:rFonts w:ascii="Arial" w:hAnsi="Arial" w:cs="Arial"/>
          <w:b/>
          <w:color w:val="000000" w:themeColor="text1"/>
          <w:sz w:val="20"/>
          <w:szCs w:val="20"/>
        </w:rPr>
        <w:t xml:space="preserve"> </w:t>
      </w:r>
      <w:r w:rsidRPr="00A93460">
        <w:rPr>
          <w:rFonts w:ascii="Arial" w:hAnsi="Arial" w:cs="Arial"/>
          <w:color w:val="000000" w:themeColor="text1"/>
          <w:sz w:val="20"/>
          <w:szCs w:val="20"/>
          <w:lang w:val="en-US" w:eastAsia="en-GB"/>
        </w:rPr>
        <w:t>Gene</w:t>
      </w:r>
      <w:r w:rsidR="00A93460" w:rsidRPr="00A93460">
        <w:rPr>
          <w:rFonts w:ascii="Arial" w:hAnsi="Arial" w:cs="Arial"/>
          <w:color w:val="000000" w:themeColor="text1"/>
          <w:sz w:val="20"/>
          <w:szCs w:val="20"/>
          <w:lang w:val="en-US" w:eastAsia="en-GB"/>
        </w:rPr>
        <w:t xml:space="preserve">sis GHD Hand-held Radar unit </w:t>
      </w:r>
      <w:r w:rsidRPr="00A93460">
        <w:rPr>
          <w:rFonts w:ascii="Arial" w:hAnsi="Arial" w:cs="Arial"/>
          <w:color w:val="000000" w:themeColor="text1"/>
          <w:sz w:val="20"/>
          <w:szCs w:val="20"/>
          <w:lang w:val="en-US" w:eastAsia="en-GB"/>
        </w:rPr>
        <w:t xml:space="preserve">£895.00 </w:t>
      </w:r>
      <w:r w:rsidR="00A93460">
        <w:rPr>
          <w:rFonts w:ascii="Arial" w:hAnsi="Arial" w:cs="Arial"/>
          <w:color w:val="000000" w:themeColor="text1"/>
          <w:sz w:val="20"/>
          <w:szCs w:val="20"/>
          <w:lang w:val="en-US" w:eastAsia="en-GB"/>
        </w:rPr>
        <w:t>+</w:t>
      </w:r>
      <w:r w:rsidRPr="00A93460">
        <w:rPr>
          <w:rFonts w:ascii="Arial" w:hAnsi="Arial" w:cs="Arial"/>
          <w:color w:val="000000" w:themeColor="text1"/>
          <w:sz w:val="20"/>
          <w:szCs w:val="20"/>
          <w:lang w:val="en-US" w:eastAsia="en-GB"/>
        </w:rPr>
        <w:t xml:space="preserve"> VAT and carriage</w:t>
      </w:r>
      <w:r w:rsidR="00A93460" w:rsidRPr="00A93460">
        <w:rPr>
          <w:rFonts w:ascii="Arial" w:hAnsi="Arial" w:cs="Arial"/>
          <w:color w:val="000000" w:themeColor="text1"/>
          <w:sz w:val="20"/>
          <w:szCs w:val="20"/>
          <w:lang w:val="en-US" w:eastAsia="en-GB"/>
        </w:rPr>
        <w:t xml:space="preserve">, </w:t>
      </w:r>
      <w:r w:rsidR="00C54BE5">
        <w:rPr>
          <w:rFonts w:ascii="Arial" w:hAnsi="Arial" w:cs="Arial"/>
          <w:color w:val="000000" w:themeColor="text1"/>
          <w:sz w:val="20"/>
          <w:szCs w:val="20"/>
          <w:lang w:val="en-US" w:eastAsia="en-GB"/>
        </w:rPr>
        <w:t xml:space="preserve">CSW </w:t>
      </w:r>
      <w:r w:rsidRPr="00A93460">
        <w:rPr>
          <w:rFonts w:ascii="Arial" w:hAnsi="Arial" w:cs="Arial"/>
          <w:color w:val="000000" w:themeColor="text1"/>
          <w:sz w:val="20"/>
          <w:szCs w:val="20"/>
          <w:lang w:val="en-US" w:eastAsia="en-GB"/>
        </w:rPr>
        <w:t xml:space="preserve">hard signs </w:t>
      </w:r>
      <w:r w:rsidR="00A93460">
        <w:rPr>
          <w:rFonts w:ascii="Arial" w:hAnsi="Arial" w:cs="Arial"/>
          <w:color w:val="000000" w:themeColor="text1"/>
          <w:sz w:val="20"/>
          <w:szCs w:val="20"/>
          <w:lang w:val="en-US" w:eastAsia="en-GB"/>
        </w:rPr>
        <w:t>£64.90 each + VAT and carriage</w:t>
      </w:r>
      <w:r w:rsidR="00C54BE5">
        <w:rPr>
          <w:rFonts w:ascii="Arial" w:hAnsi="Arial" w:cs="Arial"/>
          <w:color w:val="000000" w:themeColor="text1"/>
          <w:sz w:val="20"/>
          <w:szCs w:val="20"/>
          <w:lang w:val="en-US" w:eastAsia="en-GB"/>
        </w:rPr>
        <w:t xml:space="preserve"> – total £</w:t>
      </w:r>
      <w:r w:rsidR="00C54BE5" w:rsidRPr="00C54BE5">
        <w:rPr>
          <w:rFonts w:ascii="Arial" w:hAnsi="Arial" w:cs="Arial"/>
          <w:b/>
          <w:color w:val="000000" w:themeColor="text1"/>
          <w:sz w:val="20"/>
          <w:szCs w:val="20"/>
          <w:lang w:val="en-US" w:eastAsia="en-GB"/>
        </w:rPr>
        <w:t>1,248.96</w:t>
      </w:r>
      <w:r w:rsidR="00C54BE5">
        <w:rPr>
          <w:rFonts w:ascii="Arial" w:hAnsi="Arial" w:cs="Arial"/>
          <w:color w:val="000000" w:themeColor="text1"/>
          <w:sz w:val="20"/>
          <w:szCs w:val="20"/>
          <w:lang w:val="en-US" w:eastAsia="en-GB"/>
        </w:rPr>
        <w:t xml:space="preserve"> including VAT - </w:t>
      </w:r>
      <w:r w:rsidR="00330927">
        <w:rPr>
          <w:rFonts w:ascii="Arial" w:hAnsi="Arial" w:cs="Arial"/>
          <w:color w:val="000000" w:themeColor="text1"/>
          <w:sz w:val="20"/>
          <w:szCs w:val="20"/>
          <w:lang w:val="en-US" w:eastAsia="en-GB"/>
        </w:rPr>
        <w:t>Highways</w:t>
      </w:r>
      <w:r w:rsidR="00A93460">
        <w:rPr>
          <w:rFonts w:ascii="Arial" w:hAnsi="Arial" w:cs="Arial"/>
          <w:color w:val="000000" w:themeColor="text1"/>
          <w:sz w:val="20"/>
          <w:szCs w:val="20"/>
          <w:lang w:val="en-US" w:eastAsia="en-GB"/>
        </w:rPr>
        <w:t xml:space="preserve"> Act 1980</w:t>
      </w:r>
    </w:p>
    <w:p w14:paraId="55F4A3D0" w14:textId="4EC2EEC0" w:rsidR="001C10DC" w:rsidRPr="0030681F" w:rsidRDefault="00422B71" w:rsidP="0030681F">
      <w:pPr>
        <w:pStyle w:val="ListParagraph"/>
        <w:ind w:left="1440"/>
        <w:rPr>
          <w:rFonts w:ascii="Arial" w:hAnsi="Arial" w:cs="Arial"/>
          <w:b/>
          <w:sz w:val="20"/>
          <w:szCs w:val="20"/>
        </w:rPr>
      </w:pPr>
      <w:r>
        <w:rPr>
          <w:rFonts w:ascii="Arial" w:hAnsi="Arial" w:cs="Arial"/>
          <w:sz w:val="20"/>
          <w:szCs w:val="20"/>
        </w:rPr>
        <w:t xml:space="preserve">Chris Morley and John Whitefield </w:t>
      </w:r>
      <w:r w:rsidR="0030681F">
        <w:rPr>
          <w:rFonts w:ascii="Arial" w:hAnsi="Arial" w:cs="Arial"/>
          <w:sz w:val="20"/>
          <w:szCs w:val="20"/>
        </w:rPr>
        <w:t>s</w:t>
      </w:r>
      <w:r w:rsidR="001C10DC" w:rsidRPr="0030681F">
        <w:rPr>
          <w:rFonts w:ascii="Arial" w:hAnsi="Arial" w:cs="Arial"/>
          <w:sz w:val="20"/>
          <w:szCs w:val="20"/>
        </w:rPr>
        <w:t>igned the Schedule of Payments.  The Chairman then countersigned it.</w:t>
      </w:r>
    </w:p>
    <w:p w14:paraId="253D4D90" w14:textId="77777777" w:rsidR="00E014EC" w:rsidRDefault="00E014EC" w:rsidP="005E08E7">
      <w:pPr>
        <w:pStyle w:val="ListParagraph"/>
        <w:numPr>
          <w:ilvl w:val="0"/>
          <w:numId w:val="32"/>
        </w:numPr>
        <w:tabs>
          <w:tab w:val="left" w:pos="1134"/>
        </w:tabs>
        <w:ind w:firstLine="0"/>
        <w:rPr>
          <w:rFonts w:ascii="Arial" w:hAnsi="Arial" w:cs="Arial"/>
          <w:b/>
          <w:sz w:val="20"/>
          <w:szCs w:val="20"/>
        </w:rPr>
      </w:pPr>
      <w:r w:rsidRPr="005E08E7">
        <w:rPr>
          <w:rFonts w:ascii="Arial" w:hAnsi="Arial" w:cs="Arial"/>
          <w:b/>
          <w:sz w:val="20"/>
          <w:szCs w:val="20"/>
        </w:rPr>
        <w:t>Approval of payments authorised between meetings</w:t>
      </w:r>
    </w:p>
    <w:p w14:paraId="274E088E" w14:textId="77AAEA07" w:rsidR="00422B71" w:rsidRPr="00422B71" w:rsidRDefault="00422B71" w:rsidP="00422B71">
      <w:pPr>
        <w:pStyle w:val="ListParagraph"/>
        <w:tabs>
          <w:tab w:val="left" w:pos="1134"/>
        </w:tabs>
        <w:rPr>
          <w:rFonts w:ascii="Arial" w:hAnsi="Arial" w:cs="Arial"/>
          <w:sz w:val="20"/>
          <w:szCs w:val="20"/>
        </w:rPr>
      </w:pPr>
      <w:r>
        <w:rPr>
          <w:rFonts w:ascii="Arial" w:hAnsi="Arial" w:cs="Arial"/>
          <w:b/>
          <w:sz w:val="20"/>
          <w:szCs w:val="20"/>
        </w:rPr>
        <w:tab/>
      </w:r>
      <w:r w:rsidRPr="00422B71">
        <w:rPr>
          <w:rFonts w:ascii="Arial" w:hAnsi="Arial" w:cs="Arial"/>
          <w:sz w:val="20"/>
          <w:szCs w:val="20"/>
        </w:rPr>
        <w:t>No payments were authorised between meetings</w:t>
      </w:r>
    </w:p>
    <w:p w14:paraId="0156BDB6" w14:textId="77777777" w:rsidR="00E014EC" w:rsidRPr="005E08E7" w:rsidRDefault="00E014EC" w:rsidP="005E08E7">
      <w:pPr>
        <w:pStyle w:val="ListParagraph"/>
        <w:numPr>
          <w:ilvl w:val="0"/>
          <w:numId w:val="32"/>
        </w:numPr>
        <w:tabs>
          <w:tab w:val="left" w:pos="1134"/>
        </w:tabs>
        <w:ind w:firstLine="0"/>
        <w:rPr>
          <w:rFonts w:ascii="Arial" w:hAnsi="Arial" w:cs="Arial"/>
          <w:b/>
          <w:sz w:val="20"/>
          <w:szCs w:val="20"/>
        </w:rPr>
      </w:pPr>
      <w:r w:rsidRPr="005E08E7">
        <w:rPr>
          <w:rFonts w:ascii="Arial" w:hAnsi="Arial" w:cs="Arial"/>
          <w:b/>
          <w:sz w:val="20"/>
          <w:szCs w:val="20"/>
        </w:rPr>
        <w:t>Approval of the record of online payments made since the last meeting</w:t>
      </w:r>
    </w:p>
    <w:p w14:paraId="77B8A00B" w14:textId="22E502B7" w:rsidR="001C10DC" w:rsidRPr="005E08E7" w:rsidRDefault="005E08E7" w:rsidP="005E08E7">
      <w:pPr>
        <w:tabs>
          <w:tab w:val="left" w:pos="1134"/>
        </w:tabs>
        <w:rPr>
          <w:rFonts w:ascii="Arial" w:hAnsi="Arial" w:cs="Arial"/>
          <w:b/>
          <w:sz w:val="20"/>
          <w:szCs w:val="20"/>
        </w:rPr>
      </w:pPr>
      <w:r>
        <w:rPr>
          <w:rFonts w:ascii="Arial" w:hAnsi="Arial" w:cs="Arial"/>
          <w:sz w:val="20"/>
          <w:szCs w:val="20"/>
        </w:rPr>
        <w:tab/>
      </w:r>
      <w:r w:rsidR="00422B71">
        <w:rPr>
          <w:rFonts w:ascii="Arial" w:hAnsi="Arial" w:cs="Arial"/>
          <w:sz w:val="20"/>
          <w:szCs w:val="20"/>
        </w:rPr>
        <w:t xml:space="preserve">Chris Morley checked and signed the record of </w:t>
      </w:r>
      <w:r w:rsidR="00A30182">
        <w:rPr>
          <w:rFonts w:ascii="Arial" w:hAnsi="Arial" w:cs="Arial"/>
          <w:sz w:val="20"/>
          <w:szCs w:val="20"/>
        </w:rPr>
        <w:t>online payments</w:t>
      </w:r>
      <w:r w:rsidR="00422B71">
        <w:rPr>
          <w:rFonts w:ascii="Arial" w:hAnsi="Arial" w:cs="Arial"/>
          <w:sz w:val="20"/>
          <w:szCs w:val="20"/>
        </w:rPr>
        <w:t>.</w:t>
      </w:r>
    </w:p>
    <w:p w14:paraId="00E0B74B" w14:textId="77777777" w:rsidR="00E014EC" w:rsidRPr="005E08E7" w:rsidRDefault="00E014EC" w:rsidP="005E08E7">
      <w:pPr>
        <w:pStyle w:val="ListParagraph"/>
        <w:numPr>
          <w:ilvl w:val="0"/>
          <w:numId w:val="32"/>
        </w:numPr>
        <w:tabs>
          <w:tab w:val="left" w:pos="1134"/>
        </w:tabs>
        <w:ind w:firstLine="0"/>
        <w:rPr>
          <w:rFonts w:ascii="Arial" w:hAnsi="Arial" w:cs="Arial"/>
          <w:b/>
          <w:sz w:val="20"/>
          <w:szCs w:val="20"/>
        </w:rPr>
      </w:pPr>
      <w:r w:rsidRPr="005E08E7">
        <w:rPr>
          <w:rFonts w:ascii="Arial" w:hAnsi="Arial" w:cs="Arial"/>
          <w:b/>
          <w:sz w:val="20"/>
          <w:szCs w:val="20"/>
        </w:rPr>
        <w:t>Signatory to complete the checklist of Internal Controls</w:t>
      </w:r>
    </w:p>
    <w:p w14:paraId="47E46979" w14:textId="73BA6FC6" w:rsidR="00E014EC" w:rsidRPr="005E08E7" w:rsidRDefault="00422B71" w:rsidP="00422B71">
      <w:pPr>
        <w:pStyle w:val="ListParagraph"/>
        <w:tabs>
          <w:tab w:val="left" w:pos="1134"/>
        </w:tabs>
        <w:ind w:left="1170"/>
        <w:rPr>
          <w:rFonts w:ascii="Arial" w:hAnsi="Arial" w:cs="Arial"/>
          <w:sz w:val="20"/>
          <w:szCs w:val="20"/>
        </w:rPr>
      </w:pPr>
      <w:r>
        <w:rPr>
          <w:rFonts w:ascii="Arial" w:hAnsi="Arial" w:cs="Arial"/>
          <w:sz w:val="20"/>
          <w:szCs w:val="20"/>
        </w:rPr>
        <w:t>Chris Morley</w:t>
      </w:r>
      <w:r w:rsidR="00674294">
        <w:rPr>
          <w:rFonts w:ascii="Arial" w:hAnsi="Arial" w:cs="Arial"/>
          <w:sz w:val="20"/>
          <w:szCs w:val="20"/>
        </w:rPr>
        <w:t xml:space="preserve"> </w:t>
      </w:r>
      <w:r w:rsidR="001C10DC" w:rsidRPr="005E08E7">
        <w:rPr>
          <w:rFonts w:ascii="Arial" w:hAnsi="Arial" w:cs="Arial"/>
          <w:sz w:val="20"/>
          <w:szCs w:val="20"/>
        </w:rPr>
        <w:t xml:space="preserve">completed </w:t>
      </w:r>
      <w:r w:rsidR="00E36D3D" w:rsidRPr="005E08E7">
        <w:rPr>
          <w:rFonts w:ascii="Arial" w:hAnsi="Arial" w:cs="Arial"/>
          <w:sz w:val="20"/>
          <w:szCs w:val="20"/>
        </w:rPr>
        <w:t xml:space="preserve">and signed </w:t>
      </w:r>
      <w:r w:rsidR="001C10DC" w:rsidRPr="005E08E7">
        <w:rPr>
          <w:rFonts w:ascii="Arial" w:hAnsi="Arial" w:cs="Arial"/>
          <w:sz w:val="20"/>
          <w:szCs w:val="20"/>
        </w:rPr>
        <w:t>the checklist of internal controls.</w:t>
      </w:r>
    </w:p>
    <w:p w14:paraId="20AF2DC3" w14:textId="412F21EF" w:rsidR="00E014EC" w:rsidRPr="005E08E7" w:rsidRDefault="00E014EC" w:rsidP="005E08E7">
      <w:pPr>
        <w:pStyle w:val="ListParagraph"/>
        <w:numPr>
          <w:ilvl w:val="0"/>
          <w:numId w:val="32"/>
        </w:numPr>
        <w:tabs>
          <w:tab w:val="left" w:pos="1134"/>
        </w:tabs>
        <w:ind w:firstLine="0"/>
        <w:rPr>
          <w:rFonts w:ascii="Arial" w:hAnsi="Arial" w:cs="Arial"/>
          <w:b/>
          <w:sz w:val="20"/>
          <w:szCs w:val="20"/>
        </w:rPr>
      </w:pPr>
      <w:r w:rsidRPr="005E08E7">
        <w:rPr>
          <w:rFonts w:ascii="Arial" w:hAnsi="Arial" w:cs="Arial"/>
          <w:b/>
          <w:sz w:val="20"/>
          <w:szCs w:val="20"/>
        </w:rPr>
        <w:t>Internal control of the 2</w:t>
      </w:r>
      <w:r w:rsidR="00CF5DF5" w:rsidRPr="005E08E7">
        <w:rPr>
          <w:rFonts w:ascii="Arial" w:hAnsi="Arial" w:cs="Arial"/>
          <w:b/>
          <w:sz w:val="20"/>
          <w:szCs w:val="20"/>
        </w:rPr>
        <w:t>015/16</w:t>
      </w:r>
      <w:r w:rsidR="001C10DC" w:rsidRPr="005E08E7">
        <w:rPr>
          <w:rFonts w:ascii="Arial" w:hAnsi="Arial" w:cs="Arial"/>
          <w:b/>
          <w:sz w:val="20"/>
          <w:szCs w:val="20"/>
        </w:rPr>
        <w:t xml:space="preserve"> accounts carried out by </w:t>
      </w:r>
      <w:r w:rsidR="000763A6">
        <w:rPr>
          <w:rFonts w:ascii="Arial" w:hAnsi="Arial" w:cs="Arial"/>
          <w:b/>
          <w:sz w:val="20"/>
          <w:szCs w:val="20"/>
        </w:rPr>
        <w:t>Steve Child</w:t>
      </w:r>
    </w:p>
    <w:p w14:paraId="7B7B58DE" w14:textId="4BB306B8" w:rsidR="00E014EC" w:rsidRPr="005E08E7" w:rsidRDefault="005E08E7" w:rsidP="005E08E7">
      <w:pPr>
        <w:tabs>
          <w:tab w:val="left" w:pos="1134"/>
        </w:tabs>
        <w:rPr>
          <w:rFonts w:ascii="Arial" w:hAnsi="Arial" w:cs="Arial"/>
          <w:sz w:val="20"/>
          <w:szCs w:val="20"/>
        </w:rPr>
      </w:pPr>
      <w:r>
        <w:rPr>
          <w:rFonts w:ascii="Arial" w:hAnsi="Arial" w:cs="Arial"/>
          <w:sz w:val="20"/>
          <w:szCs w:val="20"/>
        </w:rPr>
        <w:tab/>
      </w:r>
      <w:r w:rsidR="000763A6">
        <w:rPr>
          <w:rFonts w:ascii="Arial" w:hAnsi="Arial" w:cs="Arial"/>
          <w:sz w:val="20"/>
          <w:szCs w:val="20"/>
        </w:rPr>
        <w:t xml:space="preserve">Steve Child </w:t>
      </w:r>
      <w:r w:rsidR="00BA1D5C" w:rsidRPr="005E08E7">
        <w:rPr>
          <w:rFonts w:ascii="Arial" w:hAnsi="Arial" w:cs="Arial"/>
          <w:sz w:val="20"/>
          <w:szCs w:val="20"/>
        </w:rPr>
        <w:t xml:space="preserve">has completed internal controls of the accounts.  </w:t>
      </w:r>
      <w:r w:rsidR="00A93460">
        <w:rPr>
          <w:rFonts w:ascii="Arial" w:hAnsi="Arial" w:cs="Arial"/>
          <w:sz w:val="20"/>
          <w:szCs w:val="20"/>
        </w:rPr>
        <w:t>No issues were raised.</w:t>
      </w:r>
    </w:p>
    <w:p w14:paraId="460E8408" w14:textId="77777777" w:rsidR="005C082D" w:rsidRDefault="005C082D" w:rsidP="005E08E7">
      <w:pPr>
        <w:pStyle w:val="ListParagraph"/>
        <w:numPr>
          <w:ilvl w:val="0"/>
          <w:numId w:val="32"/>
        </w:numPr>
        <w:tabs>
          <w:tab w:val="left" w:pos="1134"/>
        </w:tabs>
        <w:ind w:firstLine="0"/>
        <w:rPr>
          <w:rFonts w:ascii="Arial" w:hAnsi="Arial" w:cs="Arial"/>
          <w:b/>
          <w:sz w:val="20"/>
          <w:szCs w:val="20"/>
        </w:rPr>
      </w:pPr>
      <w:r>
        <w:rPr>
          <w:rFonts w:ascii="Arial" w:hAnsi="Arial" w:cs="Arial"/>
          <w:b/>
          <w:sz w:val="20"/>
          <w:szCs w:val="20"/>
        </w:rPr>
        <w:t>Update on the inspection of parish council property carried out by Chris Bliss</w:t>
      </w:r>
    </w:p>
    <w:p w14:paraId="384D436C" w14:textId="0C42DDB5" w:rsidR="005C082D" w:rsidRDefault="005C082D" w:rsidP="006D73F5">
      <w:pPr>
        <w:pStyle w:val="ListParagraph"/>
        <w:numPr>
          <w:ilvl w:val="0"/>
          <w:numId w:val="41"/>
        </w:numPr>
        <w:tabs>
          <w:tab w:val="left" w:pos="1134"/>
        </w:tabs>
        <w:ind w:hanging="720"/>
        <w:rPr>
          <w:rFonts w:ascii="Arial" w:hAnsi="Arial" w:cs="Arial"/>
          <w:sz w:val="20"/>
          <w:szCs w:val="20"/>
        </w:rPr>
      </w:pPr>
      <w:r w:rsidRPr="005C082D">
        <w:rPr>
          <w:rFonts w:ascii="Arial" w:hAnsi="Arial" w:cs="Arial"/>
          <w:sz w:val="20"/>
          <w:szCs w:val="20"/>
        </w:rPr>
        <w:t>The rubber matting on the ramp up to the zip wire has split.</w:t>
      </w:r>
      <w:r w:rsidR="000325E1">
        <w:rPr>
          <w:rFonts w:ascii="Arial" w:hAnsi="Arial" w:cs="Arial"/>
          <w:sz w:val="20"/>
          <w:szCs w:val="20"/>
        </w:rPr>
        <w:t xml:space="preserve">  </w:t>
      </w:r>
      <w:r w:rsidR="00672EF1">
        <w:rPr>
          <w:rFonts w:ascii="Arial" w:hAnsi="Arial" w:cs="Arial"/>
          <w:sz w:val="20"/>
          <w:szCs w:val="20"/>
        </w:rPr>
        <w:t>Once the monthly inspection report is received any recommendations will be carried out.</w:t>
      </w:r>
    </w:p>
    <w:p w14:paraId="400D3687" w14:textId="34A796EE" w:rsidR="005C082D" w:rsidRDefault="005C082D" w:rsidP="006D73F5">
      <w:pPr>
        <w:pStyle w:val="ListParagraph"/>
        <w:numPr>
          <w:ilvl w:val="0"/>
          <w:numId w:val="41"/>
        </w:numPr>
        <w:tabs>
          <w:tab w:val="left" w:pos="1134"/>
        </w:tabs>
        <w:ind w:hanging="720"/>
        <w:rPr>
          <w:rFonts w:ascii="Arial" w:hAnsi="Arial" w:cs="Arial"/>
          <w:sz w:val="20"/>
          <w:szCs w:val="20"/>
        </w:rPr>
      </w:pPr>
      <w:r>
        <w:rPr>
          <w:rFonts w:ascii="Arial" w:hAnsi="Arial" w:cs="Arial"/>
          <w:sz w:val="20"/>
          <w:szCs w:val="20"/>
        </w:rPr>
        <w:t>The bus shelter needs weeding.  Sue Sage agreed to do this.</w:t>
      </w:r>
    </w:p>
    <w:p w14:paraId="55F1B488" w14:textId="280E5DA5" w:rsidR="005C082D" w:rsidRDefault="005C082D" w:rsidP="006D73F5">
      <w:pPr>
        <w:pStyle w:val="ListParagraph"/>
        <w:numPr>
          <w:ilvl w:val="0"/>
          <w:numId w:val="41"/>
        </w:numPr>
        <w:tabs>
          <w:tab w:val="left" w:pos="1134"/>
        </w:tabs>
        <w:ind w:hanging="720"/>
        <w:rPr>
          <w:rFonts w:ascii="Arial" w:hAnsi="Arial" w:cs="Arial"/>
          <w:sz w:val="20"/>
          <w:szCs w:val="20"/>
        </w:rPr>
      </w:pPr>
      <w:r>
        <w:rPr>
          <w:rFonts w:ascii="Arial" w:hAnsi="Arial" w:cs="Arial"/>
          <w:sz w:val="20"/>
          <w:szCs w:val="20"/>
        </w:rPr>
        <w:t xml:space="preserve">There is a build up of moss under the bench near the pond.  Sue Sage agreed to </w:t>
      </w:r>
      <w:r w:rsidR="006D73F5">
        <w:rPr>
          <w:rFonts w:ascii="Arial" w:hAnsi="Arial" w:cs="Arial"/>
          <w:sz w:val="20"/>
          <w:szCs w:val="20"/>
        </w:rPr>
        <w:t xml:space="preserve">look at </w:t>
      </w:r>
      <w:r>
        <w:rPr>
          <w:rFonts w:ascii="Arial" w:hAnsi="Arial" w:cs="Arial"/>
          <w:sz w:val="20"/>
          <w:szCs w:val="20"/>
        </w:rPr>
        <w:t>this</w:t>
      </w:r>
    </w:p>
    <w:p w14:paraId="1C55F3EB" w14:textId="2E158DDF" w:rsidR="005C082D" w:rsidRDefault="005C082D" w:rsidP="006D73F5">
      <w:pPr>
        <w:pStyle w:val="ListParagraph"/>
        <w:numPr>
          <w:ilvl w:val="0"/>
          <w:numId w:val="41"/>
        </w:numPr>
        <w:tabs>
          <w:tab w:val="left" w:pos="1134"/>
        </w:tabs>
        <w:ind w:hanging="720"/>
        <w:rPr>
          <w:rFonts w:ascii="Arial" w:hAnsi="Arial" w:cs="Arial"/>
          <w:sz w:val="20"/>
          <w:szCs w:val="20"/>
        </w:rPr>
      </w:pPr>
      <w:r>
        <w:rPr>
          <w:rFonts w:ascii="Arial" w:hAnsi="Arial" w:cs="Arial"/>
          <w:sz w:val="20"/>
          <w:szCs w:val="20"/>
        </w:rPr>
        <w:t>One of the wooden posts</w:t>
      </w:r>
      <w:r w:rsidR="00A93460">
        <w:rPr>
          <w:rFonts w:ascii="Arial" w:hAnsi="Arial" w:cs="Arial"/>
          <w:sz w:val="20"/>
          <w:szCs w:val="20"/>
        </w:rPr>
        <w:t xml:space="preserve"> near the pond</w:t>
      </w:r>
      <w:r>
        <w:rPr>
          <w:rFonts w:ascii="Arial" w:hAnsi="Arial" w:cs="Arial"/>
          <w:sz w:val="20"/>
          <w:szCs w:val="20"/>
        </w:rPr>
        <w:t xml:space="preserve"> is loose. Chris Morley agreed to concrete it in again.</w:t>
      </w:r>
    </w:p>
    <w:p w14:paraId="67726F7C" w14:textId="228677FA" w:rsidR="005C082D" w:rsidRDefault="005C082D" w:rsidP="006D73F5">
      <w:pPr>
        <w:pStyle w:val="ListParagraph"/>
        <w:numPr>
          <w:ilvl w:val="0"/>
          <w:numId w:val="41"/>
        </w:numPr>
        <w:tabs>
          <w:tab w:val="left" w:pos="1134"/>
        </w:tabs>
        <w:ind w:hanging="720"/>
        <w:rPr>
          <w:rFonts w:ascii="Arial" w:hAnsi="Arial" w:cs="Arial"/>
          <w:sz w:val="20"/>
          <w:szCs w:val="20"/>
        </w:rPr>
      </w:pPr>
      <w:r>
        <w:rPr>
          <w:rFonts w:ascii="Arial" w:hAnsi="Arial" w:cs="Arial"/>
          <w:sz w:val="20"/>
          <w:szCs w:val="20"/>
        </w:rPr>
        <w:t>The football netting ha</w:t>
      </w:r>
      <w:r w:rsidR="00A93460">
        <w:rPr>
          <w:rFonts w:ascii="Arial" w:hAnsi="Arial" w:cs="Arial"/>
          <w:sz w:val="20"/>
          <w:szCs w:val="20"/>
        </w:rPr>
        <w:t>s quite a few holes in it.  These</w:t>
      </w:r>
      <w:r>
        <w:rPr>
          <w:rFonts w:ascii="Arial" w:hAnsi="Arial" w:cs="Arial"/>
          <w:sz w:val="20"/>
          <w:szCs w:val="20"/>
        </w:rPr>
        <w:t xml:space="preserve"> have now been repaired.  </w:t>
      </w:r>
    </w:p>
    <w:p w14:paraId="79002774" w14:textId="1A97FC05" w:rsidR="005C082D" w:rsidRPr="00A93460" w:rsidRDefault="005C082D" w:rsidP="006D73F5">
      <w:pPr>
        <w:pStyle w:val="ListParagraph"/>
        <w:numPr>
          <w:ilvl w:val="0"/>
          <w:numId w:val="41"/>
        </w:numPr>
        <w:tabs>
          <w:tab w:val="left" w:pos="1134"/>
        </w:tabs>
        <w:ind w:hanging="720"/>
        <w:rPr>
          <w:rFonts w:ascii="Arial" w:hAnsi="Arial" w:cs="Arial"/>
          <w:color w:val="000000" w:themeColor="text1"/>
          <w:sz w:val="20"/>
          <w:szCs w:val="20"/>
        </w:rPr>
      </w:pPr>
      <w:r>
        <w:rPr>
          <w:rFonts w:ascii="Arial" w:hAnsi="Arial" w:cs="Arial"/>
          <w:sz w:val="20"/>
          <w:szCs w:val="20"/>
        </w:rPr>
        <w:t xml:space="preserve">The football posts need cleaning. </w:t>
      </w:r>
      <w:r w:rsidRPr="00A93460">
        <w:rPr>
          <w:rFonts w:ascii="Arial" w:hAnsi="Arial" w:cs="Arial"/>
          <w:color w:val="000000" w:themeColor="text1"/>
          <w:sz w:val="20"/>
          <w:szCs w:val="20"/>
        </w:rPr>
        <w:t xml:space="preserve">Stuart </w:t>
      </w:r>
      <w:r w:rsidR="00A93460" w:rsidRPr="00A93460">
        <w:rPr>
          <w:rFonts w:ascii="Arial" w:hAnsi="Arial" w:cs="Arial"/>
          <w:color w:val="000000" w:themeColor="text1"/>
          <w:sz w:val="20"/>
          <w:szCs w:val="20"/>
        </w:rPr>
        <w:t xml:space="preserve">Crosby </w:t>
      </w:r>
      <w:r w:rsidRPr="00A93460">
        <w:rPr>
          <w:rFonts w:ascii="Arial" w:hAnsi="Arial" w:cs="Arial"/>
          <w:color w:val="000000" w:themeColor="text1"/>
          <w:sz w:val="20"/>
          <w:szCs w:val="20"/>
        </w:rPr>
        <w:t>and Steve</w:t>
      </w:r>
      <w:r w:rsidR="00A93460" w:rsidRPr="00A93460">
        <w:rPr>
          <w:rFonts w:ascii="Arial" w:hAnsi="Arial" w:cs="Arial"/>
          <w:color w:val="000000" w:themeColor="text1"/>
          <w:sz w:val="20"/>
          <w:szCs w:val="20"/>
        </w:rPr>
        <w:t xml:space="preserve"> Child agreed to do this.</w:t>
      </w:r>
    </w:p>
    <w:p w14:paraId="25E216AF" w14:textId="5511B82A" w:rsidR="005C082D" w:rsidRDefault="005C082D" w:rsidP="006D73F5">
      <w:pPr>
        <w:pStyle w:val="ListParagraph"/>
        <w:numPr>
          <w:ilvl w:val="0"/>
          <w:numId w:val="41"/>
        </w:numPr>
        <w:tabs>
          <w:tab w:val="left" w:pos="1134"/>
        </w:tabs>
        <w:ind w:hanging="720"/>
        <w:rPr>
          <w:rFonts w:ascii="Arial" w:hAnsi="Arial" w:cs="Arial"/>
          <w:color w:val="FF0000"/>
          <w:sz w:val="20"/>
          <w:szCs w:val="20"/>
        </w:rPr>
      </w:pPr>
      <w:r>
        <w:rPr>
          <w:rFonts w:ascii="Arial" w:hAnsi="Arial" w:cs="Arial"/>
          <w:sz w:val="20"/>
          <w:szCs w:val="20"/>
        </w:rPr>
        <w:t>The trees near the bench in Orchard Close need pruning.</w:t>
      </w:r>
      <w:r w:rsidR="006D73F5">
        <w:rPr>
          <w:rFonts w:ascii="Arial" w:hAnsi="Arial" w:cs="Arial"/>
          <w:sz w:val="20"/>
          <w:szCs w:val="20"/>
        </w:rPr>
        <w:t xml:space="preserve">  Sue Sage agreed to do this.</w:t>
      </w:r>
    </w:p>
    <w:p w14:paraId="460D4458" w14:textId="35EBF61B" w:rsidR="00E014EC" w:rsidRPr="005E08E7" w:rsidRDefault="00E014EC" w:rsidP="005E08E7">
      <w:pPr>
        <w:pStyle w:val="ListParagraph"/>
        <w:numPr>
          <w:ilvl w:val="0"/>
          <w:numId w:val="32"/>
        </w:numPr>
        <w:tabs>
          <w:tab w:val="left" w:pos="1134"/>
        </w:tabs>
        <w:ind w:firstLine="0"/>
        <w:rPr>
          <w:rFonts w:ascii="Arial" w:hAnsi="Arial" w:cs="Arial"/>
          <w:b/>
          <w:sz w:val="20"/>
          <w:szCs w:val="20"/>
        </w:rPr>
      </w:pPr>
      <w:r w:rsidRPr="005E08E7">
        <w:rPr>
          <w:rFonts w:ascii="Arial" w:hAnsi="Arial" w:cs="Arial"/>
          <w:b/>
          <w:sz w:val="20"/>
          <w:szCs w:val="20"/>
        </w:rPr>
        <w:t>To approve the Income and Expenditure accounts for the financial year 201</w:t>
      </w:r>
      <w:r w:rsidR="002B3BD5" w:rsidRPr="005E08E7">
        <w:rPr>
          <w:rFonts w:ascii="Arial" w:hAnsi="Arial" w:cs="Arial"/>
          <w:b/>
          <w:sz w:val="20"/>
          <w:szCs w:val="20"/>
        </w:rPr>
        <w:t>5-2016</w:t>
      </w:r>
    </w:p>
    <w:p w14:paraId="0603BC03" w14:textId="421DD921" w:rsidR="00433E72" w:rsidRPr="005E08E7" w:rsidRDefault="005E08E7" w:rsidP="005E08E7">
      <w:pPr>
        <w:tabs>
          <w:tab w:val="left" w:pos="1134"/>
        </w:tabs>
        <w:rPr>
          <w:rFonts w:ascii="Arial" w:hAnsi="Arial" w:cs="Arial"/>
          <w:sz w:val="20"/>
          <w:szCs w:val="20"/>
        </w:rPr>
      </w:pPr>
      <w:r>
        <w:rPr>
          <w:rFonts w:ascii="Arial" w:hAnsi="Arial" w:cs="Arial"/>
          <w:sz w:val="20"/>
          <w:szCs w:val="20"/>
        </w:rPr>
        <w:tab/>
      </w:r>
      <w:r w:rsidR="00433E72" w:rsidRPr="005E08E7">
        <w:rPr>
          <w:rFonts w:ascii="Arial" w:hAnsi="Arial" w:cs="Arial"/>
          <w:sz w:val="20"/>
          <w:szCs w:val="20"/>
        </w:rPr>
        <w:t xml:space="preserve">It was resolved that the Income and Expenditure accounts would be approved. </w:t>
      </w:r>
      <w:r w:rsidR="00E36D3D" w:rsidRPr="005E08E7">
        <w:rPr>
          <w:rFonts w:ascii="Arial" w:hAnsi="Arial" w:cs="Arial"/>
          <w:sz w:val="20"/>
          <w:szCs w:val="20"/>
        </w:rPr>
        <w:t>The chairman then signed them.</w:t>
      </w:r>
    </w:p>
    <w:p w14:paraId="585082F9" w14:textId="77777777" w:rsidR="00E014EC" w:rsidRPr="005E08E7" w:rsidRDefault="00E014EC" w:rsidP="005E08E7">
      <w:pPr>
        <w:pStyle w:val="ListParagraph"/>
        <w:numPr>
          <w:ilvl w:val="0"/>
          <w:numId w:val="32"/>
        </w:numPr>
        <w:tabs>
          <w:tab w:val="left" w:pos="1134"/>
        </w:tabs>
        <w:ind w:left="1170" w:hanging="450"/>
        <w:rPr>
          <w:rFonts w:ascii="Arial" w:hAnsi="Arial" w:cs="Arial"/>
          <w:b/>
          <w:sz w:val="20"/>
          <w:szCs w:val="20"/>
        </w:rPr>
      </w:pPr>
      <w:r w:rsidRPr="005E08E7">
        <w:rPr>
          <w:rFonts w:ascii="Arial" w:hAnsi="Arial" w:cs="Arial"/>
          <w:b/>
          <w:sz w:val="20"/>
          <w:szCs w:val="20"/>
        </w:rPr>
        <w:lastRenderedPageBreak/>
        <w:t>To complete and sign sections 1 and 2 (</w:t>
      </w:r>
      <w:r w:rsidR="002B3BD5" w:rsidRPr="005E08E7">
        <w:rPr>
          <w:rFonts w:ascii="Arial" w:hAnsi="Arial" w:cs="Arial"/>
          <w:b/>
          <w:sz w:val="20"/>
          <w:szCs w:val="20"/>
        </w:rPr>
        <w:t>Statement of Assurance and Statement of Accounts) of the annual return 2016</w:t>
      </w:r>
      <w:r w:rsidRPr="005E08E7">
        <w:rPr>
          <w:rFonts w:ascii="Arial" w:hAnsi="Arial" w:cs="Arial"/>
          <w:b/>
          <w:sz w:val="20"/>
          <w:szCs w:val="20"/>
        </w:rPr>
        <w:t xml:space="preserve"> and to approve and sign the supporting notes.</w:t>
      </w:r>
    </w:p>
    <w:p w14:paraId="23BD7A07" w14:textId="77777777" w:rsidR="004F6ADD" w:rsidRPr="005E08E7" w:rsidRDefault="004F6ADD" w:rsidP="007B4278">
      <w:pPr>
        <w:pStyle w:val="ListParagraph"/>
        <w:ind w:left="1170"/>
        <w:rPr>
          <w:rFonts w:ascii="Arial" w:hAnsi="Arial" w:cs="Arial"/>
          <w:b/>
          <w:color w:val="FF0000"/>
          <w:szCs w:val="32"/>
          <w:u w:val="single"/>
        </w:rPr>
      </w:pPr>
      <w:r w:rsidRPr="005E08E7">
        <w:rPr>
          <w:rFonts w:ascii="Arial" w:hAnsi="Arial" w:cs="Arial"/>
          <w:sz w:val="20"/>
        </w:rPr>
        <w:t>Councillors completed sections 1 and 2 of the Annual Return</w:t>
      </w:r>
      <w:r w:rsidR="002B3BD5" w:rsidRPr="005E08E7">
        <w:rPr>
          <w:rFonts w:ascii="Arial" w:hAnsi="Arial" w:cs="Arial"/>
          <w:sz w:val="20"/>
        </w:rPr>
        <w:t xml:space="preserve"> 2016</w:t>
      </w:r>
      <w:r w:rsidRPr="005E08E7">
        <w:rPr>
          <w:rFonts w:ascii="Arial" w:hAnsi="Arial" w:cs="Arial"/>
          <w:sz w:val="20"/>
        </w:rPr>
        <w:t xml:space="preserve"> (Statement of Accounts and Statement of Assurance).  The chairman and RFO then signed both sections.  Councillors also approved the supporting notes.</w:t>
      </w:r>
    </w:p>
    <w:p w14:paraId="36FF23C7" w14:textId="77777777" w:rsidR="00E014EC" w:rsidRPr="005E08E7" w:rsidRDefault="00E014EC" w:rsidP="006D73F5">
      <w:pPr>
        <w:pStyle w:val="ListParagraph"/>
        <w:numPr>
          <w:ilvl w:val="0"/>
          <w:numId w:val="32"/>
        </w:numPr>
        <w:tabs>
          <w:tab w:val="left" w:pos="1134"/>
          <w:tab w:val="left" w:pos="1170"/>
        </w:tabs>
        <w:ind w:left="1170" w:hanging="450"/>
        <w:rPr>
          <w:rFonts w:ascii="Arial" w:hAnsi="Arial" w:cs="Arial"/>
          <w:b/>
          <w:sz w:val="20"/>
          <w:szCs w:val="20"/>
        </w:rPr>
      </w:pPr>
      <w:r w:rsidRPr="005E08E7">
        <w:rPr>
          <w:rFonts w:ascii="Arial" w:hAnsi="Arial" w:cs="Arial"/>
          <w:b/>
          <w:sz w:val="20"/>
          <w:szCs w:val="20"/>
        </w:rPr>
        <w:t>To approve the Financial Report which the Council needs to publish as pa</w:t>
      </w:r>
      <w:r w:rsidR="002B3BD5" w:rsidRPr="005E08E7">
        <w:rPr>
          <w:rFonts w:ascii="Arial" w:hAnsi="Arial" w:cs="Arial"/>
          <w:b/>
          <w:sz w:val="20"/>
          <w:szCs w:val="20"/>
        </w:rPr>
        <w:t>rt of the Transparency Code 2016</w:t>
      </w:r>
    </w:p>
    <w:p w14:paraId="750C5CD6" w14:textId="0EF72357" w:rsidR="004F6ADD" w:rsidRPr="007B4278" w:rsidRDefault="007B4278" w:rsidP="007B4278">
      <w:pPr>
        <w:tabs>
          <w:tab w:val="left" w:pos="1134"/>
        </w:tabs>
        <w:rPr>
          <w:rFonts w:ascii="Arial" w:hAnsi="Arial" w:cs="Arial"/>
          <w:color w:val="FF0000"/>
          <w:sz w:val="20"/>
          <w:szCs w:val="20"/>
        </w:rPr>
      </w:pPr>
      <w:r>
        <w:rPr>
          <w:rFonts w:ascii="Arial" w:hAnsi="Arial" w:cs="Arial"/>
          <w:sz w:val="20"/>
          <w:szCs w:val="20"/>
        </w:rPr>
        <w:tab/>
      </w:r>
      <w:r w:rsidR="004F6ADD" w:rsidRPr="007B4278">
        <w:rPr>
          <w:rFonts w:ascii="Arial" w:hAnsi="Arial" w:cs="Arial"/>
          <w:sz w:val="20"/>
          <w:szCs w:val="20"/>
        </w:rPr>
        <w:t>It was resolved that the financial report would be approved.</w:t>
      </w:r>
    </w:p>
    <w:p w14:paraId="70FD4888" w14:textId="77777777" w:rsidR="00E014EC" w:rsidRPr="005E08E7" w:rsidRDefault="00D40E58" w:rsidP="005E08E7">
      <w:pPr>
        <w:pStyle w:val="ListParagraph"/>
        <w:numPr>
          <w:ilvl w:val="0"/>
          <w:numId w:val="32"/>
        </w:numPr>
        <w:tabs>
          <w:tab w:val="left" w:pos="1134"/>
        </w:tabs>
        <w:ind w:firstLine="0"/>
        <w:rPr>
          <w:rFonts w:ascii="Arial" w:hAnsi="Arial" w:cs="Arial"/>
          <w:b/>
          <w:sz w:val="20"/>
          <w:szCs w:val="22"/>
        </w:rPr>
      </w:pPr>
      <w:r w:rsidRPr="005E08E7">
        <w:rPr>
          <w:rFonts w:ascii="Arial" w:hAnsi="Arial" w:cs="Arial"/>
          <w:b/>
          <w:sz w:val="20"/>
          <w:szCs w:val="22"/>
        </w:rPr>
        <w:t>P</w:t>
      </w:r>
      <w:r w:rsidR="00E014EC" w:rsidRPr="005E08E7">
        <w:rPr>
          <w:rFonts w:ascii="Arial" w:hAnsi="Arial" w:cs="Arial"/>
          <w:b/>
          <w:sz w:val="20"/>
          <w:szCs w:val="22"/>
        </w:rPr>
        <w:t>recept information for 201</w:t>
      </w:r>
      <w:r w:rsidR="002B3BD5" w:rsidRPr="005E08E7">
        <w:rPr>
          <w:rFonts w:ascii="Arial" w:hAnsi="Arial" w:cs="Arial"/>
          <w:b/>
          <w:sz w:val="20"/>
          <w:szCs w:val="22"/>
        </w:rPr>
        <w:t>6/17</w:t>
      </w:r>
    </w:p>
    <w:p w14:paraId="3FD47B37" w14:textId="1600CBB7" w:rsidR="002B3BD5" w:rsidRPr="009A5235" w:rsidRDefault="009A5235" w:rsidP="009A5235">
      <w:pPr>
        <w:tabs>
          <w:tab w:val="left" w:pos="1134"/>
        </w:tabs>
        <w:rPr>
          <w:rFonts w:ascii="Arial" w:hAnsi="Arial" w:cs="Arial"/>
          <w:sz w:val="20"/>
          <w:szCs w:val="22"/>
        </w:rPr>
      </w:pPr>
      <w:r>
        <w:rPr>
          <w:rFonts w:ascii="Arial" w:hAnsi="Arial" w:cs="Arial"/>
          <w:sz w:val="20"/>
          <w:szCs w:val="22"/>
        </w:rPr>
        <w:tab/>
      </w:r>
      <w:r w:rsidR="002B3BD5" w:rsidRPr="009A5235">
        <w:rPr>
          <w:rFonts w:ascii="Arial" w:hAnsi="Arial" w:cs="Arial"/>
          <w:sz w:val="20"/>
          <w:szCs w:val="22"/>
        </w:rPr>
        <w:t>St Edmundsbury Borough Council has approved t</w:t>
      </w:r>
      <w:r w:rsidR="00CF5DF5" w:rsidRPr="009A5235">
        <w:rPr>
          <w:rFonts w:ascii="Arial" w:hAnsi="Arial" w:cs="Arial"/>
          <w:sz w:val="20"/>
          <w:szCs w:val="22"/>
        </w:rPr>
        <w:t>he pre</w:t>
      </w:r>
      <w:r w:rsidR="000763A6">
        <w:rPr>
          <w:rFonts w:ascii="Arial" w:hAnsi="Arial" w:cs="Arial"/>
          <w:sz w:val="20"/>
          <w:szCs w:val="22"/>
        </w:rPr>
        <w:t>cept request made by Lidgate</w:t>
      </w:r>
      <w:r w:rsidR="002B3BD5" w:rsidRPr="009A5235">
        <w:rPr>
          <w:rFonts w:ascii="Arial" w:hAnsi="Arial" w:cs="Arial"/>
          <w:sz w:val="20"/>
          <w:szCs w:val="22"/>
        </w:rPr>
        <w:t xml:space="preserve"> Parish Council.</w:t>
      </w:r>
    </w:p>
    <w:p w14:paraId="5CCCFC95" w14:textId="77777777" w:rsidR="00990805" w:rsidRDefault="00990805" w:rsidP="005E08E7">
      <w:pPr>
        <w:pStyle w:val="ListParagraph"/>
        <w:numPr>
          <w:ilvl w:val="0"/>
          <w:numId w:val="32"/>
        </w:numPr>
        <w:tabs>
          <w:tab w:val="left" w:pos="1134"/>
        </w:tabs>
        <w:ind w:firstLine="0"/>
        <w:rPr>
          <w:rFonts w:ascii="Arial" w:hAnsi="Arial" w:cs="Arial"/>
          <w:b/>
          <w:sz w:val="20"/>
          <w:szCs w:val="22"/>
        </w:rPr>
      </w:pPr>
      <w:r w:rsidRPr="005E08E7">
        <w:rPr>
          <w:rFonts w:ascii="Arial" w:hAnsi="Arial" w:cs="Arial"/>
          <w:b/>
          <w:sz w:val="20"/>
          <w:szCs w:val="22"/>
        </w:rPr>
        <w:t>Backing up of parish council files</w:t>
      </w:r>
    </w:p>
    <w:p w14:paraId="5CA4AAAA" w14:textId="03B1204A" w:rsidR="00990805" w:rsidRPr="000A7396" w:rsidRDefault="000A7396" w:rsidP="000A7396">
      <w:pPr>
        <w:tabs>
          <w:tab w:val="left" w:pos="1170"/>
        </w:tabs>
        <w:ind w:left="1170"/>
        <w:rPr>
          <w:rFonts w:ascii="Arial" w:hAnsi="Arial" w:cs="Arial"/>
          <w:color w:val="000000" w:themeColor="text1"/>
          <w:sz w:val="20"/>
          <w:szCs w:val="22"/>
        </w:rPr>
      </w:pPr>
      <w:r w:rsidRPr="000A7396">
        <w:rPr>
          <w:rFonts w:ascii="Arial" w:hAnsi="Arial" w:cs="Arial"/>
          <w:color w:val="000000" w:themeColor="text1"/>
          <w:sz w:val="20"/>
          <w:szCs w:val="22"/>
        </w:rPr>
        <w:t xml:space="preserve">It was resolved that </w:t>
      </w:r>
      <w:r>
        <w:rPr>
          <w:rFonts w:ascii="Arial" w:hAnsi="Arial" w:cs="Arial"/>
          <w:color w:val="000000" w:themeColor="text1"/>
          <w:sz w:val="20"/>
          <w:szCs w:val="22"/>
        </w:rPr>
        <w:t>Lidgate</w:t>
      </w:r>
      <w:r w:rsidRPr="000A7396">
        <w:rPr>
          <w:rFonts w:ascii="Arial" w:hAnsi="Arial" w:cs="Arial"/>
          <w:color w:val="000000" w:themeColor="text1"/>
          <w:sz w:val="20"/>
          <w:szCs w:val="22"/>
        </w:rPr>
        <w:t xml:space="preserve"> Parish Council would contribute one sixth of the cost of a new portable hard drive costing £38.96 + VAT.</w:t>
      </w:r>
    </w:p>
    <w:p w14:paraId="5587B43C" w14:textId="77777777" w:rsidR="00410037" w:rsidRDefault="00410037" w:rsidP="005E08E7">
      <w:pPr>
        <w:tabs>
          <w:tab w:val="left" w:pos="1134"/>
          <w:tab w:val="left" w:pos="1701"/>
        </w:tabs>
        <w:rPr>
          <w:rFonts w:ascii="Arial" w:hAnsi="Arial" w:cs="Arial"/>
          <w:sz w:val="10"/>
          <w:szCs w:val="20"/>
        </w:rPr>
      </w:pPr>
    </w:p>
    <w:p w14:paraId="521A5808" w14:textId="77777777" w:rsidR="009C7AFD" w:rsidRPr="00297A2D" w:rsidRDefault="00E014EC" w:rsidP="005E08E7">
      <w:pPr>
        <w:pStyle w:val="ListParagraph"/>
        <w:numPr>
          <w:ilvl w:val="0"/>
          <w:numId w:val="27"/>
        </w:numPr>
        <w:tabs>
          <w:tab w:val="left" w:pos="0"/>
        </w:tabs>
        <w:rPr>
          <w:rFonts w:ascii="Arial" w:hAnsi="Arial" w:cs="Arial"/>
          <w:sz w:val="10"/>
        </w:rPr>
      </w:pPr>
      <w:r w:rsidRPr="005E08E7">
        <w:rPr>
          <w:rFonts w:ascii="Arial" w:hAnsi="Arial" w:cs="Arial"/>
          <w:b/>
          <w:sz w:val="20"/>
          <w:szCs w:val="20"/>
        </w:rPr>
        <w:t>Planning</w:t>
      </w:r>
    </w:p>
    <w:p w14:paraId="04F4B2C2" w14:textId="445CF459" w:rsidR="00297A2D" w:rsidRPr="00852D6A" w:rsidRDefault="00297A2D" w:rsidP="00852D6A">
      <w:pPr>
        <w:pStyle w:val="ListParagraph"/>
        <w:numPr>
          <w:ilvl w:val="0"/>
          <w:numId w:val="42"/>
        </w:numPr>
        <w:tabs>
          <w:tab w:val="left" w:pos="0"/>
        </w:tabs>
        <w:ind w:hanging="720"/>
        <w:rPr>
          <w:rFonts w:ascii="Arial" w:hAnsi="Arial" w:cs="Arial"/>
          <w:color w:val="000000" w:themeColor="text1"/>
          <w:sz w:val="10"/>
        </w:rPr>
      </w:pPr>
      <w:r w:rsidRPr="00852D6A">
        <w:rPr>
          <w:rFonts w:ascii="Arial" w:hAnsi="Arial" w:cs="Arial"/>
          <w:b/>
          <w:color w:val="000000" w:themeColor="text1"/>
          <w:sz w:val="20"/>
          <w:szCs w:val="20"/>
        </w:rPr>
        <w:t>DC/16/0728/HH – Mossrose Cottage, The Street – construction of access bridge including dropped kerb</w:t>
      </w:r>
    </w:p>
    <w:p w14:paraId="1C9B7AA2" w14:textId="7616C44D" w:rsidR="002B3BD5" w:rsidRPr="00BE505C" w:rsidRDefault="00852D6A" w:rsidP="00BE505C">
      <w:pPr>
        <w:pStyle w:val="ListParagraph"/>
        <w:tabs>
          <w:tab w:val="left" w:pos="0"/>
        </w:tabs>
        <w:ind w:left="1440"/>
        <w:rPr>
          <w:rFonts w:ascii="Arial" w:hAnsi="Arial" w:cs="Arial"/>
          <w:color w:val="FF0000"/>
          <w:sz w:val="10"/>
        </w:rPr>
      </w:pPr>
      <w:r w:rsidRPr="00852D6A">
        <w:rPr>
          <w:rFonts w:ascii="Arial" w:hAnsi="Arial" w:cs="Arial"/>
          <w:color w:val="000000" w:themeColor="text1"/>
          <w:sz w:val="20"/>
          <w:szCs w:val="20"/>
        </w:rPr>
        <w:t>It was resolved that no objections would be made to this application</w:t>
      </w:r>
      <w:r>
        <w:rPr>
          <w:rFonts w:ascii="Arial" w:hAnsi="Arial" w:cs="Arial"/>
          <w:color w:val="000000" w:themeColor="text1"/>
          <w:sz w:val="20"/>
          <w:szCs w:val="20"/>
        </w:rPr>
        <w:t xml:space="preserve"> </w:t>
      </w:r>
    </w:p>
    <w:p w14:paraId="75CC36B8" w14:textId="77777777" w:rsidR="00852D6A" w:rsidRPr="00BE505C" w:rsidRDefault="00852D6A" w:rsidP="00852D6A">
      <w:pPr>
        <w:pStyle w:val="ListParagraph"/>
        <w:rPr>
          <w:rFonts w:ascii="Arial" w:hAnsi="Arial" w:cs="Arial"/>
          <w:color w:val="FF0000"/>
          <w:sz w:val="10"/>
        </w:rPr>
      </w:pPr>
    </w:p>
    <w:p w14:paraId="3793DBA9" w14:textId="245E3567" w:rsidR="000763A6" w:rsidRDefault="000763A6" w:rsidP="005E08E7">
      <w:pPr>
        <w:pStyle w:val="ListParagraph"/>
        <w:numPr>
          <w:ilvl w:val="0"/>
          <w:numId w:val="27"/>
        </w:numPr>
        <w:rPr>
          <w:rFonts w:ascii="Arial" w:hAnsi="Arial" w:cs="Arial"/>
          <w:b/>
          <w:sz w:val="20"/>
          <w:szCs w:val="20"/>
        </w:rPr>
      </w:pPr>
      <w:r>
        <w:rPr>
          <w:rFonts w:ascii="Arial" w:hAnsi="Arial" w:cs="Arial"/>
          <w:b/>
          <w:sz w:val="20"/>
          <w:szCs w:val="20"/>
        </w:rPr>
        <w:t>Playing field issues</w:t>
      </w:r>
    </w:p>
    <w:p w14:paraId="1F99BF4D" w14:textId="61604EAB" w:rsidR="000763A6" w:rsidRPr="000763A6" w:rsidRDefault="000763A6" w:rsidP="000763A6">
      <w:pPr>
        <w:pStyle w:val="ListParagraph"/>
        <w:numPr>
          <w:ilvl w:val="0"/>
          <w:numId w:val="40"/>
        </w:numPr>
        <w:ind w:firstLine="0"/>
        <w:rPr>
          <w:rFonts w:ascii="Arial" w:hAnsi="Arial" w:cs="Arial"/>
          <w:b/>
          <w:sz w:val="20"/>
          <w:szCs w:val="20"/>
        </w:rPr>
      </w:pPr>
      <w:r>
        <w:rPr>
          <w:rFonts w:ascii="Arial" w:hAnsi="Arial" w:cs="Arial"/>
          <w:b/>
          <w:sz w:val="20"/>
          <w:szCs w:val="20"/>
        </w:rPr>
        <w:t>Offer of a bench for the playing field</w:t>
      </w:r>
    </w:p>
    <w:p w14:paraId="07E9C118" w14:textId="65938E2C" w:rsidR="00852D6A" w:rsidRPr="00BE505C" w:rsidRDefault="00BE505C" w:rsidP="00BE505C">
      <w:pPr>
        <w:pStyle w:val="NoSpacing"/>
        <w:ind w:left="1440"/>
        <w:rPr>
          <w:rFonts w:ascii="Arial" w:hAnsi="Arial" w:cs="Arial"/>
          <w:color w:val="000000" w:themeColor="text1"/>
          <w:sz w:val="20"/>
        </w:rPr>
      </w:pPr>
      <w:r w:rsidRPr="00BE505C">
        <w:rPr>
          <w:rFonts w:ascii="Arial" w:hAnsi="Arial" w:cs="Arial"/>
          <w:color w:val="000000" w:themeColor="text1"/>
          <w:sz w:val="20"/>
        </w:rPr>
        <w:t xml:space="preserve">It was resolved that the clerk would contact the family which has made the offer and ask them to liaise with Chris Morley or Chris Bliss about the hard standing and that the bench would be placed at the top of the playing field to the between the top left of zip wire and wigwam and </w:t>
      </w:r>
      <w:r w:rsidR="00852D6A" w:rsidRPr="00BE505C">
        <w:rPr>
          <w:rFonts w:ascii="Arial" w:hAnsi="Arial" w:cs="Arial"/>
          <w:color w:val="000000" w:themeColor="text1"/>
          <w:sz w:val="20"/>
        </w:rPr>
        <w:t>at least six foot from boundary</w:t>
      </w:r>
      <w:r>
        <w:rPr>
          <w:rFonts w:ascii="Arial" w:hAnsi="Arial" w:cs="Arial"/>
          <w:color w:val="000000" w:themeColor="text1"/>
          <w:sz w:val="20"/>
        </w:rPr>
        <w:t>.</w:t>
      </w:r>
    </w:p>
    <w:p w14:paraId="61301FD0" w14:textId="77777777" w:rsidR="004F2D7B" w:rsidRPr="00BE505C" w:rsidRDefault="004F2D7B" w:rsidP="004F2D7B">
      <w:pPr>
        <w:rPr>
          <w:rFonts w:ascii="Arial" w:hAnsi="Arial" w:cs="Arial"/>
          <w:b/>
          <w:sz w:val="10"/>
          <w:szCs w:val="20"/>
        </w:rPr>
      </w:pPr>
    </w:p>
    <w:p w14:paraId="13BC6CA0" w14:textId="4968E824" w:rsidR="00E014EC" w:rsidRPr="005E08E7" w:rsidRDefault="00E014EC" w:rsidP="005E08E7">
      <w:pPr>
        <w:pStyle w:val="ListParagraph"/>
        <w:numPr>
          <w:ilvl w:val="0"/>
          <w:numId w:val="27"/>
        </w:numPr>
        <w:rPr>
          <w:rFonts w:ascii="Arial" w:hAnsi="Arial" w:cs="Arial"/>
          <w:b/>
          <w:sz w:val="20"/>
          <w:szCs w:val="20"/>
        </w:rPr>
      </w:pPr>
      <w:r w:rsidRPr="005E08E7">
        <w:rPr>
          <w:rFonts w:ascii="Arial" w:hAnsi="Arial" w:cs="Arial"/>
          <w:b/>
          <w:sz w:val="20"/>
          <w:szCs w:val="20"/>
        </w:rPr>
        <w:t>Correspondence</w:t>
      </w:r>
    </w:p>
    <w:p w14:paraId="056E7A79" w14:textId="77777777" w:rsidR="00CD6AC1" w:rsidRDefault="00CD6AC1" w:rsidP="004F2D7B">
      <w:pPr>
        <w:pStyle w:val="ListParagraph"/>
        <w:numPr>
          <w:ilvl w:val="0"/>
          <w:numId w:val="33"/>
        </w:numPr>
        <w:ind w:left="1170" w:hanging="450"/>
        <w:rPr>
          <w:rFonts w:ascii="Arial" w:hAnsi="Arial" w:cs="Arial"/>
          <w:b/>
          <w:sz w:val="20"/>
          <w:szCs w:val="20"/>
        </w:rPr>
      </w:pPr>
      <w:r w:rsidRPr="004F2D7B">
        <w:rPr>
          <w:rFonts w:ascii="Arial" w:hAnsi="Arial" w:cs="Arial"/>
          <w:b/>
          <w:sz w:val="20"/>
          <w:szCs w:val="20"/>
        </w:rPr>
        <w:t>Letter from MAGPAS requesting a donation</w:t>
      </w:r>
    </w:p>
    <w:p w14:paraId="7D5178F7" w14:textId="51805FFA" w:rsidR="00852D6A" w:rsidRPr="00BE505C" w:rsidRDefault="00BE505C" w:rsidP="00852D6A">
      <w:pPr>
        <w:pStyle w:val="ListParagraph"/>
        <w:ind w:left="1170"/>
        <w:rPr>
          <w:rFonts w:ascii="Arial" w:hAnsi="Arial" w:cs="Arial"/>
          <w:color w:val="000000" w:themeColor="text1"/>
          <w:sz w:val="20"/>
          <w:szCs w:val="20"/>
        </w:rPr>
      </w:pPr>
      <w:r w:rsidRPr="00BE505C">
        <w:rPr>
          <w:rFonts w:ascii="Arial" w:hAnsi="Arial" w:cs="Arial"/>
          <w:color w:val="000000" w:themeColor="text1"/>
          <w:sz w:val="20"/>
          <w:szCs w:val="20"/>
        </w:rPr>
        <w:t>It was resolved that no donation would be made.</w:t>
      </w:r>
    </w:p>
    <w:p w14:paraId="3E9FEC73" w14:textId="77777777" w:rsidR="003B3B55" w:rsidRDefault="003B3B55" w:rsidP="005E08E7">
      <w:pPr>
        <w:tabs>
          <w:tab w:val="left" w:pos="1134"/>
        </w:tabs>
        <w:rPr>
          <w:rFonts w:ascii="Arial" w:hAnsi="Arial" w:cs="Arial"/>
          <w:sz w:val="10"/>
          <w:szCs w:val="20"/>
        </w:rPr>
      </w:pPr>
    </w:p>
    <w:p w14:paraId="183EC5B5" w14:textId="77777777" w:rsidR="00B15C65" w:rsidRPr="001D6459" w:rsidRDefault="00B15C65" w:rsidP="005E08E7">
      <w:pPr>
        <w:tabs>
          <w:tab w:val="left" w:pos="1134"/>
        </w:tabs>
        <w:rPr>
          <w:rFonts w:ascii="Arial" w:hAnsi="Arial" w:cs="Arial"/>
          <w:sz w:val="10"/>
          <w:szCs w:val="20"/>
        </w:rPr>
      </w:pPr>
      <w:bookmarkStart w:id="0" w:name="_GoBack"/>
      <w:bookmarkEnd w:id="0"/>
    </w:p>
    <w:p w14:paraId="7C618C8F" w14:textId="74393A27" w:rsidR="009A5235" w:rsidRPr="009A5235" w:rsidRDefault="004F2D7B" w:rsidP="009A5235">
      <w:pPr>
        <w:tabs>
          <w:tab w:val="left" w:pos="360"/>
          <w:tab w:val="left" w:pos="561"/>
          <w:tab w:val="left" w:pos="935"/>
        </w:tabs>
        <w:outlineLvl w:val="0"/>
        <w:rPr>
          <w:rFonts w:ascii="Arial" w:hAnsi="Arial" w:cs="Arial"/>
          <w:b/>
          <w:sz w:val="20"/>
          <w:szCs w:val="22"/>
        </w:rPr>
      </w:pPr>
      <w:r>
        <w:rPr>
          <w:rFonts w:ascii="Arial" w:hAnsi="Arial" w:cs="Arial"/>
          <w:b/>
          <w:sz w:val="20"/>
          <w:szCs w:val="22"/>
        </w:rPr>
        <w:tab/>
      </w:r>
      <w:r w:rsidR="00B934F4" w:rsidRPr="004F2D7B">
        <w:rPr>
          <w:rFonts w:ascii="Arial" w:hAnsi="Arial" w:cs="Arial"/>
          <w:b/>
          <w:sz w:val="20"/>
          <w:szCs w:val="22"/>
        </w:rPr>
        <w:t>There being no further</w:t>
      </w:r>
      <w:r w:rsidR="00A11D45" w:rsidRPr="004F2D7B">
        <w:rPr>
          <w:rFonts w:ascii="Arial" w:hAnsi="Arial" w:cs="Arial"/>
          <w:b/>
          <w:sz w:val="20"/>
          <w:szCs w:val="22"/>
        </w:rPr>
        <w:t xml:space="preserve"> b</w:t>
      </w:r>
      <w:r w:rsidR="00C43149" w:rsidRPr="004F2D7B">
        <w:rPr>
          <w:rFonts w:ascii="Arial" w:hAnsi="Arial" w:cs="Arial"/>
          <w:b/>
          <w:sz w:val="20"/>
          <w:szCs w:val="22"/>
        </w:rPr>
        <w:t xml:space="preserve">usiness the meeting closed at </w:t>
      </w:r>
      <w:r w:rsidR="00852D6A">
        <w:rPr>
          <w:rFonts w:ascii="Arial" w:hAnsi="Arial" w:cs="Arial"/>
          <w:b/>
          <w:sz w:val="20"/>
          <w:szCs w:val="22"/>
        </w:rPr>
        <w:t>7.57</w:t>
      </w:r>
      <w:r w:rsidR="00C43149" w:rsidRPr="004F2D7B">
        <w:rPr>
          <w:rFonts w:ascii="Arial" w:hAnsi="Arial" w:cs="Arial"/>
          <w:b/>
          <w:sz w:val="20"/>
          <w:szCs w:val="22"/>
        </w:rPr>
        <w:t>p</w:t>
      </w:r>
      <w:r w:rsidR="00B934F4" w:rsidRPr="004F2D7B">
        <w:rPr>
          <w:rFonts w:ascii="Arial" w:hAnsi="Arial" w:cs="Arial"/>
          <w:b/>
          <w:sz w:val="20"/>
          <w:szCs w:val="22"/>
        </w:rPr>
        <w:t>m.</w:t>
      </w:r>
    </w:p>
    <w:p w14:paraId="03FEF373" w14:textId="77777777" w:rsidR="00384455" w:rsidRDefault="00384455" w:rsidP="005E08E7">
      <w:pPr>
        <w:tabs>
          <w:tab w:val="left" w:pos="360"/>
          <w:tab w:val="left" w:pos="561"/>
          <w:tab w:val="left" w:pos="935"/>
        </w:tabs>
        <w:rPr>
          <w:rFonts w:ascii="Arial" w:hAnsi="Arial" w:cs="Arial"/>
          <w:sz w:val="20"/>
          <w:szCs w:val="22"/>
        </w:rPr>
      </w:pPr>
    </w:p>
    <w:p w14:paraId="66CE3F05" w14:textId="77777777" w:rsidR="00B15C65" w:rsidRDefault="00B15C65" w:rsidP="005E08E7">
      <w:pPr>
        <w:tabs>
          <w:tab w:val="left" w:pos="360"/>
          <w:tab w:val="left" w:pos="561"/>
          <w:tab w:val="left" w:pos="935"/>
        </w:tabs>
        <w:rPr>
          <w:rFonts w:ascii="Arial" w:hAnsi="Arial" w:cs="Arial"/>
          <w:sz w:val="20"/>
          <w:szCs w:val="22"/>
        </w:rPr>
      </w:pPr>
    </w:p>
    <w:p w14:paraId="11547E28" w14:textId="77777777" w:rsidR="00B15C65" w:rsidRDefault="00B15C65" w:rsidP="005E08E7">
      <w:pPr>
        <w:tabs>
          <w:tab w:val="left" w:pos="360"/>
          <w:tab w:val="left" w:pos="561"/>
          <w:tab w:val="left" w:pos="935"/>
        </w:tabs>
        <w:rPr>
          <w:rFonts w:ascii="Arial" w:hAnsi="Arial" w:cs="Arial"/>
          <w:sz w:val="20"/>
          <w:szCs w:val="22"/>
        </w:rPr>
      </w:pPr>
    </w:p>
    <w:p w14:paraId="23DD1EC9" w14:textId="77777777" w:rsidR="00B94FF0" w:rsidRPr="004F2D7B" w:rsidRDefault="0062638A" w:rsidP="004F2D7B">
      <w:pPr>
        <w:rPr>
          <w:rFonts w:ascii="Arial" w:hAnsi="Arial" w:cs="Arial"/>
          <w:sz w:val="20"/>
          <w:szCs w:val="22"/>
        </w:rPr>
      </w:pPr>
      <w:r w:rsidRPr="004F2D7B">
        <w:rPr>
          <w:rFonts w:ascii="Arial" w:hAnsi="Arial" w:cs="Arial"/>
          <w:sz w:val="20"/>
          <w:szCs w:val="22"/>
        </w:rPr>
        <w:t>Signed ……………………………………………………..</w:t>
      </w:r>
      <w:r w:rsidR="0034673E" w:rsidRPr="004F2D7B">
        <w:rPr>
          <w:rFonts w:ascii="Arial" w:hAnsi="Arial" w:cs="Arial"/>
          <w:sz w:val="20"/>
          <w:szCs w:val="22"/>
        </w:rPr>
        <w:t xml:space="preserve">  </w:t>
      </w:r>
      <w:r w:rsidRPr="004F2D7B">
        <w:rPr>
          <w:rFonts w:ascii="Arial" w:hAnsi="Arial" w:cs="Arial"/>
          <w:sz w:val="20"/>
          <w:szCs w:val="22"/>
        </w:rPr>
        <w:t>(Chairman)</w:t>
      </w:r>
      <w:r w:rsidR="0034673E" w:rsidRPr="004F2D7B">
        <w:rPr>
          <w:rFonts w:ascii="Arial" w:hAnsi="Arial" w:cs="Arial"/>
          <w:sz w:val="20"/>
          <w:szCs w:val="22"/>
        </w:rPr>
        <w:t xml:space="preserve">  </w:t>
      </w:r>
      <w:r w:rsidRPr="004F2D7B">
        <w:rPr>
          <w:rFonts w:ascii="Arial" w:hAnsi="Arial" w:cs="Arial"/>
          <w:sz w:val="20"/>
          <w:szCs w:val="22"/>
        </w:rPr>
        <w:t>Dated ………………………………………………………</w:t>
      </w:r>
      <w:r w:rsidR="00B94FF0" w:rsidRPr="004F2D7B">
        <w:rPr>
          <w:rFonts w:ascii="Arial" w:hAnsi="Arial" w:cs="Arial"/>
          <w:sz w:val="20"/>
          <w:szCs w:val="22"/>
        </w:rPr>
        <w:t xml:space="preserve"> </w:t>
      </w:r>
    </w:p>
    <w:p w14:paraId="23CF95EF" w14:textId="77777777" w:rsidR="00B94FF0" w:rsidRDefault="00B94FF0" w:rsidP="005E08E7">
      <w:pPr>
        <w:ind w:left="540"/>
        <w:rPr>
          <w:rFonts w:ascii="Arial" w:hAnsi="Arial" w:cs="Arial"/>
          <w:sz w:val="20"/>
          <w:szCs w:val="22"/>
        </w:rPr>
      </w:pPr>
    </w:p>
    <w:p w14:paraId="2B25ED64" w14:textId="77777777" w:rsidR="00B94FF0" w:rsidRPr="00E17683" w:rsidRDefault="00B94FF0" w:rsidP="005E08E7">
      <w:pPr>
        <w:rPr>
          <w:rFonts w:ascii="Arial" w:hAnsi="Arial" w:cs="Arial"/>
          <w:sz w:val="12"/>
          <w:szCs w:val="22"/>
        </w:rPr>
      </w:pPr>
    </w:p>
    <w:p w14:paraId="59E6A93C" w14:textId="77777777" w:rsidR="00B94FF0" w:rsidRPr="00E17683" w:rsidRDefault="00B94FF0" w:rsidP="005E08E7">
      <w:pPr>
        <w:ind w:left="567"/>
        <w:rPr>
          <w:rFonts w:ascii="Arial" w:hAnsi="Arial" w:cs="Arial"/>
          <w:sz w:val="12"/>
          <w:szCs w:val="20"/>
        </w:rPr>
      </w:pPr>
    </w:p>
    <w:p w14:paraId="78379140" w14:textId="77777777" w:rsidR="00B94FF0" w:rsidRPr="00E17683" w:rsidRDefault="00B94FF0" w:rsidP="005E08E7">
      <w:pPr>
        <w:ind w:left="567"/>
        <w:rPr>
          <w:rFonts w:ascii="Arial" w:hAnsi="Arial" w:cs="Arial"/>
          <w:sz w:val="12"/>
          <w:szCs w:val="22"/>
        </w:rPr>
      </w:pPr>
    </w:p>
    <w:p w14:paraId="7E63BAD7" w14:textId="4EA677CC" w:rsidR="00B94FF0" w:rsidRPr="00E17683" w:rsidRDefault="00B94FF0" w:rsidP="005E08E7">
      <w:pPr>
        <w:ind w:left="567"/>
        <w:rPr>
          <w:rFonts w:ascii="Arial" w:hAnsi="Arial" w:cs="Arial"/>
          <w:sz w:val="20"/>
          <w:szCs w:val="22"/>
        </w:rPr>
      </w:pPr>
    </w:p>
    <w:p w14:paraId="5303C390" w14:textId="77777777" w:rsidR="00B94FF0" w:rsidRDefault="00B94FF0" w:rsidP="005E08E7">
      <w:pPr>
        <w:rPr>
          <w:rFonts w:ascii="Arial" w:hAnsi="Arial" w:cs="Arial"/>
          <w:sz w:val="20"/>
          <w:szCs w:val="22"/>
        </w:rPr>
      </w:pPr>
    </w:p>
    <w:p w14:paraId="52725616" w14:textId="77777777" w:rsidR="00B94FF0" w:rsidRPr="00480E5C" w:rsidRDefault="00B94FF0" w:rsidP="005E08E7">
      <w:pPr>
        <w:rPr>
          <w:rFonts w:ascii="Arial" w:hAnsi="Arial" w:cs="Arial"/>
          <w:sz w:val="10"/>
          <w:szCs w:val="22"/>
        </w:rPr>
      </w:pPr>
    </w:p>
    <w:p w14:paraId="7178881D" w14:textId="77777777" w:rsidR="003B3B55" w:rsidRDefault="003B3B55" w:rsidP="005E08E7">
      <w:pPr>
        <w:tabs>
          <w:tab w:val="left" w:pos="360"/>
          <w:tab w:val="left" w:pos="561"/>
          <w:tab w:val="left" w:pos="935"/>
        </w:tabs>
        <w:rPr>
          <w:rFonts w:ascii="Arial" w:hAnsi="Arial" w:cs="Arial"/>
          <w:sz w:val="20"/>
          <w:szCs w:val="22"/>
        </w:rPr>
      </w:pPr>
    </w:p>
    <w:p w14:paraId="1787BD53" w14:textId="77777777" w:rsidR="00B94FF0" w:rsidRDefault="00B94FF0" w:rsidP="005E08E7">
      <w:pPr>
        <w:tabs>
          <w:tab w:val="left" w:pos="360"/>
          <w:tab w:val="left" w:pos="561"/>
          <w:tab w:val="left" w:pos="935"/>
        </w:tabs>
        <w:rPr>
          <w:rFonts w:ascii="Arial" w:hAnsi="Arial" w:cs="Arial"/>
          <w:sz w:val="20"/>
          <w:szCs w:val="22"/>
        </w:rPr>
      </w:pPr>
    </w:p>
    <w:p w14:paraId="4D76E6B4" w14:textId="77777777" w:rsidR="00B94FF0" w:rsidRPr="00365ED4" w:rsidRDefault="00B94FF0" w:rsidP="005E08E7">
      <w:pPr>
        <w:tabs>
          <w:tab w:val="left" w:pos="360"/>
          <w:tab w:val="left" w:pos="561"/>
          <w:tab w:val="left" w:pos="935"/>
        </w:tabs>
        <w:rPr>
          <w:rFonts w:ascii="Arial" w:hAnsi="Arial" w:cs="Arial"/>
          <w:sz w:val="10"/>
          <w:szCs w:val="20"/>
        </w:rPr>
      </w:pPr>
    </w:p>
    <w:sectPr w:rsidR="00B94FF0" w:rsidRPr="00365ED4" w:rsidSect="00AD164F">
      <w:headerReference w:type="default" r:id="rId8"/>
      <w:footerReference w:type="default" r:id="rId9"/>
      <w:pgSz w:w="12240" w:h="15840"/>
      <w:pgMar w:top="567" w:right="567" w:bottom="567" w:left="567" w:header="709" w:footer="709" w:gutter="0"/>
      <w:pgNumType w:start="16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7E4E1" w14:textId="77777777" w:rsidR="00CE73FC" w:rsidRDefault="00CE73FC">
      <w:r>
        <w:separator/>
      </w:r>
    </w:p>
  </w:endnote>
  <w:endnote w:type="continuationSeparator" w:id="0">
    <w:p w14:paraId="21C68E5B" w14:textId="77777777" w:rsidR="00CE73FC" w:rsidRDefault="00CE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6A2A0" w14:textId="426B7FEC" w:rsidR="0047431D" w:rsidRPr="00F674AA" w:rsidRDefault="000763A6" w:rsidP="00107FD0">
    <w:pPr>
      <w:pStyle w:val="Footer"/>
      <w:jc w:val="center"/>
      <w:rPr>
        <w:rFonts w:ascii="Arial" w:hAnsi="Arial" w:cs="Arial"/>
        <w:sz w:val="16"/>
        <w:szCs w:val="16"/>
      </w:rPr>
    </w:pPr>
    <w:r>
      <w:rPr>
        <w:rFonts w:ascii="Arial" w:hAnsi="Arial" w:cs="Arial"/>
        <w:sz w:val="16"/>
        <w:szCs w:val="16"/>
      </w:rPr>
      <w:t xml:space="preserve">Lidgate </w:t>
    </w:r>
    <w:r w:rsidR="0047431D" w:rsidRPr="00F674AA">
      <w:rPr>
        <w:rFonts w:ascii="Arial" w:hAnsi="Arial" w:cs="Arial"/>
        <w:sz w:val="16"/>
        <w:szCs w:val="16"/>
      </w:rPr>
      <w:t>Parish Council –</w:t>
    </w:r>
    <w:r w:rsidR="004A5AC2">
      <w:rPr>
        <w:rFonts w:ascii="Arial" w:hAnsi="Arial" w:cs="Arial"/>
        <w:sz w:val="16"/>
        <w:szCs w:val="16"/>
      </w:rPr>
      <w:t xml:space="preserve"> </w:t>
    </w:r>
    <w:r w:rsidR="002B3BD5">
      <w:rPr>
        <w:rFonts w:ascii="Arial" w:hAnsi="Arial" w:cs="Arial"/>
        <w:sz w:val="16"/>
        <w:szCs w:val="16"/>
      </w:rPr>
      <w:t xml:space="preserve">Annual Meeting </w:t>
    </w:r>
    <w:r>
      <w:rPr>
        <w:rFonts w:ascii="Arial" w:hAnsi="Arial" w:cs="Arial"/>
        <w:sz w:val="16"/>
        <w:szCs w:val="16"/>
      </w:rPr>
      <w:t>12t</w:t>
    </w:r>
    <w:r w:rsidR="00BF3E54">
      <w:rPr>
        <w:rFonts w:ascii="Arial" w:hAnsi="Arial" w:cs="Arial"/>
        <w:sz w:val="16"/>
        <w:szCs w:val="16"/>
      </w:rPr>
      <w:t xml:space="preserve">h May </w:t>
    </w:r>
    <w:r w:rsidR="0047431D" w:rsidRPr="00F674AA">
      <w:rPr>
        <w:rFonts w:ascii="Arial" w:hAnsi="Arial" w:cs="Arial"/>
        <w:sz w:val="16"/>
        <w:szCs w:val="16"/>
      </w:rPr>
      <w:t>20</w:t>
    </w:r>
    <w:r w:rsidR="002B3BD5">
      <w:rPr>
        <w:rFonts w:ascii="Arial" w:hAnsi="Arial" w:cs="Arial"/>
        <w:sz w:val="16"/>
        <w:szCs w:val="16"/>
      </w:rPr>
      <w:t>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D5FAB" w14:textId="77777777" w:rsidR="00CE73FC" w:rsidRDefault="00CE73FC">
      <w:r>
        <w:separator/>
      </w:r>
    </w:p>
  </w:footnote>
  <w:footnote w:type="continuationSeparator" w:id="0">
    <w:p w14:paraId="55219B7C" w14:textId="77777777" w:rsidR="00CE73FC" w:rsidRDefault="00CE73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DD67" w14:textId="72A67A6B" w:rsidR="0047431D" w:rsidRPr="00F674AA" w:rsidRDefault="0047431D" w:rsidP="008824D3">
    <w:pPr>
      <w:pStyle w:val="Header"/>
      <w:jc w:val="center"/>
      <w:rPr>
        <w:rFonts w:ascii="Arial" w:hAnsi="Arial" w:cs="Arial"/>
        <w:sz w:val="16"/>
        <w:szCs w:val="16"/>
      </w:rPr>
    </w:pPr>
    <w:r w:rsidRPr="00F674AA">
      <w:rPr>
        <w:rStyle w:val="PageNumber"/>
        <w:rFonts w:ascii="Arial" w:hAnsi="Arial" w:cs="Arial"/>
        <w:sz w:val="16"/>
        <w:szCs w:val="16"/>
      </w:rPr>
      <w:fldChar w:fldCharType="begin"/>
    </w:r>
    <w:r w:rsidRPr="00F674AA">
      <w:rPr>
        <w:rStyle w:val="PageNumber"/>
        <w:rFonts w:ascii="Arial" w:hAnsi="Arial" w:cs="Arial"/>
        <w:sz w:val="16"/>
        <w:szCs w:val="16"/>
      </w:rPr>
      <w:instrText xml:space="preserve"> PAGE </w:instrText>
    </w:r>
    <w:r w:rsidRPr="00F674AA">
      <w:rPr>
        <w:rStyle w:val="PageNumber"/>
        <w:rFonts w:ascii="Arial" w:hAnsi="Arial" w:cs="Arial"/>
        <w:sz w:val="16"/>
        <w:szCs w:val="16"/>
      </w:rPr>
      <w:fldChar w:fldCharType="separate"/>
    </w:r>
    <w:r w:rsidR="00547A47">
      <w:rPr>
        <w:rStyle w:val="PageNumber"/>
        <w:rFonts w:ascii="Arial" w:hAnsi="Arial" w:cs="Arial"/>
        <w:noProof/>
        <w:sz w:val="16"/>
        <w:szCs w:val="16"/>
      </w:rPr>
      <w:t>164</w:t>
    </w:r>
    <w:r w:rsidRPr="00F674AA">
      <w:rPr>
        <w:rStyle w:val="PageNumber"/>
        <w:rFonts w:ascii="Arial" w:hAnsi="Arial" w:cs="Arial"/>
        <w:sz w:val="16"/>
        <w:szCs w:val="16"/>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0pt;height:10pt" o:bullet="t">
        <v:imagedata r:id="rId1" o:title="MCBD21308_0000[1]"/>
      </v:shape>
    </w:pict>
  </w:numPicBullet>
  <w:abstractNum w:abstractNumId="0">
    <w:nsid w:val="02C56EBF"/>
    <w:multiLevelType w:val="hybridMultilevel"/>
    <w:tmpl w:val="CA884756"/>
    <w:lvl w:ilvl="0" w:tplc="03DEBDB2">
      <w:start w:val="6"/>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45823"/>
    <w:multiLevelType w:val="hybridMultilevel"/>
    <w:tmpl w:val="0BC4C7B8"/>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9AD55CE"/>
    <w:multiLevelType w:val="hybridMultilevel"/>
    <w:tmpl w:val="8B8E658E"/>
    <w:lvl w:ilvl="0" w:tplc="8C168C40">
      <w:start w:val="1"/>
      <w:numFmt w:val="lowerLetter"/>
      <w:lvlText w:val="%1)"/>
      <w:lvlJc w:val="left"/>
      <w:pPr>
        <w:ind w:left="1440" w:hanging="360"/>
      </w:pPr>
      <w:rPr>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AD82D58"/>
    <w:multiLevelType w:val="hybridMultilevel"/>
    <w:tmpl w:val="6F741256"/>
    <w:lvl w:ilvl="0" w:tplc="FA424428">
      <w:start w:val="1"/>
      <w:numFmt w:val="lowerLetter"/>
      <w:lvlText w:val="%1)"/>
      <w:lvlJc w:val="left"/>
      <w:pPr>
        <w:ind w:left="720" w:hanging="360"/>
      </w:pPr>
      <w:rPr>
        <w:rFonts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972252"/>
    <w:multiLevelType w:val="hybridMultilevel"/>
    <w:tmpl w:val="AF560A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7B7BC7"/>
    <w:multiLevelType w:val="hybridMultilevel"/>
    <w:tmpl w:val="E74A8FC0"/>
    <w:lvl w:ilvl="0" w:tplc="3176EE0E">
      <w:start w:val="11"/>
      <w:numFmt w:val="lowerLetter"/>
      <w:lvlText w:val="%1)"/>
      <w:lvlJc w:val="left"/>
      <w:pPr>
        <w:ind w:left="720" w:hanging="360"/>
      </w:pPr>
      <w:rPr>
        <w:rFonts w:hint="default"/>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ED5765E"/>
    <w:multiLevelType w:val="hybridMultilevel"/>
    <w:tmpl w:val="E70E86F2"/>
    <w:lvl w:ilvl="0" w:tplc="794E4556">
      <w:start w:val="4"/>
      <w:numFmt w:val="decimal"/>
      <w:lvlText w:val="%1."/>
      <w:lvlJc w:val="left"/>
      <w:pPr>
        <w:tabs>
          <w:tab w:val="num" w:pos="360"/>
        </w:tabs>
        <w:ind w:left="360" w:hanging="360"/>
      </w:pPr>
      <w:rPr>
        <w:rFonts w:hint="default"/>
        <w:b/>
        <w:sz w:val="20"/>
        <w:szCs w:val="20"/>
        <w:vertAlign w:val="baseline"/>
      </w:rPr>
    </w:lvl>
    <w:lvl w:ilvl="1" w:tplc="08090013">
      <w:start w:val="1"/>
      <w:numFmt w:val="upperRoman"/>
      <w:lvlText w:val="%2."/>
      <w:lvlJc w:val="right"/>
      <w:pPr>
        <w:tabs>
          <w:tab w:val="num" w:pos="900"/>
        </w:tabs>
        <w:ind w:left="900" w:hanging="180"/>
      </w:pPr>
    </w:lvl>
    <w:lvl w:ilvl="2" w:tplc="08090017">
      <w:start w:val="1"/>
      <w:numFmt w:val="lowerLetter"/>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20C97230"/>
    <w:multiLevelType w:val="hybridMultilevel"/>
    <w:tmpl w:val="E25454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71E5B"/>
    <w:multiLevelType w:val="hybridMultilevel"/>
    <w:tmpl w:val="6C84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731001"/>
    <w:multiLevelType w:val="hybridMultilevel"/>
    <w:tmpl w:val="49EC3D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88D6E2F"/>
    <w:multiLevelType w:val="hybridMultilevel"/>
    <w:tmpl w:val="9BEA0C68"/>
    <w:lvl w:ilvl="0" w:tplc="EAFEA2F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1C144F"/>
    <w:multiLevelType w:val="hybridMultilevel"/>
    <w:tmpl w:val="6C02EDBE"/>
    <w:lvl w:ilvl="0" w:tplc="4F1AE95C">
      <w:start w:val="5"/>
      <w:numFmt w:val="decimal"/>
      <w:lvlText w:val="%1."/>
      <w:lvlJc w:val="left"/>
      <w:pPr>
        <w:ind w:left="720" w:hanging="360"/>
      </w:pPr>
      <w:rPr>
        <w:rFonts w:hint="default"/>
        <w:b/>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BD27C4"/>
    <w:multiLevelType w:val="hybridMultilevel"/>
    <w:tmpl w:val="6AB65576"/>
    <w:lvl w:ilvl="0" w:tplc="FA424428">
      <w:start w:val="1"/>
      <w:numFmt w:val="lowerLetter"/>
      <w:lvlText w:val="%1)"/>
      <w:lvlJc w:val="left"/>
      <w:pPr>
        <w:ind w:left="1080" w:hanging="360"/>
      </w:pPr>
      <w:rPr>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1217AF"/>
    <w:multiLevelType w:val="hybridMultilevel"/>
    <w:tmpl w:val="35BA9726"/>
    <w:lvl w:ilvl="0" w:tplc="FA424428">
      <w:start w:val="1"/>
      <w:numFmt w:val="lowerLetter"/>
      <w:lvlText w:val="%1)"/>
      <w:lvlJc w:val="left"/>
      <w:pPr>
        <w:ind w:left="720" w:hanging="360"/>
      </w:pPr>
      <w:rPr>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2C5607"/>
    <w:multiLevelType w:val="hybridMultilevel"/>
    <w:tmpl w:val="20B6526A"/>
    <w:lvl w:ilvl="0" w:tplc="3E58FFD4">
      <w:start w:val="3"/>
      <w:numFmt w:val="decimal"/>
      <w:lvlText w:val="%1."/>
      <w:lvlJc w:val="left"/>
      <w:pPr>
        <w:ind w:left="720" w:hanging="360"/>
      </w:pPr>
      <w:rPr>
        <w:rFonts w:hint="default"/>
        <w:b/>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D7F5C"/>
    <w:multiLevelType w:val="multilevel"/>
    <w:tmpl w:val="A87C3BCC"/>
    <w:lvl w:ilvl="0">
      <w:start w:val="10"/>
      <w:numFmt w:val="lowerLetter"/>
      <w:lvlText w:val="%1)"/>
      <w:lvlJc w:val="left"/>
      <w:pPr>
        <w:tabs>
          <w:tab w:val="num" w:pos="360"/>
        </w:tabs>
        <w:ind w:left="360" w:hanging="360"/>
      </w:pPr>
      <w:rPr>
        <w:rFonts w:hint="default"/>
        <w:sz w:val="22"/>
        <w:szCs w:val="22"/>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46A0D23"/>
    <w:multiLevelType w:val="hybridMultilevel"/>
    <w:tmpl w:val="0D304E7C"/>
    <w:lvl w:ilvl="0" w:tplc="020C0916">
      <w:start w:val="1"/>
      <w:numFmt w:val="decimal"/>
      <w:lvlText w:val="%1."/>
      <w:lvlJc w:val="left"/>
      <w:pPr>
        <w:ind w:left="36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C4565A"/>
    <w:multiLevelType w:val="hybridMultilevel"/>
    <w:tmpl w:val="25629B1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D883A67"/>
    <w:multiLevelType w:val="hybridMultilevel"/>
    <w:tmpl w:val="175C61CE"/>
    <w:lvl w:ilvl="0" w:tplc="9314FDC6">
      <w:start w:val="12"/>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42934FE0"/>
    <w:multiLevelType w:val="hybridMultilevel"/>
    <w:tmpl w:val="09AA3C04"/>
    <w:lvl w:ilvl="0" w:tplc="04090017">
      <w:start w:val="1"/>
      <w:numFmt w:val="lowerLetter"/>
      <w:lvlText w:val="%1)"/>
      <w:lvlJc w:val="left"/>
      <w:pPr>
        <w:ind w:left="720" w:hanging="360"/>
      </w:pPr>
      <w:rPr>
        <w:rFonts w:hint="default"/>
        <w:b/>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D7D8E"/>
    <w:multiLevelType w:val="hybridMultilevel"/>
    <w:tmpl w:val="7F0A01E4"/>
    <w:lvl w:ilvl="0" w:tplc="EAFEA2F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5717C"/>
    <w:multiLevelType w:val="hybridMultilevel"/>
    <w:tmpl w:val="BAE2F670"/>
    <w:lvl w:ilvl="0" w:tplc="DDE2E272">
      <w:start w:val="1"/>
      <w:numFmt w:val="bullet"/>
      <w:lvlText w:val=""/>
      <w:lvlJc w:val="left"/>
      <w:pPr>
        <w:ind w:left="1890" w:hanging="360"/>
      </w:pPr>
      <w:rPr>
        <w:rFonts w:ascii="Symbol" w:hAnsi="Symbol" w:hint="default"/>
        <w:color w:val="000000" w:themeColor="text1"/>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nsid w:val="52CB75E3"/>
    <w:multiLevelType w:val="hybridMultilevel"/>
    <w:tmpl w:val="B420B314"/>
    <w:lvl w:ilvl="0" w:tplc="4894C68E">
      <w:start w:val="1"/>
      <w:numFmt w:val="decimal"/>
      <w:lvlText w:val="%1."/>
      <w:lvlJc w:val="left"/>
      <w:pPr>
        <w:ind w:left="720" w:hanging="360"/>
      </w:pPr>
      <w:rPr>
        <w:rFonts w:hint="default"/>
        <w:b/>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05001C"/>
    <w:multiLevelType w:val="hybridMultilevel"/>
    <w:tmpl w:val="D1C8A3C2"/>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4">
    <w:nsid w:val="566F3301"/>
    <w:multiLevelType w:val="hybridMultilevel"/>
    <w:tmpl w:val="FB5A76CA"/>
    <w:lvl w:ilvl="0" w:tplc="EA7E6582">
      <w:start w:val="1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6D7679"/>
    <w:multiLevelType w:val="hybridMultilevel"/>
    <w:tmpl w:val="B09E47A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C40406D"/>
    <w:multiLevelType w:val="hybridMultilevel"/>
    <w:tmpl w:val="091A9FBC"/>
    <w:lvl w:ilvl="0" w:tplc="9A08BBF8">
      <w:start w:val="1"/>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037569"/>
    <w:multiLevelType w:val="hybridMultilevel"/>
    <w:tmpl w:val="1090AA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0D0E7B"/>
    <w:multiLevelType w:val="hybridMultilevel"/>
    <w:tmpl w:val="A1827DFA"/>
    <w:lvl w:ilvl="0" w:tplc="3E58FFD4">
      <w:start w:val="3"/>
      <w:numFmt w:val="decimal"/>
      <w:lvlText w:val="%1."/>
      <w:lvlJc w:val="left"/>
      <w:pPr>
        <w:ind w:left="1440" w:hanging="360"/>
      </w:pPr>
      <w:rPr>
        <w:rFonts w:hint="default"/>
        <w:b/>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387C04"/>
    <w:multiLevelType w:val="hybridMultilevel"/>
    <w:tmpl w:val="0038E37A"/>
    <w:lvl w:ilvl="0" w:tplc="2CC034F4">
      <w:start w:val="1"/>
      <w:numFmt w:val="lowerLetter"/>
      <w:lvlText w:val="%1)"/>
      <w:lvlJc w:val="left"/>
      <w:pPr>
        <w:ind w:left="720" w:hanging="360"/>
      </w:pPr>
      <w:rPr>
        <w:b/>
      </w:rPr>
    </w:lvl>
    <w:lvl w:ilvl="1" w:tplc="486841E4">
      <w:start w:val="1"/>
      <w:numFmt w:val="bullet"/>
      <w:lvlText w:val=""/>
      <w:lvlJc w:val="left"/>
      <w:pPr>
        <w:ind w:left="1440" w:hanging="360"/>
      </w:pPr>
      <w:rPr>
        <w:rFonts w:ascii="Symbol" w:hAnsi="Symbol" w:hint="default"/>
        <w:b w:val="0"/>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623EE"/>
    <w:multiLevelType w:val="hybridMultilevel"/>
    <w:tmpl w:val="95484EA2"/>
    <w:lvl w:ilvl="0" w:tplc="2A8201B6">
      <w:start w:val="1"/>
      <w:numFmt w:val="lowerLetter"/>
      <w:lvlText w:val="%1)"/>
      <w:lvlJc w:val="left"/>
      <w:pPr>
        <w:ind w:left="1854" w:hanging="360"/>
      </w:pPr>
      <w:rPr>
        <w:b/>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63003614"/>
    <w:multiLevelType w:val="hybridMultilevel"/>
    <w:tmpl w:val="51800720"/>
    <w:lvl w:ilvl="0" w:tplc="94EA46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52472F5"/>
    <w:multiLevelType w:val="hybridMultilevel"/>
    <w:tmpl w:val="F4A4D132"/>
    <w:lvl w:ilvl="0" w:tplc="1C2E66A2">
      <w:start w:val="1"/>
      <w:numFmt w:val="lowerLetter"/>
      <w:lvlText w:val="%1)"/>
      <w:lvlJc w:val="left"/>
      <w:pPr>
        <w:ind w:left="720" w:hanging="360"/>
      </w:pPr>
      <w:rPr>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125908"/>
    <w:multiLevelType w:val="hybridMultilevel"/>
    <w:tmpl w:val="B6A2FF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73D5E65"/>
    <w:multiLevelType w:val="hybridMultilevel"/>
    <w:tmpl w:val="36DCE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1638C7"/>
    <w:multiLevelType w:val="hybridMultilevel"/>
    <w:tmpl w:val="BA6E821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0F70400"/>
    <w:multiLevelType w:val="hybridMultilevel"/>
    <w:tmpl w:val="26F4E7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BA4EB0"/>
    <w:multiLevelType w:val="hybridMultilevel"/>
    <w:tmpl w:val="D1682CF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733F0AC8"/>
    <w:multiLevelType w:val="hybridMultilevel"/>
    <w:tmpl w:val="6FC413B8"/>
    <w:lvl w:ilvl="0" w:tplc="F1B40B5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EA4452"/>
    <w:multiLevelType w:val="hybridMultilevel"/>
    <w:tmpl w:val="E56C0D56"/>
    <w:lvl w:ilvl="0" w:tplc="E6782828">
      <w:start w:val="9"/>
      <w:numFmt w:val="decimal"/>
      <w:lvlText w:val="%1."/>
      <w:lvlJc w:val="left"/>
      <w:pPr>
        <w:ind w:left="720" w:hanging="360"/>
      </w:pPr>
      <w:rPr>
        <w:rFonts w:hint="default"/>
        <w:b/>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EC278C"/>
    <w:multiLevelType w:val="hybridMultilevel"/>
    <w:tmpl w:val="A6DA8294"/>
    <w:lvl w:ilvl="0" w:tplc="2C3A0E3E">
      <w:start w:val="11"/>
      <w:numFmt w:val="decimal"/>
      <w:lvlText w:val="%1."/>
      <w:lvlJc w:val="left"/>
      <w:pPr>
        <w:ind w:left="720" w:hanging="360"/>
      </w:pPr>
      <w:rPr>
        <w:rFonts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2A4AB6"/>
    <w:multiLevelType w:val="hybridMultilevel"/>
    <w:tmpl w:val="87C28104"/>
    <w:lvl w:ilvl="0" w:tplc="0CDE14B2">
      <w:start w:val="1"/>
      <w:numFmt w:val="lowerLetter"/>
      <w:lvlText w:val="%1)"/>
      <w:lvlJc w:val="left"/>
      <w:pPr>
        <w:ind w:left="1440" w:hanging="360"/>
      </w:pPr>
      <w:rPr>
        <w:b/>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40"/>
  </w:num>
  <w:num w:numId="3">
    <w:abstractNumId w:val="13"/>
  </w:num>
  <w:num w:numId="4">
    <w:abstractNumId w:val="0"/>
  </w:num>
  <w:num w:numId="5">
    <w:abstractNumId w:val="39"/>
  </w:num>
  <w:num w:numId="6">
    <w:abstractNumId w:val="11"/>
  </w:num>
  <w:num w:numId="7">
    <w:abstractNumId w:val="32"/>
  </w:num>
  <w:num w:numId="8">
    <w:abstractNumId w:val="33"/>
  </w:num>
  <w:num w:numId="9">
    <w:abstractNumId w:val="9"/>
  </w:num>
  <w:num w:numId="10">
    <w:abstractNumId w:val="30"/>
  </w:num>
  <w:num w:numId="11">
    <w:abstractNumId w:val="24"/>
  </w:num>
  <w:num w:numId="12">
    <w:abstractNumId w:val="8"/>
  </w:num>
  <w:num w:numId="13">
    <w:abstractNumId w:val="6"/>
  </w:num>
  <w:num w:numId="14">
    <w:abstractNumId w:val="15"/>
  </w:num>
  <w:num w:numId="15">
    <w:abstractNumId w:val="2"/>
  </w:num>
  <w:num w:numId="16">
    <w:abstractNumId w:val="23"/>
  </w:num>
  <w:num w:numId="17">
    <w:abstractNumId w:val="1"/>
  </w:num>
  <w:num w:numId="18">
    <w:abstractNumId w:val="37"/>
  </w:num>
  <w:num w:numId="19">
    <w:abstractNumId w:val="25"/>
  </w:num>
  <w:num w:numId="20">
    <w:abstractNumId w:val="38"/>
  </w:num>
  <w:num w:numId="21">
    <w:abstractNumId w:val="3"/>
  </w:num>
  <w:num w:numId="22">
    <w:abstractNumId w:val="12"/>
  </w:num>
  <w:num w:numId="23">
    <w:abstractNumId w:val="5"/>
  </w:num>
  <w:num w:numId="24">
    <w:abstractNumId w:val="18"/>
  </w:num>
  <w:num w:numId="25">
    <w:abstractNumId w:val="28"/>
  </w:num>
  <w:num w:numId="26">
    <w:abstractNumId w:val="14"/>
  </w:num>
  <w:num w:numId="27">
    <w:abstractNumId w:val="22"/>
  </w:num>
  <w:num w:numId="28">
    <w:abstractNumId w:val="27"/>
  </w:num>
  <w:num w:numId="29">
    <w:abstractNumId w:val="7"/>
  </w:num>
  <w:num w:numId="30">
    <w:abstractNumId w:val="20"/>
  </w:num>
  <w:num w:numId="31">
    <w:abstractNumId w:val="10"/>
  </w:num>
  <w:num w:numId="32">
    <w:abstractNumId w:val="29"/>
  </w:num>
  <w:num w:numId="33">
    <w:abstractNumId w:val="19"/>
  </w:num>
  <w:num w:numId="34">
    <w:abstractNumId w:val="31"/>
  </w:num>
  <w:num w:numId="35">
    <w:abstractNumId w:val="17"/>
  </w:num>
  <w:num w:numId="36">
    <w:abstractNumId w:val="35"/>
  </w:num>
  <w:num w:numId="37">
    <w:abstractNumId w:val="36"/>
  </w:num>
  <w:num w:numId="38">
    <w:abstractNumId w:val="4"/>
  </w:num>
  <w:num w:numId="39">
    <w:abstractNumId w:val="26"/>
  </w:num>
  <w:num w:numId="40">
    <w:abstractNumId w:val="34"/>
  </w:num>
  <w:num w:numId="41">
    <w:abstractNumId w:val="21"/>
  </w:num>
  <w:num w:numId="42">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562"/>
    <w:rsid w:val="000015AF"/>
    <w:rsid w:val="00003026"/>
    <w:rsid w:val="00003097"/>
    <w:rsid w:val="0000382A"/>
    <w:rsid w:val="0000551D"/>
    <w:rsid w:val="00006047"/>
    <w:rsid w:val="00007EA6"/>
    <w:rsid w:val="000100EC"/>
    <w:rsid w:val="00010CDF"/>
    <w:rsid w:val="00011600"/>
    <w:rsid w:val="00011E88"/>
    <w:rsid w:val="00014867"/>
    <w:rsid w:val="00021E96"/>
    <w:rsid w:val="00023D82"/>
    <w:rsid w:val="00024281"/>
    <w:rsid w:val="0002676A"/>
    <w:rsid w:val="0002699E"/>
    <w:rsid w:val="00027DEF"/>
    <w:rsid w:val="00030E80"/>
    <w:rsid w:val="00031712"/>
    <w:rsid w:val="00031FDC"/>
    <w:rsid w:val="000325E1"/>
    <w:rsid w:val="000343E5"/>
    <w:rsid w:val="00037378"/>
    <w:rsid w:val="00041E21"/>
    <w:rsid w:val="00043377"/>
    <w:rsid w:val="00043883"/>
    <w:rsid w:val="000449B1"/>
    <w:rsid w:val="000463AD"/>
    <w:rsid w:val="00046AB5"/>
    <w:rsid w:val="0005041A"/>
    <w:rsid w:val="000507EB"/>
    <w:rsid w:val="00051430"/>
    <w:rsid w:val="0005171C"/>
    <w:rsid w:val="00052EBE"/>
    <w:rsid w:val="00053F76"/>
    <w:rsid w:val="00060B24"/>
    <w:rsid w:val="000646CF"/>
    <w:rsid w:val="0006513A"/>
    <w:rsid w:val="0006663C"/>
    <w:rsid w:val="0006710D"/>
    <w:rsid w:val="0006743A"/>
    <w:rsid w:val="000677CB"/>
    <w:rsid w:val="00067BDE"/>
    <w:rsid w:val="0007075B"/>
    <w:rsid w:val="000711C8"/>
    <w:rsid w:val="00075928"/>
    <w:rsid w:val="000763A6"/>
    <w:rsid w:val="000863DD"/>
    <w:rsid w:val="00086D53"/>
    <w:rsid w:val="000878A4"/>
    <w:rsid w:val="00090990"/>
    <w:rsid w:val="00090F18"/>
    <w:rsid w:val="00094569"/>
    <w:rsid w:val="0009557F"/>
    <w:rsid w:val="000960ED"/>
    <w:rsid w:val="000A05D0"/>
    <w:rsid w:val="000A2B62"/>
    <w:rsid w:val="000A3E37"/>
    <w:rsid w:val="000A406A"/>
    <w:rsid w:val="000A6CC2"/>
    <w:rsid w:val="000A6D61"/>
    <w:rsid w:val="000A7396"/>
    <w:rsid w:val="000B566E"/>
    <w:rsid w:val="000D1158"/>
    <w:rsid w:val="000D4457"/>
    <w:rsid w:val="000D4DA3"/>
    <w:rsid w:val="000D5497"/>
    <w:rsid w:val="000D6C96"/>
    <w:rsid w:val="000E2868"/>
    <w:rsid w:val="000E3B58"/>
    <w:rsid w:val="000E3F49"/>
    <w:rsid w:val="000E47EA"/>
    <w:rsid w:val="000E6FF6"/>
    <w:rsid w:val="000F0B02"/>
    <w:rsid w:val="000F0CE1"/>
    <w:rsid w:val="000F39CD"/>
    <w:rsid w:val="000F56F8"/>
    <w:rsid w:val="000F603A"/>
    <w:rsid w:val="000F643D"/>
    <w:rsid w:val="000F68E7"/>
    <w:rsid w:val="000F6E43"/>
    <w:rsid w:val="000F6E6E"/>
    <w:rsid w:val="00104DAB"/>
    <w:rsid w:val="001062F1"/>
    <w:rsid w:val="001073EE"/>
    <w:rsid w:val="00107FD0"/>
    <w:rsid w:val="00111143"/>
    <w:rsid w:val="0011421F"/>
    <w:rsid w:val="00114308"/>
    <w:rsid w:val="0011659D"/>
    <w:rsid w:val="00117074"/>
    <w:rsid w:val="001216C1"/>
    <w:rsid w:val="00122498"/>
    <w:rsid w:val="001245FA"/>
    <w:rsid w:val="00124CF7"/>
    <w:rsid w:val="00125D56"/>
    <w:rsid w:val="001269D2"/>
    <w:rsid w:val="00131738"/>
    <w:rsid w:val="00132ADE"/>
    <w:rsid w:val="00132C27"/>
    <w:rsid w:val="001359F5"/>
    <w:rsid w:val="00135B99"/>
    <w:rsid w:val="0013601E"/>
    <w:rsid w:val="00136F1A"/>
    <w:rsid w:val="00137268"/>
    <w:rsid w:val="00140CB0"/>
    <w:rsid w:val="00143373"/>
    <w:rsid w:val="001450F4"/>
    <w:rsid w:val="00145716"/>
    <w:rsid w:val="00145A97"/>
    <w:rsid w:val="001463D5"/>
    <w:rsid w:val="00147896"/>
    <w:rsid w:val="0015080F"/>
    <w:rsid w:val="001544CC"/>
    <w:rsid w:val="0015523B"/>
    <w:rsid w:val="00156E26"/>
    <w:rsid w:val="00157AB5"/>
    <w:rsid w:val="00161551"/>
    <w:rsid w:val="001620BF"/>
    <w:rsid w:val="001627AE"/>
    <w:rsid w:val="00167ACC"/>
    <w:rsid w:val="00170F9A"/>
    <w:rsid w:val="00173060"/>
    <w:rsid w:val="00175DB5"/>
    <w:rsid w:val="0017660F"/>
    <w:rsid w:val="0017700A"/>
    <w:rsid w:val="00180E51"/>
    <w:rsid w:val="00182F9F"/>
    <w:rsid w:val="00183AA8"/>
    <w:rsid w:val="00184674"/>
    <w:rsid w:val="00184A4D"/>
    <w:rsid w:val="00190A71"/>
    <w:rsid w:val="00192460"/>
    <w:rsid w:val="0019631B"/>
    <w:rsid w:val="00196B8A"/>
    <w:rsid w:val="001A3B67"/>
    <w:rsid w:val="001A4191"/>
    <w:rsid w:val="001A5037"/>
    <w:rsid w:val="001B214F"/>
    <w:rsid w:val="001B395E"/>
    <w:rsid w:val="001B40EE"/>
    <w:rsid w:val="001B5811"/>
    <w:rsid w:val="001C10DC"/>
    <w:rsid w:val="001C14B7"/>
    <w:rsid w:val="001C4D2F"/>
    <w:rsid w:val="001C5BAA"/>
    <w:rsid w:val="001D18E1"/>
    <w:rsid w:val="001D4428"/>
    <w:rsid w:val="001D56CC"/>
    <w:rsid w:val="001D5972"/>
    <w:rsid w:val="001D5BB2"/>
    <w:rsid w:val="001D6127"/>
    <w:rsid w:val="001E2936"/>
    <w:rsid w:val="001E597A"/>
    <w:rsid w:val="001E62A7"/>
    <w:rsid w:val="001F0B44"/>
    <w:rsid w:val="001F2708"/>
    <w:rsid w:val="001F454D"/>
    <w:rsid w:val="001F4834"/>
    <w:rsid w:val="001F4C7C"/>
    <w:rsid w:val="001F6E2C"/>
    <w:rsid w:val="0020096D"/>
    <w:rsid w:val="002012A0"/>
    <w:rsid w:val="00202B70"/>
    <w:rsid w:val="00203A05"/>
    <w:rsid w:val="00204800"/>
    <w:rsid w:val="0021049D"/>
    <w:rsid w:val="00210AFB"/>
    <w:rsid w:val="00212BF3"/>
    <w:rsid w:val="00213E36"/>
    <w:rsid w:val="002147DB"/>
    <w:rsid w:val="00215E0E"/>
    <w:rsid w:val="00217383"/>
    <w:rsid w:val="00222312"/>
    <w:rsid w:val="0022528D"/>
    <w:rsid w:val="00227EB5"/>
    <w:rsid w:val="002358CE"/>
    <w:rsid w:val="00236682"/>
    <w:rsid w:val="00237292"/>
    <w:rsid w:val="00241DFF"/>
    <w:rsid w:val="00243096"/>
    <w:rsid w:val="00243126"/>
    <w:rsid w:val="00243A75"/>
    <w:rsid w:val="002448C8"/>
    <w:rsid w:val="00245A66"/>
    <w:rsid w:val="002462C2"/>
    <w:rsid w:val="00247575"/>
    <w:rsid w:val="00247959"/>
    <w:rsid w:val="00252F6F"/>
    <w:rsid w:val="00254586"/>
    <w:rsid w:val="00254E38"/>
    <w:rsid w:val="002577F4"/>
    <w:rsid w:val="0026043A"/>
    <w:rsid w:val="00260D47"/>
    <w:rsid w:val="00262219"/>
    <w:rsid w:val="00265B0F"/>
    <w:rsid w:val="00270A11"/>
    <w:rsid w:val="0027113E"/>
    <w:rsid w:val="00271DA0"/>
    <w:rsid w:val="00271EE0"/>
    <w:rsid w:val="00273DB0"/>
    <w:rsid w:val="00274F1A"/>
    <w:rsid w:val="00276CD4"/>
    <w:rsid w:val="00280130"/>
    <w:rsid w:val="00281F49"/>
    <w:rsid w:val="00283183"/>
    <w:rsid w:val="002835D6"/>
    <w:rsid w:val="002850A3"/>
    <w:rsid w:val="00286F41"/>
    <w:rsid w:val="00287D39"/>
    <w:rsid w:val="00291D23"/>
    <w:rsid w:val="00292804"/>
    <w:rsid w:val="00292B68"/>
    <w:rsid w:val="00293E22"/>
    <w:rsid w:val="00294B22"/>
    <w:rsid w:val="00297A2D"/>
    <w:rsid w:val="00297CF9"/>
    <w:rsid w:val="002A05F4"/>
    <w:rsid w:val="002A3F8E"/>
    <w:rsid w:val="002A7C7C"/>
    <w:rsid w:val="002B107A"/>
    <w:rsid w:val="002B3BD5"/>
    <w:rsid w:val="002C0CB3"/>
    <w:rsid w:val="002C0FD1"/>
    <w:rsid w:val="002C1165"/>
    <w:rsid w:val="002C1A45"/>
    <w:rsid w:val="002C1A9D"/>
    <w:rsid w:val="002C421A"/>
    <w:rsid w:val="002C4E90"/>
    <w:rsid w:val="002C531B"/>
    <w:rsid w:val="002C5A48"/>
    <w:rsid w:val="002C5CD2"/>
    <w:rsid w:val="002C6551"/>
    <w:rsid w:val="002D1440"/>
    <w:rsid w:val="002D17B5"/>
    <w:rsid w:val="002D1C7F"/>
    <w:rsid w:val="002D2138"/>
    <w:rsid w:val="002D25AB"/>
    <w:rsid w:val="002D2910"/>
    <w:rsid w:val="002D5C9C"/>
    <w:rsid w:val="002D7DDE"/>
    <w:rsid w:val="002E13D7"/>
    <w:rsid w:val="002E1E57"/>
    <w:rsid w:val="002E3089"/>
    <w:rsid w:val="002E758B"/>
    <w:rsid w:val="002F0032"/>
    <w:rsid w:val="002F11E4"/>
    <w:rsid w:val="002F31DF"/>
    <w:rsid w:val="002F35AA"/>
    <w:rsid w:val="002F588B"/>
    <w:rsid w:val="003023E6"/>
    <w:rsid w:val="003040C7"/>
    <w:rsid w:val="0030681F"/>
    <w:rsid w:val="00310928"/>
    <w:rsid w:val="00310984"/>
    <w:rsid w:val="00310CAD"/>
    <w:rsid w:val="003117CB"/>
    <w:rsid w:val="00311F32"/>
    <w:rsid w:val="003140E3"/>
    <w:rsid w:val="003150CE"/>
    <w:rsid w:val="0031680D"/>
    <w:rsid w:val="00320105"/>
    <w:rsid w:val="003206D2"/>
    <w:rsid w:val="00320AA8"/>
    <w:rsid w:val="003223FA"/>
    <w:rsid w:val="00323060"/>
    <w:rsid w:val="00325601"/>
    <w:rsid w:val="003256A3"/>
    <w:rsid w:val="00330841"/>
    <w:rsid w:val="00330927"/>
    <w:rsid w:val="003324FB"/>
    <w:rsid w:val="0033274F"/>
    <w:rsid w:val="00332DB9"/>
    <w:rsid w:val="00334533"/>
    <w:rsid w:val="00336C38"/>
    <w:rsid w:val="00344DF7"/>
    <w:rsid w:val="0034673E"/>
    <w:rsid w:val="003521E1"/>
    <w:rsid w:val="0035354E"/>
    <w:rsid w:val="003574BD"/>
    <w:rsid w:val="00363411"/>
    <w:rsid w:val="00364049"/>
    <w:rsid w:val="0036450A"/>
    <w:rsid w:val="00364C33"/>
    <w:rsid w:val="00366F2C"/>
    <w:rsid w:val="003670AB"/>
    <w:rsid w:val="00372888"/>
    <w:rsid w:val="00375DD7"/>
    <w:rsid w:val="00375E53"/>
    <w:rsid w:val="0037695A"/>
    <w:rsid w:val="003774CE"/>
    <w:rsid w:val="00381A2F"/>
    <w:rsid w:val="00384455"/>
    <w:rsid w:val="00384787"/>
    <w:rsid w:val="00385AF7"/>
    <w:rsid w:val="00390437"/>
    <w:rsid w:val="00392148"/>
    <w:rsid w:val="00392E97"/>
    <w:rsid w:val="0039656F"/>
    <w:rsid w:val="003969D1"/>
    <w:rsid w:val="003A1831"/>
    <w:rsid w:val="003A2341"/>
    <w:rsid w:val="003A3815"/>
    <w:rsid w:val="003A3BAC"/>
    <w:rsid w:val="003A5B15"/>
    <w:rsid w:val="003B0243"/>
    <w:rsid w:val="003B3179"/>
    <w:rsid w:val="003B3B55"/>
    <w:rsid w:val="003C0306"/>
    <w:rsid w:val="003C27AA"/>
    <w:rsid w:val="003C2F47"/>
    <w:rsid w:val="003C2FB7"/>
    <w:rsid w:val="003C5679"/>
    <w:rsid w:val="003C57CF"/>
    <w:rsid w:val="003D01C8"/>
    <w:rsid w:val="003E2A3A"/>
    <w:rsid w:val="003F0374"/>
    <w:rsid w:val="003F0D5F"/>
    <w:rsid w:val="003F24AC"/>
    <w:rsid w:val="003F2CCB"/>
    <w:rsid w:val="003F4BCE"/>
    <w:rsid w:val="003F60A5"/>
    <w:rsid w:val="00400AE0"/>
    <w:rsid w:val="00401239"/>
    <w:rsid w:val="004037CB"/>
    <w:rsid w:val="00404FD7"/>
    <w:rsid w:val="004051CE"/>
    <w:rsid w:val="00410037"/>
    <w:rsid w:val="0041158F"/>
    <w:rsid w:val="004117A9"/>
    <w:rsid w:val="00412D6B"/>
    <w:rsid w:val="00413E4A"/>
    <w:rsid w:val="00414D92"/>
    <w:rsid w:val="00420505"/>
    <w:rsid w:val="004219A0"/>
    <w:rsid w:val="00422B71"/>
    <w:rsid w:val="00423E07"/>
    <w:rsid w:val="00427FDF"/>
    <w:rsid w:val="00431F8B"/>
    <w:rsid w:val="00433E72"/>
    <w:rsid w:val="004404EE"/>
    <w:rsid w:val="00443B03"/>
    <w:rsid w:val="00443D48"/>
    <w:rsid w:val="004443A9"/>
    <w:rsid w:val="00444646"/>
    <w:rsid w:val="004455E1"/>
    <w:rsid w:val="00453C7D"/>
    <w:rsid w:val="00456E7D"/>
    <w:rsid w:val="0046017E"/>
    <w:rsid w:val="00465D21"/>
    <w:rsid w:val="00466586"/>
    <w:rsid w:val="00472032"/>
    <w:rsid w:val="00472633"/>
    <w:rsid w:val="0047431D"/>
    <w:rsid w:val="00474E2B"/>
    <w:rsid w:val="0047630D"/>
    <w:rsid w:val="00480AED"/>
    <w:rsid w:val="00480CBD"/>
    <w:rsid w:val="004842A1"/>
    <w:rsid w:val="00486059"/>
    <w:rsid w:val="0048674B"/>
    <w:rsid w:val="004900F9"/>
    <w:rsid w:val="00490882"/>
    <w:rsid w:val="00494977"/>
    <w:rsid w:val="0049644F"/>
    <w:rsid w:val="004A0502"/>
    <w:rsid w:val="004A1162"/>
    <w:rsid w:val="004A1434"/>
    <w:rsid w:val="004A1958"/>
    <w:rsid w:val="004A2053"/>
    <w:rsid w:val="004A4AD3"/>
    <w:rsid w:val="004A5AC2"/>
    <w:rsid w:val="004A6F73"/>
    <w:rsid w:val="004A7E60"/>
    <w:rsid w:val="004B07BE"/>
    <w:rsid w:val="004B41E8"/>
    <w:rsid w:val="004B6AF7"/>
    <w:rsid w:val="004C0139"/>
    <w:rsid w:val="004C276B"/>
    <w:rsid w:val="004C53D1"/>
    <w:rsid w:val="004C6CD6"/>
    <w:rsid w:val="004D0D0C"/>
    <w:rsid w:val="004D11ED"/>
    <w:rsid w:val="004D3CDB"/>
    <w:rsid w:val="004D6587"/>
    <w:rsid w:val="004E4853"/>
    <w:rsid w:val="004F0E37"/>
    <w:rsid w:val="004F2D7B"/>
    <w:rsid w:val="004F5C89"/>
    <w:rsid w:val="004F6ADD"/>
    <w:rsid w:val="004F6F24"/>
    <w:rsid w:val="004F7458"/>
    <w:rsid w:val="00504704"/>
    <w:rsid w:val="0050583A"/>
    <w:rsid w:val="00506A47"/>
    <w:rsid w:val="00507419"/>
    <w:rsid w:val="005129B4"/>
    <w:rsid w:val="005139BB"/>
    <w:rsid w:val="00514BC1"/>
    <w:rsid w:val="00514E6D"/>
    <w:rsid w:val="00515670"/>
    <w:rsid w:val="005157B2"/>
    <w:rsid w:val="005160F6"/>
    <w:rsid w:val="00517CC8"/>
    <w:rsid w:val="00522240"/>
    <w:rsid w:val="00525730"/>
    <w:rsid w:val="00527447"/>
    <w:rsid w:val="00527D25"/>
    <w:rsid w:val="00531C6F"/>
    <w:rsid w:val="005324DC"/>
    <w:rsid w:val="00533FCC"/>
    <w:rsid w:val="00534620"/>
    <w:rsid w:val="00536F82"/>
    <w:rsid w:val="00540514"/>
    <w:rsid w:val="00540A6E"/>
    <w:rsid w:val="00546D72"/>
    <w:rsid w:val="00547A47"/>
    <w:rsid w:val="0055184D"/>
    <w:rsid w:val="005523A6"/>
    <w:rsid w:val="00554CB2"/>
    <w:rsid w:val="00555F07"/>
    <w:rsid w:val="005560A7"/>
    <w:rsid w:val="00560186"/>
    <w:rsid w:val="00560282"/>
    <w:rsid w:val="005603D3"/>
    <w:rsid w:val="0056178A"/>
    <w:rsid w:val="00561A0B"/>
    <w:rsid w:val="00564898"/>
    <w:rsid w:val="00566649"/>
    <w:rsid w:val="00570053"/>
    <w:rsid w:val="005719D1"/>
    <w:rsid w:val="00577EF3"/>
    <w:rsid w:val="00580A19"/>
    <w:rsid w:val="00584544"/>
    <w:rsid w:val="00584988"/>
    <w:rsid w:val="00586F7E"/>
    <w:rsid w:val="005874BA"/>
    <w:rsid w:val="00587943"/>
    <w:rsid w:val="00587CCD"/>
    <w:rsid w:val="005919FD"/>
    <w:rsid w:val="005922B0"/>
    <w:rsid w:val="005936BB"/>
    <w:rsid w:val="00596144"/>
    <w:rsid w:val="00596814"/>
    <w:rsid w:val="005A0B21"/>
    <w:rsid w:val="005A2393"/>
    <w:rsid w:val="005A412E"/>
    <w:rsid w:val="005A49E5"/>
    <w:rsid w:val="005B18A1"/>
    <w:rsid w:val="005B5567"/>
    <w:rsid w:val="005B6FF3"/>
    <w:rsid w:val="005C082D"/>
    <w:rsid w:val="005D02C7"/>
    <w:rsid w:val="005D14BB"/>
    <w:rsid w:val="005D1CBB"/>
    <w:rsid w:val="005D1E6B"/>
    <w:rsid w:val="005D31A2"/>
    <w:rsid w:val="005D5486"/>
    <w:rsid w:val="005D54D6"/>
    <w:rsid w:val="005D6FE5"/>
    <w:rsid w:val="005E08E7"/>
    <w:rsid w:val="005E13B4"/>
    <w:rsid w:val="005F028A"/>
    <w:rsid w:val="005F2D06"/>
    <w:rsid w:val="005F50F4"/>
    <w:rsid w:val="005F6113"/>
    <w:rsid w:val="005F70F4"/>
    <w:rsid w:val="0060004E"/>
    <w:rsid w:val="00602782"/>
    <w:rsid w:val="006042D6"/>
    <w:rsid w:val="00604F2A"/>
    <w:rsid w:val="00607B57"/>
    <w:rsid w:val="00607BA7"/>
    <w:rsid w:val="0061142A"/>
    <w:rsid w:val="00617A05"/>
    <w:rsid w:val="00617F8F"/>
    <w:rsid w:val="00623B55"/>
    <w:rsid w:val="0062638A"/>
    <w:rsid w:val="00630076"/>
    <w:rsid w:val="00634B71"/>
    <w:rsid w:val="00634CCC"/>
    <w:rsid w:val="00635C6D"/>
    <w:rsid w:val="006412BA"/>
    <w:rsid w:val="0064355C"/>
    <w:rsid w:val="0064475F"/>
    <w:rsid w:val="0064585A"/>
    <w:rsid w:val="00646E69"/>
    <w:rsid w:val="00647DA7"/>
    <w:rsid w:val="00651BEE"/>
    <w:rsid w:val="00651BFB"/>
    <w:rsid w:val="00651FD9"/>
    <w:rsid w:val="006526A6"/>
    <w:rsid w:val="00653239"/>
    <w:rsid w:val="00653466"/>
    <w:rsid w:val="00653B3A"/>
    <w:rsid w:val="00657D31"/>
    <w:rsid w:val="006614EE"/>
    <w:rsid w:val="006616B7"/>
    <w:rsid w:val="00661F04"/>
    <w:rsid w:val="00661F1E"/>
    <w:rsid w:val="006622E5"/>
    <w:rsid w:val="006626E8"/>
    <w:rsid w:val="00662F2F"/>
    <w:rsid w:val="00664485"/>
    <w:rsid w:val="0066480F"/>
    <w:rsid w:val="00665792"/>
    <w:rsid w:val="00665CE6"/>
    <w:rsid w:val="00667748"/>
    <w:rsid w:val="0067178A"/>
    <w:rsid w:val="00671794"/>
    <w:rsid w:val="00671986"/>
    <w:rsid w:val="00672A77"/>
    <w:rsid w:val="00672EF1"/>
    <w:rsid w:val="00673529"/>
    <w:rsid w:val="00674294"/>
    <w:rsid w:val="006747AF"/>
    <w:rsid w:val="006754A5"/>
    <w:rsid w:val="006762D9"/>
    <w:rsid w:val="00676A8F"/>
    <w:rsid w:val="0068116F"/>
    <w:rsid w:val="0068585F"/>
    <w:rsid w:val="006869B7"/>
    <w:rsid w:val="0069236B"/>
    <w:rsid w:val="00692CF5"/>
    <w:rsid w:val="00692D7E"/>
    <w:rsid w:val="0069377B"/>
    <w:rsid w:val="00694A59"/>
    <w:rsid w:val="00695AD5"/>
    <w:rsid w:val="00696A3E"/>
    <w:rsid w:val="0069718B"/>
    <w:rsid w:val="00697662"/>
    <w:rsid w:val="006A12FC"/>
    <w:rsid w:val="006A170D"/>
    <w:rsid w:val="006A3088"/>
    <w:rsid w:val="006A6520"/>
    <w:rsid w:val="006A6AD3"/>
    <w:rsid w:val="006B1024"/>
    <w:rsid w:val="006B150A"/>
    <w:rsid w:val="006B3122"/>
    <w:rsid w:val="006B4060"/>
    <w:rsid w:val="006B5497"/>
    <w:rsid w:val="006C6528"/>
    <w:rsid w:val="006C7142"/>
    <w:rsid w:val="006D1498"/>
    <w:rsid w:val="006D3CD9"/>
    <w:rsid w:val="006D4500"/>
    <w:rsid w:val="006D4D53"/>
    <w:rsid w:val="006D6F00"/>
    <w:rsid w:val="006D73F5"/>
    <w:rsid w:val="006E0C01"/>
    <w:rsid w:val="006E1D1B"/>
    <w:rsid w:val="006E2C81"/>
    <w:rsid w:val="006E2E02"/>
    <w:rsid w:val="006E310D"/>
    <w:rsid w:val="006E3353"/>
    <w:rsid w:val="006E6EAC"/>
    <w:rsid w:val="006E7E6D"/>
    <w:rsid w:val="006F2043"/>
    <w:rsid w:val="006F31BD"/>
    <w:rsid w:val="006F3A3A"/>
    <w:rsid w:val="006F4773"/>
    <w:rsid w:val="00703CD9"/>
    <w:rsid w:val="00703F75"/>
    <w:rsid w:val="00705D25"/>
    <w:rsid w:val="007071FD"/>
    <w:rsid w:val="0071003B"/>
    <w:rsid w:val="00710403"/>
    <w:rsid w:val="007121F6"/>
    <w:rsid w:val="007126F0"/>
    <w:rsid w:val="00714397"/>
    <w:rsid w:val="00716365"/>
    <w:rsid w:val="00716DB8"/>
    <w:rsid w:val="00722D02"/>
    <w:rsid w:val="00723C88"/>
    <w:rsid w:val="0072461C"/>
    <w:rsid w:val="00725310"/>
    <w:rsid w:val="00725CAF"/>
    <w:rsid w:val="00730EA0"/>
    <w:rsid w:val="00731CCB"/>
    <w:rsid w:val="00733A38"/>
    <w:rsid w:val="007357E2"/>
    <w:rsid w:val="00736559"/>
    <w:rsid w:val="007378B8"/>
    <w:rsid w:val="0074125E"/>
    <w:rsid w:val="00742061"/>
    <w:rsid w:val="007421EA"/>
    <w:rsid w:val="007425AD"/>
    <w:rsid w:val="00747FDF"/>
    <w:rsid w:val="00750F93"/>
    <w:rsid w:val="0075172B"/>
    <w:rsid w:val="007531B3"/>
    <w:rsid w:val="007542B0"/>
    <w:rsid w:val="00755113"/>
    <w:rsid w:val="0076073B"/>
    <w:rsid w:val="0076206B"/>
    <w:rsid w:val="00764864"/>
    <w:rsid w:val="00765046"/>
    <w:rsid w:val="00765892"/>
    <w:rsid w:val="00766AB6"/>
    <w:rsid w:val="00766E89"/>
    <w:rsid w:val="0077098B"/>
    <w:rsid w:val="00771967"/>
    <w:rsid w:val="00771BEB"/>
    <w:rsid w:val="00772744"/>
    <w:rsid w:val="00772CFE"/>
    <w:rsid w:val="00775C2C"/>
    <w:rsid w:val="00777F2B"/>
    <w:rsid w:val="00780635"/>
    <w:rsid w:val="00784316"/>
    <w:rsid w:val="00784828"/>
    <w:rsid w:val="00790CD1"/>
    <w:rsid w:val="007920B3"/>
    <w:rsid w:val="0079391D"/>
    <w:rsid w:val="00793C2A"/>
    <w:rsid w:val="007A17E9"/>
    <w:rsid w:val="007A1906"/>
    <w:rsid w:val="007A49AB"/>
    <w:rsid w:val="007B0513"/>
    <w:rsid w:val="007B0E04"/>
    <w:rsid w:val="007B2008"/>
    <w:rsid w:val="007B20AE"/>
    <w:rsid w:val="007B34CE"/>
    <w:rsid w:val="007B353D"/>
    <w:rsid w:val="007B4278"/>
    <w:rsid w:val="007B46B7"/>
    <w:rsid w:val="007B59B3"/>
    <w:rsid w:val="007B6F64"/>
    <w:rsid w:val="007B74B4"/>
    <w:rsid w:val="007C0BB6"/>
    <w:rsid w:val="007C1CA4"/>
    <w:rsid w:val="007C2B72"/>
    <w:rsid w:val="007C5DEB"/>
    <w:rsid w:val="007C7668"/>
    <w:rsid w:val="007D16D2"/>
    <w:rsid w:val="007D2F2B"/>
    <w:rsid w:val="007D33EB"/>
    <w:rsid w:val="007D55E5"/>
    <w:rsid w:val="007D7C7D"/>
    <w:rsid w:val="007E0742"/>
    <w:rsid w:val="007E14F3"/>
    <w:rsid w:val="007E2554"/>
    <w:rsid w:val="007E2957"/>
    <w:rsid w:val="007E45CD"/>
    <w:rsid w:val="007E4691"/>
    <w:rsid w:val="007E51B9"/>
    <w:rsid w:val="007E6C8D"/>
    <w:rsid w:val="007F0361"/>
    <w:rsid w:val="007F09AE"/>
    <w:rsid w:val="007F326C"/>
    <w:rsid w:val="007F43C7"/>
    <w:rsid w:val="007F6009"/>
    <w:rsid w:val="00803E26"/>
    <w:rsid w:val="008042D4"/>
    <w:rsid w:val="0080491A"/>
    <w:rsid w:val="00804CBA"/>
    <w:rsid w:val="008066C9"/>
    <w:rsid w:val="00812869"/>
    <w:rsid w:val="008143F8"/>
    <w:rsid w:val="008147C3"/>
    <w:rsid w:val="0081617C"/>
    <w:rsid w:val="00816370"/>
    <w:rsid w:val="00820D25"/>
    <w:rsid w:val="00821309"/>
    <w:rsid w:val="008217AD"/>
    <w:rsid w:val="00823A74"/>
    <w:rsid w:val="00825400"/>
    <w:rsid w:val="00827572"/>
    <w:rsid w:val="00832181"/>
    <w:rsid w:val="00841449"/>
    <w:rsid w:val="00842608"/>
    <w:rsid w:val="00843145"/>
    <w:rsid w:val="00844626"/>
    <w:rsid w:val="0084592B"/>
    <w:rsid w:val="00845AC3"/>
    <w:rsid w:val="00846382"/>
    <w:rsid w:val="0084659E"/>
    <w:rsid w:val="008500FD"/>
    <w:rsid w:val="00850630"/>
    <w:rsid w:val="00851BD7"/>
    <w:rsid w:val="00852320"/>
    <w:rsid w:val="00852D6A"/>
    <w:rsid w:val="00853F2F"/>
    <w:rsid w:val="00854C60"/>
    <w:rsid w:val="008627EF"/>
    <w:rsid w:val="00863382"/>
    <w:rsid w:val="008672DB"/>
    <w:rsid w:val="0087075D"/>
    <w:rsid w:val="008726B7"/>
    <w:rsid w:val="008734FD"/>
    <w:rsid w:val="00873A1A"/>
    <w:rsid w:val="00874E72"/>
    <w:rsid w:val="008823FF"/>
    <w:rsid w:val="008824D3"/>
    <w:rsid w:val="008841C9"/>
    <w:rsid w:val="008870A2"/>
    <w:rsid w:val="0089225E"/>
    <w:rsid w:val="00893915"/>
    <w:rsid w:val="00893F83"/>
    <w:rsid w:val="0089450B"/>
    <w:rsid w:val="008946BA"/>
    <w:rsid w:val="00894BCF"/>
    <w:rsid w:val="00894F1C"/>
    <w:rsid w:val="008964B5"/>
    <w:rsid w:val="008969FC"/>
    <w:rsid w:val="008A04B9"/>
    <w:rsid w:val="008A7F7B"/>
    <w:rsid w:val="008B1020"/>
    <w:rsid w:val="008B1ECC"/>
    <w:rsid w:val="008B3051"/>
    <w:rsid w:val="008B72F6"/>
    <w:rsid w:val="008C3069"/>
    <w:rsid w:val="008C3F36"/>
    <w:rsid w:val="008C45B4"/>
    <w:rsid w:val="008C788D"/>
    <w:rsid w:val="008D1AC0"/>
    <w:rsid w:val="008D319C"/>
    <w:rsid w:val="008D337E"/>
    <w:rsid w:val="008D4701"/>
    <w:rsid w:val="008D5FC0"/>
    <w:rsid w:val="008D7099"/>
    <w:rsid w:val="008D74E1"/>
    <w:rsid w:val="008D7523"/>
    <w:rsid w:val="008D76F8"/>
    <w:rsid w:val="008E2204"/>
    <w:rsid w:val="008E3D0C"/>
    <w:rsid w:val="008E5893"/>
    <w:rsid w:val="008E707B"/>
    <w:rsid w:val="008F3A27"/>
    <w:rsid w:val="008F3E55"/>
    <w:rsid w:val="008F48CB"/>
    <w:rsid w:val="00906BDD"/>
    <w:rsid w:val="00910C28"/>
    <w:rsid w:val="00914B37"/>
    <w:rsid w:val="00914FCA"/>
    <w:rsid w:val="00915AA8"/>
    <w:rsid w:val="00917126"/>
    <w:rsid w:val="00920775"/>
    <w:rsid w:val="00920816"/>
    <w:rsid w:val="00921658"/>
    <w:rsid w:val="00925569"/>
    <w:rsid w:val="00925C11"/>
    <w:rsid w:val="00930E23"/>
    <w:rsid w:val="009311B2"/>
    <w:rsid w:val="00931A9E"/>
    <w:rsid w:val="009326D9"/>
    <w:rsid w:val="00937877"/>
    <w:rsid w:val="0094040F"/>
    <w:rsid w:val="009407B2"/>
    <w:rsid w:val="009422F5"/>
    <w:rsid w:val="009430EA"/>
    <w:rsid w:val="0094334D"/>
    <w:rsid w:val="009466E2"/>
    <w:rsid w:val="0095085D"/>
    <w:rsid w:val="00952A49"/>
    <w:rsid w:val="00952F8E"/>
    <w:rsid w:val="00953543"/>
    <w:rsid w:val="00953BBF"/>
    <w:rsid w:val="00953EA2"/>
    <w:rsid w:val="00957696"/>
    <w:rsid w:val="00964B2C"/>
    <w:rsid w:val="00965874"/>
    <w:rsid w:val="00965A28"/>
    <w:rsid w:val="00967926"/>
    <w:rsid w:val="00967EEB"/>
    <w:rsid w:val="00970193"/>
    <w:rsid w:val="00971B6C"/>
    <w:rsid w:val="00974794"/>
    <w:rsid w:val="009757DB"/>
    <w:rsid w:val="00977304"/>
    <w:rsid w:val="00980A00"/>
    <w:rsid w:val="00980CF8"/>
    <w:rsid w:val="00985328"/>
    <w:rsid w:val="00985C2D"/>
    <w:rsid w:val="00986F33"/>
    <w:rsid w:val="00987E9E"/>
    <w:rsid w:val="00990805"/>
    <w:rsid w:val="009913D1"/>
    <w:rsid w:val="00992668"/>
    <w:rsid w:val="00992887"/>
    <w:rsid w:val="00994AF6"/>
    <w:rsid w:val="00996FC9"/>
    <w:rsid w:val="009A0FE7"/>
    <w:rsid w:val="009A2410"/>
    <w:rsid w:val="009A5235"/>
    <w:rsid w:val="009B26A3"/>
    <w:rsid w:val="009B4B89"/>
    <w:rsid w:val="009B4CE6"/>
    <w:rsid w:val="009B5984"/>
    <w:rsid w:val="009B7426"/>
    <w:rsid w:val="009C01CF"/>
    <w:rsid w:val="009C0D96"/>
    <w:rsid w:val="009C13C5"/>
    <w:rsid w:val="009C2833"/>
    <w:rsid w:val="009C7AFD"/>
    <w:rsid w:val="009C7DFA"/>
    <w:rsid w:val="009D0A0F"/>
    <w:rsid w:val="009D1553"/>
    <w:rsid w:val="009D4BE2"/>
    <w:rsid w:val="009D570D"/>
    <w:rsid w:val="009E243D"/>
    <w:rsid w:val="009E2D75"/>
    <w:rsid w:val="009E32FD"/>
    <w:rsid w:val="009E3DE3"/>
    <w:rsid w:val="009E40DB"/>
    <w:rsid w:val="009E472C"/>
    <w:rsid w:val="009E5B71"/>
    <w:rsid w:val="009F0E3E"/>
    <w:rsid w:val="009F5531"/>
    <w:rsid w:val="009F5F51"/>
    <w:rsid w:val="00A033E2"/>
    <w:rsid w:val="00A078BE"/>
    <w:rsid w:val="00A1127B"/>
    <w:rsid w:val="00A11D45"/>
    <w:rsid w:val="00A11E09"/>
    <w:rsid w:val="00A16567"/>
    <w:rsid w:val="00A16AB9"/>
    <w:rsid w:val="00A17B74"/>
    <w:rsid w:val="00A20AB4"/>
    <w:rsid w:val="00A237F1"/>
    <w:rsid w:val="00A248B1"/>
    <w:rsid w:val="00A27A25"/>
    <w:rsid w:val="00A3001F"/>
    <w:rsid w:val="00A30182"/>
    <w:rsid w:val="00A32E1C"/>
    <w:rsid w:val="00A34D21"/>
    <w:rsid w:val="00A35913"/>
    <w:rsid w:val="00A3600D"/>
    <w:rsid w:val="00A3656B"/>
    <w:rsid w:val="00A36B80"/>
    <w:rsid w:val="00A36F8A"/>
    <w:rsid w:val="00A378B1"/>
    <w:rsid w:val="00A408E4"/>
    <w:rsid w:val="00A452F6"/>
    <w:rsid w:val="00A54800"/>
    <w:rsid w:val="00A5536E"/>
    <w:rsid w:val="00A57565"/>
    <w:rsid w:val="00A57D76"/>
    <w:rsid w:val="00A60CBD"/>
    <w:rsid w:val="00A61D95"/>
    <w:rsid w:val="00A65A57"/>
    <w:rsid w:val="00A65EB2"/>
    <w:rsid w:val="00A6667C"/>
    <w:rsid w:val="00A67F27"/>
    <w:rsid w:val="00A72243"/>
    <w:rsid w:val="00A743D3"/>
    <w:rsid w:val="00A75F65"/>
    <w:rsid w:val="00A75FFC"/>
    <w:rsid w:val="00A76380"/>
    <w:rsid w:val="00A77EFC"/>
    <w:rsid w:val="00A810ED"/>
    <w:rsid w:val="00A82A79"/>
    <w:rsid w:val="00A8320A"/>
    <w:rsid w:val="00A9012B"/>
    <w:rsid w:val="00A92E4D"/>
    <w:rsid w:val="00A92F3B"/>
    <w:rsid w:val="00A93460"/>
    <w:rsid w:val="00A96187"/>
    <w:rsid w:val="00A9788C"/>
    <w:rsid w:val="00AA1697"/>
    <w:rsid w:val="00AA2D41"/>
    <w:rsid w:val="00AA5042"/>
    <w:rsid w:val="00AA7366"/>
    <w:rsid w:val="00AB583C"/>
    <w:rsid w:val="00AC205C"/>
    <w:rsid w:val="00AC2F67"/>
    <w:rsid w:val="00AC493F"/>
    <w:rsid w:val="00AC5230"/>
    <w:rsid w:val="00AC6131"/>
    <w:rsid w:val="00AC6790"/>
    <w:rsid w:val="00AD164F"/>
    <w:rsid w:val="00AD410F"/>
    <w:rsid w:val="00AD573B"/>
    <w:rsid w:val="00AD5FB3"/>
    <w:rsid w:val="00AD724B"/>
    <w:rsid w:val="00AE0A06"/>
    <w:rsid w:val="00AE51E7"/>
    <w:rsid w:val="00AE58D5"/>
    <w:rsid w:val="00AE6351"/>
    <w:rsid w:val="00AE75EC"/>
    <w:rsid w:val="00AF329F"/>
    <w:rsid w:val="00AF33FA"/>
    <w:rsid w:val="00AF440C"/>
    <w:rsid w:val="00AF4A78"/>
    <w:rsid w:val="00B0794F"/>
    <w:rsid w:val="00B07E86"/>
    <w:rsid w:val="00B10B61"/>
    <w:rsid w:val="00B1218F"/>
    <w:rsid w:val="00B12851"/>
    <w:rsid w:val="00B13A53"/>
    <w:rsid w:val="00B15C65"/>
    <w:rsid w:val="00B160A8"/>
    <w:rsid w:val="00B178E5"/>
    <w:rsid w:val="00B22196"/>
    <w:rsid w:val="00B235DF"/>
    <w:rsid w:val="00B2463B"/>
    <w:rsid w:val="00B24CBD"/>
    <w:rsid w:val="00B312D7"/>
    <w:rsid w:val="00B31DE5"/>
    <w:rsid w:val="00B325D4"/>
    <w:rsid w:val="00B32894"/>
    <w:rsid w:val="00B33376"/>
    <w:rsid w:val="00B36258"/>
    <w:rsid w:val="00B40A6A"/>
    <w:rsid w:val="00B44CB3"/>
    <w:rsid w:val="00B45008"/>
    <w:rsid w:val="00B4517C"/>
    <w:rsid w:val="00B4571B"/>
    <w:rsid w:val="00B46558"/>
    <w:rsid w:val="00B4692D"/>
    <w:rsid w:val="00B51DAA"/>
    <w:rsid w:val="00B530A1"/>
    <w:rsid w:val="00B546F4"/>
    <w:rsid w:val="00B55385"/>
    <w:rsid w:val="00B56B67"/>
    <w:rsid w:val="00B56EDF"/>
    <w:rsid w:val="00B601AE"/>
    <w:rsid w:val="00B6052F"/>
    <w:rsid w:val="00B61018"/>
    <w:rsid w:val="00B6152A"/>
    <w:rsid w:val="00B61954"/>
    <w:rsid w:val="00B63F16"/>
    <w:rsid w:val="00B65F48"/>
    <w:rsid w:val="00B6641C"/>
    <w:rsid w:val="00B7008C"/>
    <w:rsid w:val="00B7018D"/>
    <w:rsid w:val="00B71236"/>
    <w:rsid w:val="00B72031"/>
    <w:rsid w:val="00B73099"/>
    <w:rsid w:val="00B75BB2"/>
    <w:rsid w:val="00B76C0D"/>
    <w:rsid w:val="00B80439"/>
    <w:rsid w:val="00B81263"/>
    <w:rsid w:val="00B819C3"/>
    <w:rsid w:val="00B82500"/>
    <w:rsid w:val="00B83AE1"/>
    <w:rsid w:val="00B83E24"/>
    <w:rsid w:val="00B901AE"/>
    <w:rsid w:val="00B90E34"/>
    <w:rsid w:val="00B934F4"/>
    <w:rsid w:val="00B94814"/>
    <w:rsid w:val="00B94FF0"/>
    <w:rsid w:val="00BA17AC"/>
    <w:rsid w:val="00BA1D5C"/>
    <w:rsid w:val="00BA3A96"/>
    <w:rsid w:val="00BB2B34"/>
    <w:rsid w:val="00BB4CA8"/>
    <w:rsid w:val="00BB5658"/>
    <w:rsid w:val="00BB76AB"/>
    <w:rsid w:val="00BC0C05"/>
    <w:rsid w:val="00BC341E"/>
    <w:rsid w:val="00BC4195"/>
    <w:rsid w:val="00BC4B77"/>
    <w:rsid w:val="00BC510F"/>
    <w:rsid w:val="00BC5961"/>
    <w:rsid w:val="00BC7387"/>
    <w:rsid w:val="00BC7820"/>
    <w:rsid w:val="00BD08FE"/>
    <w:rsid w:val="00BD1DA2"/>
    <w:rsid w:val="00BD2D0F"/>
    <w:rsid w:val="00BD5B04"/>
    <w:rsid w:val="00BE505C"/>
    <w:rsid w:val="00BE707D"/>
    <w:rsid w:val="00BF0B19"/>
    <w:rsid w:val="00BF27C6"/>
    <w:rsid w:val="00BF2E70"/>
    <w:rsid w:val="00BF3E54"/>
    <w:rsid w:val="00BF5206"/>
    <w:rsid w:val="00BF684D"/>
    <w:rsid w:val="00C0180C"/>
    <w:rsid w:val="00C01DB8"/>
    <w:rsid w:val="00C04F7B"/>
    <w:rsid w:val="00C0554B"/>
    <w:rsid w:val="00C05605"/>
    <w:rsid w:val="00C05AAC"/>
    <w:rsid w:val="00C06B08"/>
    <w:rsid w:val="00C10172"/>
    <w:rsid w:val="00C10571"/>
    <w:rsid w:val="00C12963"/>
    <w:rsid w:val="00C1514F"/>
    <w:rsid w:val="00C15A1F"/>
    <w:rsid w:val="00C15E29"/>
    <w:rsid w:val="00C16049"/>
    <w:rsid w:val="00C16473"/>
    <w:rsid w:val="00C23443"/>
    <w:rsid w:val="00C246AB"/>
    <w:rsid w:val="00C30758"/>
    <w:rsid w:val="00C3182A"/>
    <w:rsid w:val="00C3326A"/>
    <w:rsid w:val="00C363B0"/>
    <w:rsid w:val="00C36DCA"/>
    <w:rsid w:val="00C43149"/>
    <w:rsid w:val="00C4371E"/>
    <w:rsid w:val="00C4501E"/>
    <w:rsid w:val="00C46600"/>
    <w:rsid w:val="00C50348"/>
    <w:rsid w:val="00C5111D"/>
    <w:rsid w:val="00C51FA6"/>
    <w:rsid w:val="00C5238F"/>
    <w:rsid w:val="00C530ED"/>
    <w:rsid w:val="00C54BE5"/>
    <w:rsid w:val="00C55203"/>
    <w:rsid w:val="00C55CB2"/>
    <w:rsid w:val="00C6109C"/>
    <w:rsid w:val="00C63674"/>
    <w:rsid w:val="00C64267"/>
    <w:rsid w:val="00C64603"/>
    <w:rsid w:val="00C675BB"/>
    <w:rsid w:val="00C745D2"/>
    <w:rsid w:val="00C748F4"/>
    <w:rsid w:val="00C75AC4"/>
    <w:rsid w:val="00C81356"/>
    <w:rsid w:val="00C81C93"/>
    <w:rsid w:val="00C8655A"/>
    <w:rsid w:val="00C86C2C"/>
    <w:rsid w:val="00C87445"/>
    <w:rsid w:val="00C87F1D"/>
    <w:rsid w:val="00C90B55"/>
    <w:rsid w:val="00C90BF8"/>
    <w:rsid w:val="00C910A2"/>
    <w:rsid w:val="00C92B44"/>
    <w:rsid w:val="00C972DA"/>
    <w:rsid w:val="00C97931"/>
    <w:rsid w:val="00CA05FE"/>
    <w:rsid w:val="00CA18AB"/>
    <w:rsid w:val="00CA4166"/>
    <w:rsid w:val="00CA7879"/>
    <w:rsid w:val="00CB02D9"/>
    <w:rsid w:val="00CB1508"/>
    <w:rsid w:val="00CB33A3"/>
    <w:rsid w:val="00CB65AE"/>
    <w:rsid w:val="00CB6D78"/>
    <w:rsid w:val="00CC37BA"/>
    <w:rsid w:val="00CC5B2C"/>
    <w:rsid w:val="00CC604A"/>
    <w:rsid w:val="00CD0A95"/>
    <w:rsid w:val="00CD0CEB"/>
    <w:rsid w:val="00CD2D07"/>
    <w:rsid w:val="00CD627E"/>
    <w:rsid w:val="00CD6AC1"/>
    <w:rsid w:val="00CD6DDC"/>
    <w:rsid w:val="00CE0494"/>
    <w:rsid w:val="00CE1061"/>
    <w:rsid w:val="00CE12EA"/>
    <w:rsid w:val="00CE12F2"/>
    <w:rsid w:val="00CE344D"/>
    <w:rsid w:val="00CE3C26"/>
    <w:rsid w:val="00CE73FC"/>
    <w:rsid w:val="00CF3775"/>
    <w:rsid w:val="00CF3846"/>
    <w:rsid w:val="00CF40A0"/>
    <w:rsid w:val="00CF5DF5"/>
    <w:rsid w:val="00D01CE3"/>
    <w:rsid w:val="00D02363"/>
    <w:rsid w:val="00D0267E"/>
    <w:rsid w:val="00D03B21"/>
    <w:rsid w:val="00D03B76"/>
    <w:rsid w:val="00D03F37"/>
    <w:rsid w:val="00D06AAF"/>
    <w:rsid w:val="00D12129"/>
    <w:rsid w:val="00D12A9E"/>
    <w:rsid w:val="00D12E83"/>
    <w:rsid w:val="00D17030"/>
    <w:rsid w:val="00D17814"/>
    <w:rsid w:val="00D17EE9"/>
    <w:rsid w:val="00D235AE"/>
    <w:rsid w:val="00D24CF4"/>
    <w:rsid w:val="00D2694B"/>
    <w:rsid w:val="00D305A4"/>
    <w:rsid w:val="00D3070D"/>
    <w:rsid w:val="00D315A4"/>
    <w:rsid w:val="00D32628"/>
    <w:rsid w:val="00D32810"/>
    <w:rsid w:val="00D34223"/>
    <w:rsid w:val="00D34F38"/>
    <w:rsid w:val="00D37932"/>
    <w:rsid w:val="00D37BA9"/>
    <w:rsid w:val="00D40E58"/>
    <w:rsid w:val="00D41EFC"/>
    <w:rsid w:val="00D42764"/>
    <w:rsid w:val="00D44272"/>
    <w:rsid w:val="00D52B70"/>
    <w:rsid w:val="00D552E7"/>
    <w:rsid w:val="00D61990"/>
    <w:rsid w:val="00D6240A"/>
    <w:rsid w:val="00D6403D"/>
    <w:rsid w:val="00D64BB5"/>
    <w:rsid w:val="00D64E14"/>
    <w:rsid w:val="00D67BB1"/>
    <w:rsid w:val="00D756AB"/>
    <w:rsid w:val="00D75EBD"/>
    <w:rsid w:val="00D77760"/>
    <w:rsid w:val="00D811C4"/>
    <w:rsid w:val="00D81278"/>
    <w:rsid w:val="00D81582"/>
    <w:rsid w:val="00D86716"/>
    <w:rsid w:val="00D87CC0"/>
    <w:rsid w:val="00D91797"/>
    <w:rsid w:val="00D926B6"/>
    <w:rsid w:val="00D92F47"/>
    <w:rsid w:val="00D97CC1"/>
    <w:rsid w:val="00DA0892"/>
    <w:rsid w:val="00DA13F7"/>
    <w:rsid w:val="00DA1566"/>
    <w:rsid w:val="00DA24A4"/>
    <w:rsid w:val="00DA2BAA"/>
    <w:rsid w:val="00DA3731"/>
    <w:rsid w:val="00DA6172"/>
    <w:rsid w:val="00DB0B76"/>
    <w:rsid w:val="00DB10F7"/>
    <w:rsid w:val="00DB291F"/>
    <w:rsid w:val="00DB31D4"/>
    <w:rsid w:val="00DB44A3"/>
    <w:rsid w:val="00DC005D"/>
    <w:rsid w:val="00DC1486"/>
    <w:rsid w:val="00DC55F0"/>
    <w:rsid w:val="00DD0FAD"/>
    <w:rsid w:val="00DD48E3"/>
    <w:rsid w:val="00DD520E"/>
    <w:rsid w:val="00DE2561"/>
    <w:rsid w:val="00DE2CC7"/>
    <w:rsid w:val="00DE3D60"/>
    <w:rsid w:val="00DE6287"/>
    <w:rsid w:val="00DF1D88"/>
    <w:rsid w:val="00DF3316"/>
    <w:rsid w:val="00DF482B"/>
    <w:rsid w:val="00E0073E"/>
    <w:rsid w:val="00E014EC"/>
    <w:rsid w:val="00E051E6"/>
    <w:rsid w:val="00E05DC3"/>
    <w:rsid w:val="00E12D2D"/>
    <w:rsid w:val="00E1450A"/>
    <w:rsid w:val="00E14BBC"/>
    <w:rsid w:val="00E14D3A"/>
    <w:rsid w:val="00E15B52"/>
    <w:rsid w:val="00E15D53"/>
    <w:rsid w:val="00E16D80"/>
    <w:rsid w:val="00E2222F"/>
    <w:rsid w:val="00E241AA"/>
    <w:rsid w:val="00E24E6A"/>
    <w:rsid w:val="00E2555C"/>
    <w:rsid w:val="00E25AB1"/>
    <w:rsid w:val="00E27427"/>
    <w:rsid w:val="00E343E4"/>
    <w:rsid w:val="00E34EB7"/>
    <w:rsid w:val="00E36D3D"/>
    <w:rsid w:val="00E37DC6"/>
    <w:rsid w:val="00E407CD"/>
    <w:rsid w:val="00E415E5"/>
    <w:rsid w:val="00E438E3"/>
    <w:rsid w:val="00E445E6"/>
    <w:rsid w:val="00E45160"/>
    <w:rsid w:val="00E50245"/>
    <w:rsid w:val="00E505E0"/>
    <w:rsid w:val="00E50688"/>
    <w:rsid w:val="00E534E9"/>
    <w:rsid w:val="00E60080"/>
    <w:rsid w:val="00E63671"/>
    <w:rsid w:val="00E643C2"/>
    <w:rsid w:val="00E66C33"/>
    <w:rsid w:val="00E6798A"/>
    <w:rsid w:val="00E702B6"/>
    <w:rsid w:val="00E70EF0"/>
    <w:rsid w:val="00E71420"/>
    <w:rsid w:val="00E74E6A"/>
    <w:rsid w:val="00E83E1A"/>
    <w:rsid w:val="00E8423D"/>
    <w:rsid w:val="00E8526E"/>
    <w:rsid w:val="00E870F6"/>
    <w:rsid w:val="00E87B29"/>
    <w:rsid w:val="00E933BF"/>
    <w:rsid w:val="00EA2B89"/>
    <w:rsid w:val="00EA40E4"/>
    <w:rsid w:val="00EB1D49"/>
    <w:rsid w:val="00EB2D26"/>
    <w:rsid w:val="00EB45B4"/>
    <w:rsid w:val="00EB4FAB"/>
    <w:rsid w:val="00EC0F1E"/>
    <w:rsid w:val="00EC1362"/>
    <w:rsid w:val="00EC1776"/>
    <w:rsid w:val="00EC30E3"/>
    <w:rsid w:val="00EC3DBF"/>
    <w:rsid w:val="00EC4EC1"/>
    <w:rsid w:val="00EC6360"/>
    <w:rsid w:val="00ED01F3"/>
    <w:rsid w:val="00ED177F"/>
    <w:rsid w:val="00ED1BE8"/>
    <w:rsid w:val="00ED3D82"/>
    <w:rsid w:val="00EE1B4D"/>
    <w:rsid w:val="00EE427B"/>
    <w:rsid w:val="00EE56CC"/>
    <w:rsid w:val="00EE6EF5"/>
    <w:rsid w:val="00EE72B3"/>
    <w:rsid w:val="00EF15A2"/>
    <w:rsid w:val="00EF1B77"/>
    <w:rsid w:val="00EF33A9"/>
    <w:rsid w:val="00EF4F27"/>
    <w:rsid w:val="00EF5506"/>
    <w:rsid w:val="00EF6EF2"/>
    <w:rsid w:val="00F00799"/>
    <w:rsid w:val="00F01FB6"/>
    <w:rsid w:val="00F02B2E"/>
    <w:rsid w:val="00F03400"/>
    <w:rsid w:val="00F052C6"/>
    <w:rsid w:val="00F12A3D"/>
    <w:rsid w:val="00F13C1F"/>
    <w:rsid w:val="00F1701D"/>
    <w:rsid w:val="00F17C0A"/>
    <w:rsid w:val="00F247D9"/>
    <w:rsid w:val="00F24C24"/>
    <w:rsid w:val="00F256AF"/>
    <w:rsid w:val="00F27493"/>
    <w:rsid w:val="00F314C8"/>
    <w:rsid w:val="00F32562"/>
    <w:rsid w:val="00F3259A"/>
    <w:rsid w:val="00F3396B"/>
    <w:rsid w:val="00F33E19"/>
    <w:rsid w:val="00F344DE"/>
    <w:rsid w:val="00F3475E"/>
    <w:rsid w:val="00F40FEF"/>
    <w:rsid w:val="00F43425"/>
    <w:rsid w:val="00F43AAA"/>
    <w:rsid w:val="00F43E13"/>
    <w:rsid w:val="00F456ED"/>
    <w:rsid w:val="00F46E29"/>
    <w:rsid w:val="00F4718F"/>
    <w:rsid w:val="00F47CC5"/>
    <w:rsid w:val="00F50349"/>
    <w:rsid w:val="00F508CF"/>
    <w:rsid w:val="00F51A75"/>
    <w:rsid w:val="00F55479"/>
    <w:rsid w:val="00F56BE7"/>
    <w:rsid w:val="00F63035"/>
    <w:rsid w:val="00F64FC2"/>
    <w:rsid w:val="00F65358"/>
    <w:rsid w:val="00F653ED"/>
    <w:rsid w:val="00F665E3"/>
    <w:rsid w:val="00F66DA3"/>
    <w:rsid w:val="00F674AA"/>
    <w:rsid w:val="00F7154F"/>
    <w:rsid w:val="00F718BF"/>
    <w:rsid w:val="00F71912"/>
    <w:rsid w:val="00F751E9"/>
    <w:rsid w:val="00F7594A"/>
    <w:rsid w:val="00F762D8"/>
    <w:rsid w:val="00F7639A"/>
    <w:rsid w:val="00F80EB8"/>
    <w:rsid w:val="00F81CA3"/>
    <w:rsid w:val="00F8384E"/>
    <w:rsid w:val="00F85852"/>
    <w:rsid w:val="00F8785D"/>
    <w:rsid w:val="00F9230B"/>
    <w:rsid w:val="00F92D0A"/>
    <w:rsid w:val="00F93CAE"/>
    <w:rsid w:val="00F94A39"/>
    <w:rsid w:val="00F95FC8"/>
    <w:rsid w:val="00F97680"/>
    <w:rsid w:val="00FA1CBD"/>
    <w:rsid w:val="00FB12BD"/>
    <w:rsid w:val="00FB2AAE"/>
    <w:rsid w:val="00FB5E54"/>
    <w:rsid w:val="00FC3831"/>
    <w:rsid w:val="00FC4555"/>
    <w:rsid w:val="00FC4F8B"/>
    <w:rsid w:val="00FC56FD"/>
    <w:rsid w:val="00FC5CDF"/>
    <w:rsid w:val="00FD048C"/>
    <w:rsid w:val="00FD0F68"/>
    <w:rsid w:val="00FD3CEF"/>
    <w:rsid w:val="00FE02A2"/>
    <w:rsid w:val="00FE0A8B"/>
    <w:rsid w:val="00FE36F7"/>
    <w:rsid w:val="00FE3E05"/>
    <w:rsid w:val="00FE679C"/>
    <w:rsid w:val="00FE69A7"/>
    <w:rsid w:val="00FE73D3"/>
    <w:rsid w:val="00FE7F07"/>
    <w:rsid w:val="00FF3484"/>
    <w:rsid w:val="00FF50B4"/>
    <w:rsid w:val="00FF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3EE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70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2638A"/>
    <w:pPr>
      <w:tabs>
        <w:tab w:val="center" w:pos="4153"/>
        <w:tab w:val="right" w:pos="8306"/>
      </w:tabs>
    </w:pPr>
  </w:style>
  <w:style w:type="paragraph" w:styleId="Footer">
    <w:name w:val="footer"/>
    <w:basedOn w:val="Normal"/>
    <w:rsid w:val="0062638A"/>
    <w:pPr>
      <w:tabs>
        <w:tab w:val="center" w:pos="4153"/>
        <w:tab w:val="right" w:pos="8306"/>
      </w:tabs>
    </w:pPr>
  </w:style>
  <w:style w:type="character" w:styleId="PageNumber">
    <w:name w:val="page number"/>
    <w:basedOn w:val="DefaultParagraphFont"/>
    <w:rsid w:val="0062638A"/>
  </w:style>
  <w:style w:type="character" w:styleId="Hyperlink">
    <w:name w:val="Hyperlink"/>
    <w:basedOn w:val="DefaultParagraphFont"/>
    <w:rsid w:val="00E12D2D"/>
    <w:rPr>
      <w:color w:val="0000FF"/>
      <w:u w:val="single"/>
    </w:rPr>
  </w:style>
  <w:style w:type="paragraph" w:styleId="NormalWeb">
    <w:name w:val="Normal (Web)"/>
    <w:basedOn w:val="Normal"/>
    <w:rsid w:val="00412D6B"/>
    <w:rPr>
      <w:lang w:eastAsia="en-GB"/>
    </w:rPr>
  </w:style>
  <w:style w:type="paragraph" w:styleId="ListParagraph">
    <w:name w:val="List Paragraph"/>
    <w:basedOn w:val="Normal"/>
    <w:uiPriority w:val="34"/>
    <w:qFormat/>
    <w:rsid w:val="00412D6B"/>
    <w:pPr>
      <w:ind w:left="720"/>
    </w:pPr>
  </w:style>
  <w:style w:type="paragraph" w:styleId="NoSpacing">
    <w:name w:val="No Spacing"/>
    <w:uiPriority w:val="1"/>
    <w:qFormat/>
    <w:rsid w:val="003A1831"/>
    <w:rPr>
      <w:sz w:val="24"/>
      <w:szCs w:val="24"/>
      <w:lang w:eastAsia="en-US"/>
    </w:rPr>
  </w:style>
  <w:style w:type="paragraph" w:styleId="HTMLPreformatted">
    <w:name w:val="HTML Preformatted"/>
    <w:basedOn w:val="Normal"/>
    <w:link w:val="HTMLPreformattedChar"/>
    <w:uiPriority w:val="99"/>
    <w:unhideWhenUsed/>
    <w:rsid w:val="0004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43883"/>
    <w:rPr>
      <w:rFonts w:ascii="Courier New" w:hAnsi="Courier New" w:cs="Courier New"/>
    </w:rPr>
  </w:style>
  <w:style w:type="character" w:customStyle="1" w:styleId="yiv5018227449apple-converted-space">
    <w:name w:val="yiv5018227449apple-converted-space"/>
    <w:basedOn w:val="DefaultParagraphFont"/>
    <w:rsid w:val="006A6AD3"/>
  </w:style>
  <w:style w:type="paragraph" w:styleId="BodyText">
    <w:name w:val="Body Text"/>
    <w:basedOn w:val="Normal"/>
    <w:link w:val="BodyTextChar"/>
    <w:rsid w:val="003B3B55"/>
    <w:rPr>
      <w:rFonts w:ascii="Arial" w:hAnsi="Arial"/>
      <w:sz w:val="28"/>
    </w:rPr>
  </w:style>
  <w:style w:type="character" w:customStyle="1" w:styleId="BodyTextChar">
    <w:name w:val="Body Text Char"/>
    <w:basedOn w:val="DefaultParagraphFont"/>
    <w:link w:val="BodyText"/>
    <w:rsid w:val="003B3B55"/>
    <w:rPr>
      <w:rFonts w:ascii="Arial" w:hAnsi="Arial"/>
      <w:sz w:val="28"/>
      <w:szCs w:val="24"/>
      <w:lang w:eastAsia="en-US"/>
    </w:rPr>
  </w:style>
  <w:style w:type="paragraph" w:customStyle="1" w:styleId="Default">
    <w:name w:val="Default"/>
    <w:rsid w:val="003B3B55"/>
    <w:pPr>
      <w:autoSpaceDE w:val="0"/>
      <w:autoSpaceDN w:val="0"/>
      <w:adjustRightInd w:val="0"/>
    </w:pPr>
    <w:rPr>
      <w:rFonts w:ascii="Tahoma" w:hAnsi="Tahoma" w:cs="Tahoma"/>
      <w:color w:val="000000"/>
      <w:sz w:val="24"/>
      <w:szCs w:val="24"/>
    </w:rPr>
  </w:style>
  <w:style w:type="paragraph" w:styleId="DocumentMap">
    <w:name w:val="Document Map"/>
    <w:basedOn w:val="Normal"/>
    <w:link w:val="DocumentMapChar"/>
    <w:semiHidden/>
    <w:unhideWhenUsed/>
    <w:rsid w:val="002B3BD5"/>
  </w:style>
  <w:style w:type="character" w:customStyle="1" w:styleId="DocumentMapChar">
    <w:name w:val="Document Map Char"/>
    <w:basedOn w:val="DefaultParagraphFont"/>
    <w:link w:val="DocumentMap"/>
    <w:semiHidden/>
    <w:rsid w:val="002B3BD5"/>
    <w:rPr>
      <w:sz w:val="24"/>
      <w:szCs w:val="24"/>
      <w:lang w:eastAsia="en-US"/>
    </w:rPr>
  </w:style>
  <w:style w:type="character" w:styleId="CommentReference">
    <w:name w:val="annotation reference"/>
    <w:basedOn w:val="DefaultParagraphFont"/>
    <w:semiHidden/>
    <w:unhideWhenUsed/>
    <w:rsid w:val="00547A47"/>
    <w:rPr>
      <w:sz w:val="18"/>
      <w:szCs w:val="18"/>
    </w:rPr>
  </w:style>
  <w:style w:type="paragraph" w:styleId="CommentText">
    <w:name w:val="annotation text"/>
    <w:basedOn w:val="Normal"/>
    <w:link w:val="CommentTextChar"/>
    <w:semiHidden/>
    <w:unhideWhenUsed/>
    <w:rsid w:val="00547A47"/>
  </w:style>
  <w:style w:type="character" w:customStyle="1" w:styleId="CommentTextChar">
    <w:name w:val="Comment Text Char"/>
    <w:basedOn w:val="DefaultParagraphFont"/>
    <w:link w:val="CommentText"/>
    <w:semiHidden/>
    <w:rsid w:val="00547A47"/>
    <w:rPr>
      <w:sz w:val="24"/>
      <w:szCs w:val="24"/>
      <w:lang w:eastAsia="en-US"/>
    </w:rPr>
  </w:style>
  <w:style w:type="paragraph" w:styleId="CommentSubject">
    <w:name w:val="annotation subject"/>
    <w:basedOn w:val="CommentText"/>
    <w:next w:val="CommentText"/>
    <w:link w:val="CommentSubjectChar"/>
    <w:semiHidden/>
    <w:unhideWhenUsed/>
    <w:rsid w:val="00547A47"/>
    <w:rPr>
      <w:b/>
      <w:bCs/>
      <w:sz w:val="20"/>
      <w:szCs w:val="20"/>
    </w:rPr>
  </w:style>
  <w:style w:type="character" w:customStyle="1" w:styleId="CommentSubjectChar">
    <w:name w:val="Comment Subject Char"/>
    <w:basedOn w:val="CommentTextChar"/>
    <w:link w:val="CommentSubject"/>
    <w:semiHidden/>
    <w:rsid w:val="00547A47"/>
    <w:rPr>
      <w:b/>
      <w:bCs/>
      <w:sz w:val="24"/>
      <w:szCs w:val="24"/>
      <w:lang w:eastAsia="en-US"/>
    </w:rPr>
  </w:style>
  <w:style w:type="paragraph" w:styleId="BalloonText">
    <w:name w:val="Balloon Text"/>
    <w:basedOn w:val="Normal"/>
    <w:link w:val="BalloonTextChar"/>
    <w:semiHidden/>
    <w:unhideWhenUsed/>
    <w:rsid w:val="00547A47"/>
    <w:rPr>
      <w:sz w:val="18"/>
      <w:szCs w:val="18"/>
    </w:rPr>
  </w:style>
  <w:style w:type="character" w:customStyle="1" w:styleId="BalloonTextChar">
    <w:name w:val="Balloon Text Char"/>
    <w:basedOn w:val="DefaultParagraphFont"/>
    <w:link w:val="BalloonText"/>
    <w:semiHidden/>
    <w:rsid w:val="00547A47"/>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174478">
      <w:bodyDiv w:val="1"/>
      <w:marLeft w:val="60"/>
      <w:marRight w:val="60"/>
      <w:marTop w:val="0"/>
      <w:marBottom w:val="0"/>
      <w:divBdr>
        <w:top w:val="none" w:sz="0" w:space="0" w:color="auto"/>
        <w:left w:val="none" w:sz="0" w:space="0" w:color="auto"/>
        <w:bottom w:val="none" w:sz="0" w:space="0" w:color="auto"/>
        <w:right w:val="none" w:sz="0" w:space="0" w:color="auto"/>
      </w:divBdr>
      <w:divsChild>
        <w:div w:id="1120103476">
          <w:marLeft w:val="0"/>
          <w:marRight w:val="0"/>
          <w:marTop w:val="0"/>
          <w:marBottom w:val="0"/>
          <w:divBdr>
            <w:top w:val="none" w:sz="0" w:space="0" w:color="auto"/>
            <w:left w:val="none" w:sz="0" w:space="0" w:color="auto"/>
            <w:bottom w:val="none" w:sz="0" w:space="0" w:color="auto"/>
            <w:right w:val="none" w:sz="0" w:space="0" w:color="auto"/>
          </w:divBdr>
          <w:divsChild>
            <w:div w:id="1021664257">
              <w:marLeft w:val="0"/>
              <w:marRight w:val="0"/>
              <w:marTop w:val="0"/>
              <w:marBottom w:val="0"/>
              <w:divBdr>
                <w:top w:val="none" w:sz="0" w:space="0" w:color="auto"/>
                <w:left w:val="none" w:sz="0" w:space="0" w:color="auto"/>
                <w:bottom w:val="none" w:sz="0" w:space="0" w:color="auto"/>
                <w:right w:val="none" w:sz="0" w:space="0" w:color="auto"/>
              </w:divBdr>
              <w:divsChild>
                <w:div w:id="187453026">
                  <w:marLeft w:val="0"/>
                  <w:marRight w:val="0"/>
                  <w:marTop w:val="0"/>
                  <w:marBottom w:val="0"/>
                  <w:divBdr>
                    <w:top w:val="none" w:sz="0" w:space="0" w:color="auto"/>
                    <w:left w:val="none" w:sz="0" w:space="0" w:color="auto"/>
                    <w:bottom w:val="none" w:sz="0" w:space="0" w:color="auto"/>
                    <w:right w:val="none" w:sz="0" w:space="0" w:color="auto"/>
                  </w:divBdr>
                </w:div>
                <w:div w:id="365298051">
                  <w:marLeft w:val="0"/>
                  <w:marRight w:val="0"/>
                  <w:marTop w:val="0"/>
                  <w:marBottom w:val="0"/>
                  <w:divBdr>
                    <w:top w:val="none" w:sz="0" w:space="0" w:color="auto"/>
                    <w:left w:val="none" w:sz="0" w:space="0" w:color="auto"/>
                    <w:bottom w:val="none" w:sz="0" w:space="0" w:color="auto"/>
                    <w:right w:val="none" w:sz="0" w:space="0" w:color="auto"/>
                  </w:divBdr>
                </w:div>
                <w:div w:id="384066969">
                  <w:marLeft w:val="0"/>
                  <w:marRight w:val="0"/>
                  <w:marTop w:val="0"/>
                  <w:marBottom w:val="0"/>
                  <w:divBdr>
                    <w:top w:val="none" w:sz="0" w:space="0" w:color="auto"/>
                    <w:left w:val="none" w:sz="0" w:space="0" w:color="auto"/>
                    <w:bottom w:val="none" w:sz="0" w:space="0" w:color="auto"/>
                    <w:right w:val="none" w:sz="0" w:space="0" w:color="auto"/>
                  </w:divBdr>
                </w:div>
                <w:div w:id="414669156">
                  <w:marLeft w:val="0"/>
                  <w:marRight w:val="0"/>
                  <w:marTop w:val="0"/>
                  <w:marBottom w:val="0"/>
                  <w:divBdr>
                    <w:top w:val="none" w:sz="0" w:space="0" w:color="auto"/>
                    <w:left w:val="none" w:sz="0" w:space="0" w:color="auto"/>
                    <w:bottom w:val="none" w:sz="0" w:space="0" w:color="auto"/>
                    <w:right w:val="none" w:sz="0" w:space="0" w:color="auto"/>
                  </w:divBdr>
                </w:div>
                <w:div w:id="875585071">
                  <w:marLeft w:val="0"/>
                  <w:marRight w:val="0"/>
                  <w:marTop w:val="0"/>
                  <w:marBottom w:val="0"/>
                  <w:divBdr>
                    <w:top w:val="none" w:sz="0" w:space="0" w:color="auto"/>
                    <w:left w:val="none" w:sz="0" w:space="0" w:color="auto"/>
                    <w:bottom w:val="none" w:sz="0" w:space="0" w:color="auto"/>
                    <w:right w:val="none" w:sz="0" w:space="0" w:color="auto"/>
                  </w:divBdr>
                </w:div>
                <w:div w:id="1177038941">
                  <w:marLeft w:val="0"/>
                  <w:marRight w:val="0"/>
                  <w:marTop w:val="0"/>
                  <w:marBottom w:val="0"/>
                  <w:divBdr>
                    <w:top w:val="none" w:sz="0" w:space="0" w:color="auto"/>
                    <w:left w:val="none" w:sz="0" w:space="0" w:color="auto"/>
                    <w:bottom w:val="none" w:sz="0" w:space="0" w:color="auto"/>
                    <w:right w:val="none" w:sz="0" w:space="0" w:color="auto"/>
                  </w:divBdr>
                </w:div>
                <w:div w:id="1263803078">
                  <w:marLeft w:val="0"/>
                  <w:marRight w:val="0"/>
                  <w:marTop w:val="0"/>
                  <w:marBottom w:val="0"/>
                  <w:divBdr>
                    <w:top w:val="none" w:sz="0" w:space="0" w:color="auto"/>
                    <w:left w:val="none" w:sz="0" w:space="0" w:color="auto"/>
                    <w:bottom w:val="none" w:sz="0" w:space="0" w:color="auto"/>
                    <w:right w:val="none" w:sz="0" w:space="0" w:color="auto"/>
                  </w:divBdr>
                </w:div>
                <w:div w:id="1577787728">
                  <w:marLeft w:val="0"/>
                  <w:marRight w:val="0"/>
                  <w:marTop w:val="0"/>
                  <w:marBottom w:val="0"/>
                  <w:divBdr>
                    <w:top w:val="none" w:sz="0" w:space="0" w:color="auto"/>
                    <w:left w:val="none" w:sz="0" w:space="0" w:color="auto"/>
                    <w:bottom w:val="none" w:sz="0" w:space="0" w:color="auto"/>
                    <w:right w:val="none" w:sz="0" w:space="0" w:color="auto"/>
                  </w:divBdr>
                </w:div>
                <w:div w:id="1664040452">
                  <w:marLeft w:val="0"/>
                  <w:marRight w:val="0"/>
                  <w:marTop w:val="0"/>
                  <w:marBottom w:val="0"/>
                  <w:divBdr>
                    <w:top w:val="none" w:sz="0" w:space="0" w:color="auto"/>
                    <w:left w:val="none" w:sz="0" w:space="0" w:color="auto"/>
                    <w:bottom w:val="none" w:sz="0" w:space="0" w:color="auto"/>
                    <w:right w:val="none" w:sz="0" w:space="0" w:color="auto"/>
                  </w:divBdr>
                </w:div>
                <w:div w:id="1821463657">
                  <w:marLeft w:val="0"/>
                  <w:marRight w:val="0"/>
                  <w:marTop w:val="0"/>
                  <w:marBottom w:val="0"/>
                  <w:divBdr>
                    <w:top w:val="none" w:sz="0" w:space="0" w:color="auto"/>
                    <w:left w:val="none" w:sz="0" w:space="0" w:color="auto"/>
                    <w:bottom w:val="none" w:sz="0" w:space="0" w:color="auto"/>
                    <w:right w:val="none" w:sz="0" w:space="0" w:color="auto"/>
                  </w:divBdr>
                </w:div>
                <w:div w:id="21244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B9B54-AFB7-2049-891E-AB058A5D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782</Words>
  <Characters>445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USDEN PARISH COUNCIL</vt:lpstr>
    </vt:vector>
  </TitlesOfParts>
  <Company/>
  <LinksUpToDate>false</LinksUpToDate>
  <CharactersWithSpaces>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DEN PARISH COUNCIL</dc:title>
  <dc:creator>JOANNE INCE</dc:creator>
  <cp:lastModifiedBy>Whyte, Annabel</cp:lastModifiedBy>
  <cp:revision>31</cp:revision>
  <cp:lastPrinted>2016-07-01T14:28:00Z</cp:lastPrinted>
  <dcterms:created xsi:type="dcterms:W3CDTF">2016-05-03T15:21:00Z</dcterms:created>
  <dcterms:modified xsi:type="dcterms:W3CDTF">2016-07-01T14:28:00Z</dcterms:modified>
</cp:coreProperties>
</file>